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p w:rsidR="00232128" w:rsidP="0005147C" w:rsidRDefault="009B17A9" w14:paraId="799EABE8" w14:textId="3F9200E3">
      <w:pPr>
        <w:pStyle w:val="Heading1"/>
      </w:pPr>
      <w:bookmarkStart w:name="_Toc48332169" w:id="0"/>
      <w:r>
        <w:t>Tema</w:t>
      </w:r>
      <w:r w:rsidRPr="0005147C" w:rsidR="0005147C">
        <w:t xml:space="preserve"> </w:t>
      </w:r>
      <w:r w:rsidR="00037DF6">
        <w:t>1</w:t>
      </w:r>
      <w:r w:rsidR="008F6579">
        <w:t>3</w:t>
      </w:r>
      <w:r w:rsidRPr="0005147C" w:rsidR="0005147C">
        <w:t xml:space="preserve"> –</w:t>
      </w:r>
      <w:bookmarkEnd w:id="0"/>
      <w:r w:rsidR="00A33529">
        <w:t xml:space="preserve"> </w:t>
      </w:r>
      <w:r w:rsidR="00DF6615">
        <w:t>JavaScript HTML DOM</w:t>
      </w:r>
      <w:r w:rsidR="00712483">
        <w:t xml:space="preserve"> – Parte 0</w:t>
      </w:r>
      <w:r w:rsidR="008F6579">
        <w:t>3</w:t>
      </w:r>
    </w:p>
    <w:p w:rsidR="0005147C" w:rsidP="008B6B8C" w:rsidRDefault="008B6B8C" w14:paraId="2D2E5891" w14:textId="58B6F800">
      <w:pPr>
        <w:pStyle w:val="Heading2"/>
      </w:pPr>
      <w:bookmarkStart w:name="_Toc48332170" w:id="1"/>
      <w:r>
        <w:t>Introdução</w:t>
      </w:r>
      <w:bookmarkEnd w:id="1"/>
    </w:p>
    <w:p w:rsidR="00DE412D" w:rsidP="002B3B7C" w:rsidRDefault="00057F28" w14:paraId="7D453D0D" w14:textId="06154E90">
      <w:r>
        <w:t xml:space="preserve">Olá, </w:t>
      </w:r>
      <w:r w:rsidR="005708F2">
        <w:t>futuras mentes desenvolvedoras</w:t>
      </w:r>
      <w:r w:rsidR="00765FBF">
        <w:t xml:space="preserve">, sejam </w:t>
      </w:r>
      <w:r>
        <w:t>bem-vindos</w:t>
      </w:r>
      <w:r w:rsidR="00765FBF">
        <w:t xml:space="preserve"> </w:t>
      </w:r>
      <w:r w:rsidR="001D232C">
        <w:t xml:space="preserve">do curso de Frontend </w:t>
      </w:r>
      <w:r w:rsidR="00765FBF">
        <w:t xml:space="preserve">do Instituto </w:t>
      </w:r>
      <w:r w:rsidR="007529F6">
        <w:t>da Oportunidade Social.</w:t>
      </w:r>
      <w:r w:rsidR="00414B6A">
        <w:t xml:space="preserve"> </w:t>
      </w:r>
      <w:r w:rsidR="00997F84">
        <w:t xml:space="preserve">Nessa aula, você </w:t>
      </w:r>
      <w:r w:rsidR="00EA22F5">
        <w:t xml:space="preserve">aprenderá </w:t>
      </w:r>
      <w:r w:rsidR="00DC4A3D">
        <w:t xml:space="preserve">a trabalhar o </w:t>
      </w:r>
      <w:r w:rsidRPr="00144612" w:rsidR="00144612">
        <w:t>Document Object Model</w:t>
      </w:r>
      <w:r w:rsidR="00144612">
        <w:t xml:space="preserve"> (Modelo de objeto de documentos)</w:t>
      </w:r>
      <w:r w:rsidR="00997F84">
        <w:t>.</w:t>
      </w:r>
    </w:p>
    <w:p w:rsidR="00BF0675" w:rsidP="00B91E63" w:rsidRDefault="00BF0675" w14:paraId="2E7C7D2C" w14:textId="40D0BCE8">
      <w:pPr>
        <w:pStyle w:val="Heading2"/>
      </w:pPr>
      <w:r>
        <w:t>Criação do projeto inicial</w:t>
      </w:r>
    </w:p>
    <w:p w:rsidR="00BF0675" w:rsidP="00BF0675" w:rsidRDefault="00BF0675" w14:paraId="6A8C9D30" w14:textId="77777777">
      <w:r>
        <w:t>Siga os passos para criar o projeto:</w:t>
      </w:r>
    </w:p>
    <w:p w:rsidR="00BF0675" w:rsidP="00BF0675" w:rsidRDefault="00BF0675" w14:paraId="2F77206B" w14:textId="77777777">
      <w:pPr>
        <w:pStyle w:val="ListParagraph"/>
        <w:numPr>
          <w:ilvl w:val="0"/>
          <w:numId w:val="2"/>
        </w:numPr>
      </w:pPr>
      <w:r>
        <w:t>Abra o VS Code e escolha um diretório de trabalho para o seu projeto.</w:t>
      </w:r>
    </w:p>
    <w:p w:rsidR="00BF0675" w:rsidP="00BF0675" w:rsidRDefault="00BF0675" w14:paraId="08236485" w14:textId="3567C9E3">
      <w:pPr>
        <w:pStyle w:val="ListParagraph"/>
        <w:numPr>
          <w:ilvl w:val="0"/>
          <w:numId w:val="2"/>
        </w:numPr>
      </w:pPr>
      <w:r>
        <w:t>Crie um diretório para seu projeto com o nome representativo, por exemplo, 1</w:t>
      </w:r>
      <w:r w:rsidR="00765E22">
        <w:t>3</w:t>
      </w:r>
      <w:r w:rsidRPr="00846FB5">
        <w:t>_JS</w:t>
      </w:r>
      <w:r>
        <w:t>_</w:t>
      </w:r>
      <w:r w:rsidR="00765E22">
        <w:t>DOM_Parte_03</w:t>
      </w:r>
      <w:r>
        <w:t>.</w:t>
      </w:r>
    </w:p>
    <w:p w:rsidR="00BF0675" w:rsidP="00BF0675" w:rsidRDefault="00BF0675" w14:paraId="50D3E5E8" w14:textId="77777777">
      <w:pPr>
        <w:pStyle w:val="ListParagraph"/>
        <w:numPr>
          <w:ilvl w:val="0"/>
          <w:numId w:val="2"/>
        </w:numPr>
      </w:pPr>
      <w:r>
        <w:t>Crie um arquivo dentro do diretório do projeto com o nome index.html.</w:t>
      </w:r>
    </w:p>
    <w:p w:rsidR="00BF0675" w:rsidP="00BF0675" w:rsidRDefault="00BF0675" w14:paraId="6C27D9D5" w14:textId="77777777">
      <w:pPr>
        <w:pStyle w:val="ListParagraph"/>
        <w:numPr>
          <w:ilvl w:val="0"/>
          <w:numId w:val="2"/>
        </w:numPr>
      </w:pPr>
      <w:r>
        <w:t>Insira o seguinte código no seu arquivo index.htm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2"/>
      </w:tblGrid>
      <w:tr w:rsidR="006E79B6" w:rsidTr="006E79B6" w14:paraId="3C3B99C3" w14:textId="77777777">
        <w:tc>
          <w:tcPr>
            <w:tcW w:w="10742" w:type="dxa"/>
          </w:tcPr>
          <w:p w:rsidRPr="008C5C2B" w:rsidR="008C5C2B" w:rsidP="008C5C2B" w:rsidRDefault="006E79B6" w14:paraId="12FB0DBB" w14:textId="51C3B120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3711D2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!DOCTYPE</w:t>
            </w:r>
            <w:r w:rsidRPr="003711D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711D2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html</w:t>
            </w:r>
            <w:r w:rsidRPr="003711D2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:rsidRPr="008C5C2B" w:rsidR="008C5C2B" w:rsidP="008C5C2B" w:rsidRDefault="008C5C2B" w14:paraId="444A7DE0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tml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lang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pt-br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:rsidRPr="008C5C2B" w:rsidR="008C5C2B" w:rsidP="008C5C2B" w:rsidRDefault="008C5C2B" w14:paraId="78CBC407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ead&gt;</w:t>
            </w:r>
          </w:p>
          <w:p w:rsidRPr="008C5C2B" w:rsidR="008C5C2B" w:rsidP="008C5C2B" w:rsidRDefault="008C5C2B" w14:paraId="3C2C2F96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meta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harset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UTF-8"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062A6ED4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shortcut icon"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#"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24EA6C9F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link</w:t>
            </w:r>
          </w:p>
          <w:p w:rsidRPr="008C5C2B" w:rsidR="008C5C2B" w:rsidP="008C5C2B" w:rsidRDefault="008C5C2B" w14:paraId="5055CCA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href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https://cdn.jsdelivr.net/npm/bootstrap@5.0.1/dist/css/bootstrap.min.css"</w:t>
            </w:r>
          </w:p>
          <w:p w:rsidRPr="008C5C2B" w:rsidR="008C5C2B" w:rsidP="008C5C2B" w:rsidRDefault="008C5C2B" w14:paraId="0699FC8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rel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stylesheet"</w:t>
            </w:r>
          </w:p>
          <w:p w:rsidRPr="008C5C2B" w:rsidR="008C5C2B" w:rsidP="008C5C2B" w:rsidRDefault="008C5C2B" w14:paraId="5C79FEF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integrity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sha384-+0n0xVW2eSR5OomGNYDnhzAbDsOXxcvSN1TPprVMTNDbiYZCxYbOOl7+AMvyTG2x"</w:t>
            </w:r>
          </w:p>
          <w:p w:rsidRPr="008C5C2B" w:rsidR="008C5C2B" w:rsidP="008C5C2B" w:rsidRDefault="008C5C2B" w14:paraId="4F382D57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rossorigin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anonymous"</w:t>
            </w:r>
          </w:p>
          <w:p w:rsidRPr="008C5C2B" w:rsidR="008C5C2B" w:rsidP="008C5C2B" w:rsidRDefault="008C5C2B" w14:paraId="39303EF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0AED6EB1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title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JavaScript com HTML DOM - Parte 03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title&gt;</w:t>
            </w:r>
          </w:p>
          <w:p w:rsidRPr="008C5C2B" w:rsidR="008C5C2B" w:rsidP="008C5C2B" w:rsidRDefault="008C5C2B" w14:paraId="51BC3CA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head&gt;</w:t>
            </w:r>
          </w:p>
          <w:p w:rsidRPr="008C5C2B" w:rsidR="008C5C2B" w:rsidP="008C5C2B" w:rsidRDefault="008C5C2B" w14:paraId="3D7020B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body&gt;</w:t>
            </w:r>
          </w:p>
          <w:p w:rsidRPr="008C5C2B" w:rsidR="008C5C2B" w:rsidP="008C5C2B" w:rsidRDefault="008C5C2B" w14:paraId="11A42051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eader&gt;</w:t>
            </w:r>
          </w:p>
          <w:p w:rsidRPr="008C5C2B" w:rsidR="008C5C2B" w:rsidP="008C5C2B" w:rsidRDefault="008C5C2B" w14:paraId="6078855C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1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container text-center p-3 bg-light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:rsidRPr="008C5C2B" w:rsidR="008C5C2B" w:rsidP="008C5C2B" w:rsidRDefault="008C5C2B" w14:paraId="0AA114A2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Mais métodos do JS</w:t>
            </w:r>
          </w:p>
          <w:p w:rsidRPr="008C5C2B" w:rsidR="008C5C2B" w:rsidP="008C5C2B" w:rsidRDefault="008C5C2B" w14:paraId="60A14824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/h1&gt;</w:t>
            </w:r>
          </w:p>
          <w:p w:rsidRPr="008C5C2B" w:rsidR="008C5C2B" w:rsidP="008C5C2B" w:rsidRDefault="008C5C2B" w14:paraId="26597D3F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header&gt;</w:t>
            </w:r>
          </w:p>
          <w:p w:rsidRPr="008C5C2B" w:rsidR="008C5C2B" w:rsidP="008C5C2B" w:rsidRDefault="008C5C2B" w14:paraId="5226B081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main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container border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:rsidRPr="008C5C2B" w:rsidR="008C5C2B" w:rsidP="008C5C2B" w:rsidRDefault="008C5C2B" w14:paraId="314E1DC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p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Meu parágrafo sem classe.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/p&gt;</w:t>
            </w:r>
          </w:p>
          <w:p w:rsidRPr="008C5C2B" w:rsidR="008C5C2B" w:rsidP="008C5C2B" w:rsidRDefault="008C5C2B" w14:paraId="1CDA329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hr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/&gt;</w:t>
            </w:r>
          </w:p>
          <w:p w:rsidRPr="008C5C2B" w:rsidR="008C5C2B" w:rsidP="008C5C2B" w:rsidRDefault="008C5C2B" w14:paraId="79D49583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p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"exemplo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Meu parágrafo com a classe .exemplo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/p&gt;</w:t>
            </w:r>
          </w:p>
          <w:p w:rsidRPr="008C5C2B" w:rsidR="008C5C2B" w:rsidP="008C5C2B" w:rsidRDefault="008C5C2B" w14:paraId="6B78B2A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106BB33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div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myclass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Meu elemento div com a classe .myclass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div&gt;</w:t>
            </w:r>
          </w:p>
          <w:p w:rsidRPr="008C5C2B" w:rsidR="008C5C2B" w:rsidP="008C5C2B" w:rsidRDefault="008C5C2B" w14:paraId="0EC76ED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13F425D8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span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my-span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Meu elemento span com </w:t>
            </w:r>
            <w:proofErr w:type="gramStart"/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a</w:t>
            </w:r>
            <w:proofErr w:type="gramEnd"/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id #my-span.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span&gt;</w:t>
            </w:r>
          </w:p>
          <w:p w:rsidRPr="008C5C2B" w:rsidR="008C5C2B" w:rsidP="008C5C2B" w:rsidRDefault="008C5C2B" w14:paraId="185C8CFD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31997E42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br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688D743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button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btn btn-primary"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onclick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</w:t>
            </w:r>
            <w:r w:rsidRPr="008C5C2B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pt-BR"/>
              </w:rPr>
              <w:t>Clique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()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:rsidRPr="008C5C2B" w:rsidR="008C5C2B" w:rsidP="008C5C2B" w:rsidRDefault="008C5C2B" w14:paraId="15B0D580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                Clique aqui</w:t>
            </w:r>
          </w:p>
          <w:p w:rsidRPr="008C5C2B" w:rsidR="008C5C2B" w:rsidP="008C5C2B" w:rsidRDefault="008C5C2B" w14:paraId="3BFB4FB7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lastRenderedPageBreak/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button&gt;</w:t>
            </w:r>
          </w:p>
          <w:p w:rsidRPr="008C5C2B" w:rsidR="008C5C2B" w:rsidP="008C5C2B" w:rsidRDefault="008C5C2B" w14:paraId="332DEC82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hr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/&gt;</w:t>
            </w:r>
          </w:p>
          <w:p w:rsidRPr="008C5C2B" w:rsidR="008C5C2B" w:rsidP="008C5C2B" w:rsidRDefault="008C5C2B" w14:paraId="03D70694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ul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items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</w:p>
          <w:p w:rsidRPr="008C5C2B" w:rsidR="008C5C2B" w:rsidP="008C5C2B" w:rsidRDefault="008C5C2B" w14:paraId="6B241CF3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my-li"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Item 1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:rsidRPr="008C5C2B" w:rsidR="008C5C2B" w:rsidP="008C5C2B" w:rsidRDefault="008C5C2B" w14:paraId="63779787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item teste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Item 2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:rsidRPr="008C5C2B" w:rsidR="008C5C2B" w:rsidP="008C5C2B" w:rsidRDefault="008C5C2B" w14:paraId="7DFCFC9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item teste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Item 3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:rsidRPr="008C5C2B" w:rsidR="008C5C2B" w:rsidP="008C5C2B" w:rsidRDefault="008C5C2B" w14:paraId="6D742CC9" w14:textId="0455B6EC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li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id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my-li"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class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item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Item </w:t>
            </w:r>
            <w:r w:rsidR="00A044A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4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li&gt;</w:t>
            </w:r>
          </w:p>
          <w:p w:rsidRPr="008C5C2B" w:rsidR="008C5C2B" w:rsidP="008C5C2B" w:rsidRDefault="008C5C2B" w14:paraId="1CE710BC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ul&gt;</w:t>
            </w:r>
          </w:p>
          <w:p w:rsidRPr="008C5C2B" w:rsidR="008C5C2B" w:rsidP="008C5C2B" w:rsidRDefault="008C5C2B" w14:paraId="6779BD8F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/main&gt;</w:t>
            </w:r>
          </w:p>
          <w:p w:rsidRPr="008C5C2B" w:rsidR="008C5C2B" w:rsidP="008C5C2B" w:rsidRDefault="008C5C2B" w14:paraId="4469F8C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lt;script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8C5C2B">
              <w:rPr>
                <w:rFonts w:ascii="Consolas" w:hAnsi="Consolas" w:eastAsia="Times New Roman" w:cs="Times New Roman"/>
                <w:color w:val="FF0000"/>
                <w:sz w:val="21"/>
                <w:szCs w:val="21"/>
                <w:lang w:val="en-US" w:eastAsia="pt-BR"/>
              </w:rPr>
              <w:t>src</w:t>
            </w: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=</w:t>
            </w:r>
            <w:r w:rsidRPr="008C5C2B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"./js/main.js"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val="en-US" w:eastAsia="pt-BR"/>
              </w:rPr>
              <w:t>&gt;&lt;/script&gt;</w:t>
            </w:r>
          </w:p>
          <w:p w:rsidRPr="008C5C2B" w:rsidR="008C5C2B" w:rsidP="008C5C2B" w:rsidRDefault="008C5C2B" w14:paraId="307AD938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    </w:t>
            </w: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/body&gt;</w:t>
            </w:r>
          </w:p>
          <w:p w:rsidRPr="007312CD" w:rsidR="006E79B6" w:rsidP="007312CD" w:rsidRDefault="008C5C2B" w14:paraId="7A26C409" w14:textId="5B6F0425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5C2B">
              <w:rPr>
                <w:rFonts w:ascii="Consolas" w:hAnsi="Consolas" w:eastAsia="Times New Roman" w:cs="Times New Roman"/>
                <w:color w:val="800000"/>
                <w:sz w:val="21"/>
                <w:szCs w:val="21"/>
                <w:lang w:eastAsia="pt-BR"/>
              </w:rPr>
              <w:t>&lt;/html&gt;</w:t>
            </w:r>
          </w:p>
        </w:tc>
      </w:tr>
    </w:tbl>
    <w:p w:rsidRPr="00846FB5" w:rsidR="00BF0675" w:rsidP="00BF0675" w:rsidRDefault="00BF0675" w14:paraId="2E93CEDF" w14:textId="77777777">
      <w:pPr>
        <w:pStyle w:val="NoSpacing"/>
        <w:rPr>
          <w:lang w:val="en-US"/>
        </w:rPr>
      </w:pPr>
    </w:p>
    <w:p w:rsidR="00BF0675" w:rsidP="00BF0675" w:rsidRDefault="00BF0675" w14:paraId="77740678" w14:textId="1671C1CD">
      <w:pPr>
        <w:pStyle w:val="ListParagraph"/>
        <w:numPr>
          <w:ilvl w:val="0"/>
          <w:numId w:val="2"/>
        </w:numPr>
      </w:pPr>
      <w:r>
        <w:t>Esse código mostra</w:t>
      </w:r>
      <w:r w:rsidR="003711D2">
        <w:t xml:space="preserve"> também</w:t>
      </w:r>
      <w:r>
        <w:t xml:space="preserve"> a marcação &lt;script&gt; sem nenhum código JavaScript entre a abertura e o fechamento da tag, apenas o atributo </w:t>
      </w:r>
      <w:r>
        <w:rPr>
          <w:b/>
          <w:bCs/>
        </w:rPr>
        <w:t xml:space="preserve">src </w:t>
      </w:r>
      <w:r>
        <w:t xml:space="preserve">com o valor main.js. Isso significa que o código JavaScript está em um arquivo externo. Portanto, temos que </w:t>
      </w:r>
      <w:proofErr w:type="gramStart"/>
      <w:r>
        <w:t>criar esse novo</w:t>
      </w:r>
      <w:proofErr w:type="gramEnd"/>
      <w:r>
        <w:t xml:space="preserve"> arquivo </w:t>
      </w:r>
      <w:r>
        <w:rPr>
          <w:b/>
          <w:bCs/>
        </w:rPr>
        <w:t>main.js</w:t>
      </w:r>
      <w:r>
        <w:t xml:space="preserve"> dentro do diretório do projeto.</w:t>
      </w:r>
    </w:p>
    <w:p w:rsidR="00BF0675" w:rsidP="00BF0675" w:rsidRDefault="00BF0675" w14:paraId="3929120B" w14:textId="77777777">
      <w:pPr>
        <w:pStyle w:val="ListParagraph"/>
        <w:numPr>
          <w:ilvl w:val="0"/>
          <w:numId w:val="2"/>
        </w:numPr>
      </w:pPr>
      <w:r>
        <w:t>Vamos deixar o arquivo main.js vazio e à medida que vamos aprendendo coisas novas iremos completar a implementação do código JavaScript.</w:t>
      </w:r>
    </w:p>
    <w:p w:rsidRPr="00BF0675" w:rsidR="00CF06E2" w:rsidP="00A63DB5" w:rsidRDefault="00BF0675" w14:paraId="68FB7152" w14:textId="49D803E6">
      <w:pPr>
        <w:pStyle w:val="ListParagraph"/>
        <w:numPr>
          <w:ilvl w:val="0"/>
          <w:numId w:val="2"/>
        </w:numPr>
      </w:pPr>
      <w:r w:rsidRPr="00C87262">
        <w:t>Abra o arquivo index.html</w:t>
      </w:r>
      <w:r>
        <w:t>,</w:t>
      </w:r>
      <w:r w:rsidRPr="00C87262">
        <w:t xml:space="preserve"> clique no botão </w:t>
      </w:r>
      <w:r w:rsidRPr="00C87262">
        <w:rPr>
          <w:b/>
          <w:bCs/>
          <w:noProof/>
        </w:rPr>
        <w:drawing>
          <wp:inline distT="0" distB="0" distL="0" distR="0" wp14:anchorId="390A9A73" wp14:editId="66D3F03D">
            <wp:extent cx="180000" cy="180000"/>
            <wp:effectExtent l="0" t="0" r="0" b="0"/>
            <wp:docPr id="5" name="Gráfico 39" descr="Roteador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áfico 16" descr="Roteador sem fio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7262">
        <w:rPr>
          <w:b/>
          <w:bCs/>
        </w:rPr>
        <w:t>Go Live</w:t>
      </w:r>
      <w:r w:rsidRPr="00C87262">
        <w:t xml:space="preserve"> da extensão </w:t>
      </w:r>
      <w:r w:rsidRPr="00C87262">
        <w:rPr>
          <w:b/>
          <w:bCs/>
        </w:rPr>
        <w:t>Live Server</w:t>
      </w:r>
      <w:r>
        <w:t>.</w:t>
      </w:r>
    </w:p>
    <w:p w:rsidR="00A073FF" w:rsidP="000B0FFE" w:rsidRDefault="006E587A" w14:paraId="4200AB31" w14:textId="09A73716">
      <w:pPr>
        <w:pStyle w:val="Heading2"/>
      </w:pPr>
      <w:r>
        <w:t xml:space="preserve">Método </w:t>
      </w:r>
      <w:r w:rsidRPr="00B214C7" w:rsidR="00B214C7">
        <w:t>querySelector</w:t>
      </w:r>
    </w:p>
    <w:p w:rsidR="00B214C7" w:rsidP="00986EA1" w:rsidRDefault="006E587A" w14:paraId="5A99738E" w14:textId="0A58785E">
      <w:r w:rsidR="14D89007">
        <w:rPr/>
        <w:t xml:space="preserve">O método </w:t>
      </w:r>
      <w:proofErr w:type="spellStart"/>
      <w:r w:rsidRPr="14D89007" w:rsidR="14D89007">
        <w:rPr>
          <w:b w:val="1"/>
          <w:bCs w:val="1"/>
        </w:rPr>
        <w:t>querySelector</w:t>
      </w:r>
      <w:proofErr w:type="spellEnd"/>
      <w:r w:rsidR="14D89007">
        <w:rPr/>
        <w:t xml:space="preserve"> retorna o p</w:t>
      </w:r>
      <w:r>
        <w:tab/>
      </w:r>
      <w:r w:rsidR="14D89007">
        <w:rPr/>
        <w:t xml:space="preserve">rimeiro elemento dentro do documento que corresponde ao seletor desejado. Caso nenhum elemento seja encontrado, o método retornará </w:t>
      </w:r>
      <w:proofErr w:type="spellStart"/>
      <w:r w:rsidRPr="14D89007" w:rsidR="14D89007">
        <w:rPr>
          <w:b w:val="1"/>
          <w:bCs w:val="1"/>
        </w:rPr>
        <w:t>null</w:t>
      </w:r>
      <w:proofErr w:type="spellEnd"/>
      <w:r w:rsidR="14D89007">
        <w:rPr/>
        <w:t>. A sintaxe do método é:</w:t>
      </w:r>
    </w:p>
    <w:p w:rsidRPr="00020E48" w:rsidR="00B214C7" w:rsidP="00B214C7" w:rsidRDefault="00B214C7" w14:paraId="495B1B65" w14:textId="22DAD699">
      <w:pPr>
        <w:pStyle w:val="Cdigo"/>
        <w:jc w:val="center"/>
      </w:pPr>
      <w:r w:rsidRPr="00020E48">
        <w:t>element</w:t>
      </w:r>
      <w:r w:rsidRPr="00020E48" w:rsidR="00020E48">
        <w:t>o</w:t>
      </w:r>
      <w:r w:rsidRPr="00020E48">
        <w:t xml:space="preserve"> = document.querySelector(seletor</w:t>
      </w:r>
      <w:r w:rsidRPr="00020E48" w:rsidR="00020E48">
        <w:t>es</w:t>
      </w:r>
      <w:r w:rsidRPr="00020E48">
        <w:t>);</w:t>
      </w:r>
    </w:p>
    <w:p w:rsidR="00B214C7" w:rsidP="00986EA1" w:rsidRDefault="00020E48" w14:paraId="1CF708E6" w14:textId="0F8E7F25">
      <w:r w:rsidRPr="00020E48">
        <w:t>Onde:</w:t>
      </w:r>
    </w:p>
    <w:p w:rsidR="00020E48" w:rsidP="006A44C2" w:rsidRDefault="00020E48" w14:paraId="68B07000" w14:textId="708FD579">
      <w:pPr>
        <w:pStyle w:val="ListParagraph"/>
        <w:numPr>
          <w:ilvl w:val="0"/>
          <w:numId w:val="9"/>
        </w:numPr>
      </w:pPr>
      <w:r>
        <w:t>elemento: é o objeto do JavaScript para armazenar o elemento encontra</w:t>
      </w:r>
      <w:r w:rsidR="00F45E47">
        <w:t>do.</w:t>
      </w:r>
    </w:p>
    <w:p w:rsidRPr="00020E48" w:rsidR="00F45E47" w:rsidP="006A44C2" w:rsidRDefault="00F45E47" w14:paraId="4001C330" w14:textId="518DB368">
      <w:pPr>
        <w:pStyle w:val="ListParagraph"/>
        <w:numPr>
          <w:ilvl w:val="0"/>
          <w:numId w:val="9"/>
        </w:numPr>
      </w:pPr>
      <w:r>
        <w:t>seletores: é uma string com um ou mais seletores desejados. Para mais de um seletor, deve-se separá-los por vírgula.</w:t>
      </w:r>
    </w:p>
    <w:p w:rsidR="00020E48" w:rsidP="00986EA1" w:rsidRDefault="00F45E47" w14:paraId="395847CD" w14:textId="6FD61239">
      <w:r>
        <w:t>Por exemplo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06"/>
      </w:tblGrid>
      <w:tr w:rsidRPr="008F6579" w:rsidR="00F45E47" w:rsidTr="00F45E47" w14:paraId="2303F6DF" w14:textId="77777777">
        <w:trPr>
          <w:jc w:val="center"/>
        </w:trPr>
        <w:tc>
          <w:tcPr>
            <w:tcW w:w="0" w:type="auto"/>
          </w:tcPr>
          <w:p w:rsidR="00186945" w:rsidP="00F45E47" w:rsidRDefault="00037391" w14:paraId="3CA50F62" w14:textId="2EA63912">
            <w:pPr>
              <w:pStyle w:val="Cdigo"/>
            </w:pPr>
            <w:r w:rsidRPr="00037391">
              <w:t>let paragrafo = document.querySelector("p");</w:t>
            </w:r>
          </w:p>
          <w:p w:rsidR="00186945" w:rsidP="00F45E47" w:rsidRDefault="00186945" w14:paraId="39E83AEF" w14:textId="77777777">
            <w:pPr>
              <w:pStyle w:val="Cdigo"/>
            </w:pPr>
          </w:p>
          <w:p w:rsidRPr="00037391" w:rsidR="00037391" w:rsidP="00F45E47" w:rsidRDefault="00186945" w14:paraId="66E246CC" w14:textId="3F646CDE">
            <w:pPr>
              <w:pStyle w:val="Cdigo"/>
            </w:pPr>
            <w:r w:rsidRPr="00037391">
              <w:t>let par</w:t>
            </w:r>
            <w:r>
              <w:t>Classe</w:t>
            </w:r>
            <w:r w:rsidRPr="00037391">
              <w:t xml:space="preserve"> = document.querySelector("p</w:t>
            </w:r>
            <w:r>
              <w:t>.exemplo</w:t>
            </w:r>
            <w:r w:rsidRPr="00037391">
              <w:t>");</w:t>
            </w:r>
            <w:r w:rsidRPr="00037391" w:rsidR="00037391">
              <w:t xml:space="preserve"> </w:t>
            </w:r>
          </w:p>
          <w:p w:rsidRPr="00037391" w:rsidR="00037391" w:rsidP="00F45E47" w:rsidRDefault="00037391" w14:paraId="7ED0872C" w14:textId="77777777">
            <w:pPr>
              <w:pStyle w:val="Cdigo"/>
            </w:pPr>
          </w:p>
          <w:p w:rsidRPr="00037391" w:rsidR="00F45E47" w:rsidP="00F45E47" w:rsidRDefault="00F45E47" w14:paraId="22F807D7" w14:textId="5B6C5ABF">
            <w:pPr>
              <w:pStyle w:val="Cdigo"/>
              <w:rPr>
                <w:lang w:val="en-US"/>
              </w:rPr>
            </w:pPr>
            <w:r w:rsidRPr="00037391">
              <w:rPr>
                <w:lang w:val="en-US"/>
              </w:rPr>
              <w:t>let elemento = document.querySelector(".myclass");</w:t>
            </w:r>
          </w:p>
          <w:p w:rsidRPr="00037391" w:rsidR="00F45E47" w:rsidP="00F45E47" w:rsidRDefault="00F45E47" w14:paraId="2F51D9A2" w14:textId="77777777">
            <w:pPr>
              <w:pStyle w:val="Cdigo"/>
              <w:rPr>
                <w:lang w:val="en-US"/>
              </w:rPr>
            </w:pPr>
          </w:p>
          <w:p w:rsidRPr="00F45E47" w:rsidR="00F45E47" w:rsidP="00F45E47" w:rsidRDefault="00F45E47" w14:paraId="5B9CA21C" w14:textId="01AF2247">
            <w:pPr>
              <w:pStyle w:val="Cdigo"/>
              <w:rPr>
                <w:lang w:val="en-US"/>
              </w:rPr>
            </w:pPr>
            <w:r w:rsidRPr="00F45E47">
              <w:rPr>
                <w:lang w:val="en-US"/>
              </w:rPr>
              <w:t>const myForm = document.querySelector('#my-</w:t>
            </w:r>
            <w:r w:rsidR="009000BB">
              <w:rPr>
                <w:lang w:val="en-US"/>
              </w:rPr>
              <w:t>span</w:t>
            </w:r>
            <w:r w:rsidRPr="00F45E47">
              <w:rPr>
                <w:lang w:val="en-US"/>
              </w:rPr>
              <w:t>);</w:t>
            </w:r>
          </w:p>
        </w:tc>
      </w:tr>
    </w:tbl>
    <w:p w:rsidR="00F45E47" w:rsidP="00F45E47" w:rsidRDefault="00F45E47" w14:paraId="66C70F36" w14:textId="7F97C2A7">
      <w:pPr>
        <w:pStyle w:val="NoSpacing"/>
        <w:rPr>
          <w:lang w:val="en-US"/>
        </w:rPr>
      </w:pPr>
      <w:r w:rsidRPr="14D89007" w:rsidR="14D89007">
        <w:rPr>
          <w:lang w:val="en-US"/>
        </w:rPr>
        <w:t>\\\\\\\AAAAAAAAAAAAAAAAAAA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14D89007" w:rsidR="14D89007">
        <w:rPr>
          <w:lang w:val="en-US"/>
        </w:rPr>
        <w:t>s</w:t>
      </w:r>
    </w:p>
    <w:p w:rsidR="00037391" w:rsidP="00986EA1" w:rsidRDefault="00037391" w14:paraId="09B7128C" w14:textId="449DB1BD">
      <w:r w:rsidRPr="00F45E47">
        <w:t xml:space="preserve">A </w:t>
      </w:r>
      <w:r>
        <w:t>primeira</w:t>
      </w:r>
      <w:r w:rsidRPr="00F45E47">
        <w:t xml:space="preserve"> instrução busca o</w:t>
      </w:r>
      <w:r>
        <w:t xml:space="preserve"> primeiro elemento parágrafo no documento. A tag entre aspas em ponto final ou </w:t>
      </w:r>
      <w:r w:rsidR="00186945">
        <w:t># indica que queremos buscar um elemento/tag/marcação HTML</w:t>
      </w:r>
      <w:r>
        <w:t>.</w:t>
      </w:r>
    </w:p>
    <w:p w:rsidR="00186945" w:rsidP="00986EA1" w:rsidRDefault="00186945" w14:paraId="06896F3E" w14:textId="4CF27DB0">
      <w:r w:rsidRPr="00F45E47">
        <w:lastRenderedPageBreak/>
        <w:t xml:space="preserve">A </w:t>
      </w:r>
      <w:r w:rsidR="009644CF">
        <w:t>segunda</w:t>
      </w:r>
      <w:r w:rsidRPr="00F45E47">
        <w:t xml:space="preserve"> instrução busca o</w:t>
      </w:r>
      <w:r>
        <w:t xml:space="preserve"> primeiro elemento parágrafo</w:t>
      </w:r>
      <w:r w:rsidR="009644CF">
        <w:t xml:space="preserve"> que possui a classe .exemplo</w:t>
      </w:r>
      <w:r>
        <w:t xml:space="preserve"> no documento.</w:t>
      </w:r>
    </w:p>
    <w:p w:rsidR="00F45E47" w:rsidP="00986EA1" w:rsidRDefault="00F45E47" w14:paraId="0285FCA3" w14:textId="00ECAF8B">
      <w:r w:rsidRPr="00F45E47">
        <w:t xml:space="preserve">A </w:t>
      </w:r>
      <w:r w:rsidR="00186945">
        <w:t>terceira</w:t>
      </w:r>
      <w:r w:rsidRPr="00F45E47">
        <w:t xml:space="preserve"> instrução busca o</w:t>
      </w:r>
      <w:r>
        <w:t xml:space="preserve"> primeiro elemento que possui a classe chamada </w:t>
      </w:r>
      <w:r w:rsidRPr="00F45E47">
        <w:rPr>
          <w:b/>
          <w:bCs/>
        </w:rPr>
        <w:t>myclass</w:t>
      </w:r>
      <w:r>
        <w:t>. O ponto final no seletor (</w:t>
      </w:r>
      <w:r w:rsidRPr="00ED3E2C">
        <w:rPr>
          <w:b/>
          <w:bCs/>
        </w:rPr>
        <w:t>.myclass</w:t>
      </w:r>
      <w:r>
        <w:t xml:space="preserve">) indica que queremos buscar </w:t>
      </w:r>
      <w:r w:rsidR="00905EA9">
        <w:t>o elemento pela c</w:t>
      </w:r>
      <w:r>
        <w:t xml:space="preserve">lasse. </w:t>
      </w:r>
    </w:p>
    <w:p w:rsidRPr="00F45E47" w:rsidR="00F45E47" w:rsidP="00986EA1" w:rsidRDefault="00F45E47" w14:paraId="5FAF0905" w14:textId="08BB17F8">
      <w:r w:rsidRPr="00F45E47">
        <w:t xml:space="preserve">A </w:t>
      </w:r>
      <w:r w:rsidR="00186945">
        <w:t>quart</w:t>
      </w:r>
      <w:r w:rsidR="00037391">
        <w:t>a</w:t>
      </w:r>
      <w:r w:rsidRPr="00F45E47">
        <w:t xml:space="preserve"> instrução busca o</w:t>
      </w:r>
      <w:r>
        <w:t xml:space="preserve"> primeiro elemento que possui o atributo </w:t>
      </w:r>
      <w:r w:rsidRPr="00F45E47">
        <w:rPr>
          <w:b/>
          <w:bCs/>
        </w:rPr>
        <w:t>id</w:t>
      </w:r>
      <w:r>
        <w:t xml:space="preserve"> chamado </w:t>
      </w:r>
      <w:r w:rsidRPr="00F45E47">
        <w:rPr>
          <w:b/>
          <w:bCs/>
        </w:rPr>
        <w:t>my</w:t>
      </w:r>
      <w:r>
        <w:rPr>
          <w:b/>
          <w:bCs/>
        </w:rPr>
        <w:t>-</w:t>
      </w:r>
      <w:r w:rsidR="009000BB">
        <w:rPr>
          <w:b/>
          <w:bCs/>
        </w:rPr>
        <w:t>span</w:t>
      </w:r>
      <w:r>
        <w:t>. A hashtag (ou tralha, ou jogo da velh</w:t>
      </w:r>
      <w:r w:rsidR="00905EA9">
        <w:t>a</w:t>
      </w:r>
      <w:r w:rsidR="00ED3E2C">
        <w:t>, deferentes nomes para esse símbolo #</w:t>
      </w:r>
      <w:r>
        <w:t>)</w:t>
      </w:r>
      <w:r w:rsidR="00905EA9">
        <w:t xml:space="preserve"> indica que desejamos procurar o elemento pela </w:t>
      </w:r>
      <w:r w:rsidRPr="0033113C" w:rsidR="00905EA9">
        <w:rPr>
          <w:b/>
          <w:bCs/>
        </w:rPr>
        <w:t>id</w:t>
      </w:r>
      <w:r>
        <w:t>.</w:t>
      </w:r>
    </w:p>
    <w:p w:rsidR="00822BE3" w:rsidP="00986EA1" w:rsidRDefault="00822BE3" w14:paraId="591D91B9" w14:textId="4A3FC2FD">
      <w:pPr>
        <w:pStyle w:val="Heading3"/>
        <w:numPr>
          <w:ilvl w:val="0"/>
          <w:numId w:val="3"/>
        </w:numPr>
      </w:pPr>
      <w:r>
        <w:t>Vamos praticar</w:t>
      </w:r>
    </w:p>
    <w:p w:rsidR="002C3E9D" w:rsidP="006A44C2" w:rsidRDefault="00172E79" w14:paraId="36E83963" w14:textId="61A9D8FF">
      <w:pPr>
        <w:pStyle w:val="ListParagraph"/>
        <w:numPr>
          <w:ilvl w:val="0"/>
          <w:numId w:val="7"/>
        </w:numPr>
      </w:pPr>
      <w:r>
        <w:t>N</w:t>
      </w:r>
      <w:r w:rsidR="002C3E9D">
        <w:t xml:space="preserve">o arquivo </w:t>
      </w:r>
      <w:r w:rsidR="002C3E9D">
        <w:rPr>
          <w:b/>
          <w:bCs/>
        </w:rPr>
        <w:t>main.js</w:t>
      </w:r>
      <w:r w:rsidR="002C3E9D">
        <w:t>, insira o seguinte código</w:t>
      </w:r>
      <w:r w:rsidR="00986EA1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5297"/>
      </w:tblGrid>
      <w:tr w:rsidRPr="008F6579" w:rsidR="001550AE" w:rsidTr="002C3E9D" w14:paraId="30314E3A" w14:textId="77777777">
        <w:trPr>
          <w:trHeight w:val="288"/>
          <w:jc w:val="center"/>
        </w:trPr>
        <w:tc>
          <w:tcPr>
            <w:tcW w:w="0" w:type="auto"/>
          </w:tcPr>
          <w:p w:rsidRPr="002C3E9D" w:rsidR="001550AE" w:rsidP="002C3E9D" w:rsidRDefault="001550AE" w14:paraId="1B2A3B5A" w14:textId="18F50352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</w:t>
            </w:r>
          </w:p>
        </w:tc>
        <w:tc>
          <w:tcPr>
            <w:tcW w:w="0" w:type="auto"/>
            <w:vMerge w:val="restart"/>
          </w:tcPr>
          <w:p w:rsidRPr="00172E79" w:rsidR="00172E79" w:rsidP="00172E79" w:rsidRDefault="00172E79" w14:paraId="6FF88258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172E79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 Método querySelector</w:t>
            </w:r>
          </w:p>
          <w:p w:rsidRPr="008C3F17" w:rsidR="008C3F17" w:rsidP="008C3F17" w:rsidRDefault="008C3F17" w14:paraId="0E96DF0C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C3F17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C3F17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paragrafo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8C3F17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8C3F17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pt-BR"/>
              </w:rPr>
              <w:t>querySelector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8C3F17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p'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:rsidRPr="008C3F17" w:rsidR="001550AE" w:rsidP="002C3E9D" w:rsidRDefault="008C3F17" w14:paraId="07BE723D" w14:textId="5271264B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C3F17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paragrafo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C3F17"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en-US" w:eastAsia="pt-BR"/>
              </w:rPr>
              <w:t>style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C3F17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background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8C3F17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#FBBEBA'</w:t>
            </w:r>
            <w:r w:rsidRPr="008C3F1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</w:tc>
      </w:tr>
      <w:tr w:rsidR="001550AE" w:rsidTr="00CA43B7" w14:paraId="5091DADE" w14:textId="77777777">
        <w:trPr>
          <w:trHeight w:val="286"/>
          <w:jc w:val="center"/>
        </w:trPr>
        <w:tc>
          <w:tcPr>
            <w:tcW w:w="0" w:type="auto"/>
          </w:tcPr>
          <w:p w:rsidRPr="002C3E9D" w:rsidR="001550AE" w:rsidP="002C3E9D" w:rsidRDefault="001550AE" w14:paraId="358F2506" w14:textId="0A8D3144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</w:t>
            </w:r>
          </w:p>
        </w:tc>
        <w:tc>
          <w:tcPr>
            <w:tcW w:w="0" w:type="auto"/>
            <w:vMerge/>
          </w:tcPr>
          <w:p w:rsidRPr="002C3E9D" w:rsidR="001550AE" w:rsidP="002C3E9D" w:rsidRDefault="001550AE" w14:paraId="4F8C331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1550AE" w:rsidTr="001550AE" w14:paraId="4E38E51C" w14:textId="77777777">
        <w:trPr>
          <w:trHeight w:val="29"/>
          <w:jc w:val="center"/>
        </w:trPr>
        <w:tc>
          <w:tcPr>
            <w:tcW w:w="0" w:type="auto"/>
          </w:tcPr>
          <w:p w:rsidRPr="002C3E9D" w:rsidR="001550AE" w:rsidP="002C3E9D" w:rsidRDefault="001550AE" w14:paraId="06864FBE" w14:textId="65A7B45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</w:t>
            </w:r>
          </w:p>
        </w:tc>
        <w:tc>
          <w:tcPr>
            <w:tcW w:w="0" w:type="auto"/>
            <w:vMerge/>
          </w:tcPr>
          <w:p w:rsidRPr="002C3E9D" w:rsidR="001550AE" w:rsidP="002C3E9D" w:rsidRDefault="001550AE" w14:paraId="69ADDE5F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971C25" w:rsidP="00971C25" w:rsidRDefault="00971C25" w14:paraId="75092E43" w14:textId="5A165274">
      <w:pPr>
        <w:pStyle w:val="NoSpacing"/>
      </w:pPr>
    </w:p>
    <w:p w:rsidR="00DE3140" w:rsidP="006A44C2" w:rsidRDefault="00C863BF" w14:paraId="4EECCB09" w14:textId="2BDD2F2F">
      <w:pPr>
        <w:pStyle w:val="ListParagraph"/>
        <w:numPr>
          <w:ilvl w:val="0"/>
          <w:numId w:val="7"/>
        </w:numPr>
      </w:pPr>
      <w:r>
        <w:t>Veja o resultado apresentado no navegador</w:t>
      </w:r>
      <w:r w:rsidR="00DE3140">
        <w:t>.</w:t>
      </w:r>
    </w:p>
    <w:p w:rsidR="00DE3140" w:rsidP="00DE3140" w:rsidRDefault="00E26DD3" w14:paraId="30F56B8E" w14:textId="524001E1">
      <w:pPr>
        <w:jc w:val="center"/>
      </w:pPr>
      <w:r>
        <w:rPr>
          <w:noProof/>
        </w:rPr>
        <w:drawing>
          <wp:inline distT="0" distB="0" distL="0" distR="0" wp14:anchorId="7C94FE16" wp14:editId="450E82B7">
            <wp:extent cx="5313600" cy="438840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43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F2" w:rsidP="00DE3140" w:rsidRDefault="004C17F2" w14:paraId="006B4C21" w14:textId="77A77458">
      <w:r>
        <w:t xml:space="preserve">Observe que </w:t>
      </w:r>
      <w:r w:rsidR="00172E79">
        <w:t xml:space="preserve">o método busca pelo elemento com a </w:t>
      </w:r>
      <w:r w:rsidR="00E26DD3">
        <w:t>parágrafo</w:t>
      </w:r>
      <w:r w:rsidR="00172E79">
        <w:t xml:space="preserve"> (linha 2)</w:t>
      </w:r>
      <w:r w:rsidR="00E26DD3">
        <w:t xml:space="preserve"> do documenta</w:t>
      </w:r>
      <w:r w:rsidR="00172E79">
        <w:t xml:space="preserve">. Então, esse elemento é retornado e, assim, é possível </w:t>
      </w:r>
      <w:r w:rsidR="00A65587">
        <w:t xml:space="preserve">alterarmos a cor de fundo do </w:t>
      </w:r>
      <w:r w:rsidR="00E26DD3">
        <w:t xml:space="preserve">parágrafo </w:t>
      </w:r>
      <w:r w:rsidR="00A65587">
        <w:t>(linha 3).</w:t>
      </w:r>
      <w:r w:rsidR="00E26DD3">
        <w:t xml:space="preserve"> Note que o outro elemento parágrafo não teve sua cor de fundo alterado.</w:t>
      </w:r>
    </w:p>
    <w:p w:rsidR="00822BE3" w:rsidP="006A44C2" w:rsidRDefault="00DD28A7" w14:paraId="4A22784F" w14:textId="12B7801C">
      <w:pPr>
        <w:pStyle w:val="ListParagraph"/>
        <w:numPr>
          <w:ilvl w:val="0"/>
          <w:numId w:val="7"/>
        </w:numPr>
      </w:pPr>
      <w:r>
        <w:t>Continuando a implementação do projeto, n</w:t>
      </w:r>
      <w:r w:rsidR="00822BE3">
        <w:t xml:space="preserve">o arquivo </w:t>
      </w:r>
      <w:r w:rsidRPr="00DD28A7" w:rsidR="00822BE3">
        <w:rPr>
          <w:b/>
          <w:bCs/>
        </w:rPr>
        <w:t>main.js</w:t>
      </w:r>
      <w:r w:rsidR="00822BE3"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7606"/>
      </w:tblGrid>
      <w:tr w:rsidR="005D58E2" w:rsidTr="00CA43B7" w14:paraId="6DCF5B9F" w14:textId="77777777">
        <w:trPr>
          <w:trHeight w:val="288"/>
          <w:jc w:val="center"/>
        </w:trPr>
        <w:tc>
          <w:tcPr>
            <w:tcW w:w="0" w:type="auto"/>
          </w:tcPr>
          <w:p w:rsidRPr="002C3E9D" w:rsidR="005D58E2" w:rsidP="00CA43B7" w:rsidRDefault="00E26DD3" w14:paraId="276E5CB2" w14:textId="4709A386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5</w:t>
            </w:r>
          </w:p>
        </w:tc>
        <w:tc>
          <w:tcPr>
            <w:tcW w:w="0" w:type="auto"/>
            <w:vMerge w:val="restart"/>
          </w:tcPr>
          <w:p w:rsidRPr="00AF5622" w:rsidR="00AF5622" w:rsidP="00AF5622" w:rsidRDefault="00AF5622" w14:paraId="78472CB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AF5622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 Busca a tag e a classe</w:t>
            </w:r>
          </w:p>
          <w:p w:rsidRPr="00E26DD3" w:rsidR="00E26DD3" w:rsidP="00E26DD3" w:rsidRDefault="00E26DD3" w14:paraId="09AFEBD2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E26DD3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E26DD3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parClasse</w:t>
            </w: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(</w:t>
            </w:r>
            <w:r w:rsidRPr="00E26DD3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E26DD3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pt-BR"/>
              </w:rPr>
              <w:t>querySelector</w:t>
            </w: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E26DD3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p.exemplo'</w:t>
            </w: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.</w:t>
            </w:r>
            <w:r w:rsidRPr="00E26DD3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innerHTML</w:t>
            </w: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</w:t>
            </w:r>
          </w:p>
          <w:p w:rsidRPr="002C3E9D" w:rsidR="005D58E2" w:rsidP="00CA43B7" w:rsidRDefault="00E26DD3" w14:paraId="7CEEBCD6" w14:textId="3E1DDEF3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E26DD3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 xml:space="preserve">'Mudei o </w:t>
            </w:r>
            <w:r w:rsidR="003B414A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texto</w:t>
            </w:r>
            <w:r w:rsidRPr="00E26DD3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 xml:space="preserve"> aqui'</w:t>
            </w:r>
            <w:r w:rsidRPr="00E26DD3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5D58E2" w:rsidTr="00CA43B7" w14:paraId="5CDA4AE9" w14:textId="77777777">
        <w:trPr>
          <w:trHeight w:val="286"/>
          <w:jc w:val="center"/>
        </w:trPr>
        <w:tc>
          <w:tcPr>
            <w:tcW w:w="0" w:type="auto"/>
          </w:tcPr>
          <w:p w:rsidRPr="002C3E9D" w:rsidR="005D58E2" w:rsidP="00CA43B7" w:rsidRDefault="00E26DD3" w14:paraId="46FAC298" w14:textId="57D313C2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6</w:t>
            </w:r>
          </w:p>
        </w:tc>
        <w:tc>
          <w:tcPr>
            <w:tcW w:w="0" w:type="auto"/>
            <w:vMerge/>
          </w:tcPr>
          <w:p w:rsidRPr="002C3E9D" w:rsidR="005D58E2" w:rsidP="00CA43B7" w:rsidRDefault="005D58E2" w14:paraId="1D08275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5D58E2" w:rsidTr="005D58E2" w14:paraId="273F6776" w14:textId="77777777">
        <w:trPr>
          <w:trHeight w:val="58"/>
          <w:jc w:val="center"/>
        </w:trPr>
        <w:tc>
          <w:tcPr>
            <w:tcW w:w="0" w:type="auto"/>
          </w:tcPr>
          <w:p w:rsidRPr="002C3E9D" w:rsidR="005D58E2" w:rsidP="00CA43B7" w:rsidRDefault="00E26DD3" w14:paraId="3D78B4B8" w14:textId="57A9EFA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7</w:t>
            </w:r>
          </w:p>
        </w:tc>
        <w:tc>
          <w:tcPr>
            <w:tcW w:w="0" w:type="auto"/>
            <w:vMerge/>
          </w:tcPr>
          <w:p w:rsidRPr="002C3E9D" w:rsidR="005D58E2" w:rsidP="00CA43B7" w:rsidRDefault="005D58E2" w14:paraId="5AB9DC25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DD28A7" w:rsidP="00DD28A7" w:rsidRDefault="00DD28A7" w14:paraId="7EE583B8" w14:textId="77777777">
      <w:pPr>
        <w:pStyle w:val="NoSpacing"/>
      </w:pPr>
    </w:p>
    <w:p w:rsidR="00822BE3" w:rsidP="006A44C2" w:rsidRDefault="00C863BF" w14:paraId="4670E28C" w14:textId="5759AC43">
      <w:pPr>
        <w:pStyle w:val="ListParagraph"/>
        <w:numPr>
          <w:ilvl w:val="0"/>
          <w:numId w:val="7"/>
        </w:numPr>
      </w:pPr>
      <w:r>
        <w:t>Veja o resultado apresentado no navegador</w:t>
      </w:r>
      <w:r w:rsidR="00822BE3">
        <w:t>.</w:t>
      </w:r>
    </w:p>
    <w:p w:rsidR="00822BE3" w:rsidP="00863515" w:rsidRDefault="004A0F8B" w14:paraId="73AFF60A" w14:textId="4A254427">
      <w:pPr>
        <w:jc w:val="center"/>
      </w:pPr>
      <w:r>
        <w:rPr>
          <w:noProof/>
        </w:rPr>
        <w:drawing>
          <wp:inline distT="0" distB="0" distL="0" distR="0" wp14:anchorId="12B45F1E" wp14:editId="5AE2E63A">
            <wp:extent cx="5317200" cy="4042800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D3" w:rsidP="00D20509" w:rsidRDefault="00E26DD3" w14:paraId="1DB294A6" w14:textId="4CC8BBC7">
      <w:r>
        <w:t xml:space="preserve">Observe que, o texto do segundo parágrafo que possui a classe </w:t>
      </w:r>
      <w:r>
        <w:rPr>
          <w:b/>
          <w:bCs/>
        </w:rPr>
        <w:t>.exemplo</w:t>
      </w:r>
      <w:r>
        <w:t>. O texto do primeiro parágrafo ficou intacto. O interessante dessa instrução nas linhas 6 e 7 é que podemos fazer dois comandos de uma vez só:</w:t>
      </w:r>
    </w:p>
    <w:p w:rsidR="00E26DD3" w:rsidP="006A44C2" w:rsidRDefault="00E26DD3" w14:paraId="21F4F0DB" w14:textId="648C124D">
      <w:pPr>
        <w:pStyle w:val="ListParagraph"/>
        <w:numPr>
          <w:ilvl w:val="0"/>
          <w:numId w:val="10"/>
        </w:numPr>
      </w:pPr>
      <w:r>
        <w:t xml:space="preserve">A busca do elemento com o método: </w:t>
      </w:r>
      <w:r w:rsidRPr="00E26DD3">
        <w:rPr>
          <w:b/>
          <w:bCs/>
        </w:rPr>
        <w:t>querySelector('p.exemplo')</w:t>
      </w:r>
    </w:p>
    <w:p w:rsidRPr="00E26DD3" w:rsidR="00E26DD3" w:rsidP="006A44C2" w:rsidRDefault="00E26DD3" w14:paraId="140678B3" w14:textId="23B8075B">
      <w:pPr>
        <w:pStyle w:val="ListParagraph"/>
        <w:numPr>
          <w:ilvl w:val="0"/>
          <w:numId w:val="10"/>
        </w:numPr>
      </w:pPr>
      <w:r>
        <w:t xml:space="preserve">A modificação do conteúdo com a propriedade: </w:t>
      </w:r>
      <w:r w:rsidRPr="00E26DD3">
        <w:rPr>
          <w:b/>
          <w:bCs/>
        </w:rPr>
        <w:t>innerHTML</w:t>
      </w:r>
      <w:r>
        <w:t>.</w:t>
      </w:r>
    </w:p>
    <w:p w:rsidR="00E26DD3" w:rsidP="00D20509" w:rsidRDefault="00E26DD3" w14:paraId="54EBC49E" w14:textId="6EFF47BA">
      <w:r>
        <w:t>O que foi necessário apenas é colocar os comandos na ordem certa (primeiro o método de busca e depois a propriedade) com os devidos pontos finais no ligar correto.</w:t>
      </w:r>
    </w:p>
    <w:p w:rsidR="00AF5622" w:rsidP="006A44C2" w:rsidRDefault="00AF5622" w14:paraId="41A8B5ED" w14:textId="77777777">
      <w:pPr>
        <w:pStyle w:val="ListParagraph"/>
        <w:numPr>
          <w:ilvl w:val="0"/>
          <w:numId w:val="7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9338"/>
      </w:tblGrid>
      <w:tr w:rsidR="00AF5622" w:rsidTr="009B0156" w14:paraId="32126208" w14:textId="77777777">
        <w:trPr>
          <w:trHeight w:val="288"/>
          <w:jc w:val="center"/>
        </w:trPr>
        <w:tc>
          <w:tcPr>
            <w:tcW w:w="0" w:type="auto"/>
          </w:tcPr>
          <w:p w:rsidRPr="002C3E9D" w:rsidR="00AF5622" w:rsidP="009B0156" w:rsidRDefault="00AF5622" w14:paraId="00582ED3" w14:textId="394B10C3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9</w:t>
            </w:r>
          </w:p>
        </w:tc>
        <w:tc>
          <w:tcPr>
            <w:tcW w:w="0" w:type="auto"/>
            <w:vMerge w:val="restart"/>
          </w:tcPr>
          <w:p w:rsidRPr="00AF5622" w:rsidR="00AF5622" w:rsidP="00AF5622" w:rsidRDefault="00AF5622" w14:paraId="19DBBE72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AF5622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 Busca somente a classe</w:t>
            </w:r>
          </w:p>
          <w:p w:rsidRPr="002C3E9D" w:rsidR="00AF5622" w:rsidP="009B0156" w:rsidRDefault="00AF5622" w14:paraId="2B13CFA9" w14:textId="0B7D440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AF562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AF562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elemento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(</w:t>
            </w:r>
            <w:r w:rsidRPr="00AF562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F562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pt-BR"/>
              </w:rPr>
              <w:t>querySelector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AF5622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.myclass'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.</w:t>
            </w:r>
            <w:r w:rsidRPr="00AF562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style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AF562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fontSize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AF5622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x-large'</w:t>
            </w:r>
            <w:r w:rsidRPr="00AF562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</w:tc>
      </w:tr>
      <w:tr w:rsidR="00AF5622" w:rsidTr="009B0156" w14:paraId="1C5381A4" w14:textId="77777777">
        <w:trPr>
          <w:trHeight w:val="286"/>
          <w:jc w:val="center"/>
        </w:trPr>
        <w:tc>
          <w:tcPr>
            <w:tcW w:w="0" w:type="auto"/>
          </w:tcPr>
          <w:p w:rsidRPr="002C3E9D" w:rsidR="00AF5622" w:rsidP="009B0156" w:rsidRDefault="00AF5622" w14:paraId="0647AC5E" w14:textId="6D46F692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</w:p>
        </w:tc>
        <w:tc>
          <w:tcPr>
            <w:tcW w:w="0" w:type="auto"/>
            <w:vMerge/>
          </w:tcPr>
          <w:p w:rsidRPr="002C3E9D" w:rsidR="00AF5622" w:rsidP="009B0156" w:rsidRDefault="00AF5622" w14:paraId="06AC555D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AF5622" w:rsidP="00AF5622" w:rsidRDefault="00AF5622" w14:paraId="649CCC7B" w14:textId="77777777">
      <w:pPr>
        <w:pStyle w:val="NoSpacing"/>
      </w:pPr>
    </w:p>
    <w:p w:rsidR="00AF5622" w:rsidP="006A44C2" w:rsidRDefault="00AF5622" w14:paraId="6E5D754E" w14:textId="77777777">
      <w:pPr>
        <w:pStyle w:val="ListParagraph"/>
        <w:numPr>
          <w:ilvl w:val="0"/>
          <w:numId w:val="7"/>
        </w:numPr>
      </w:pPr>
      <w:r>
        <w:t>Veja o resultado apresentado no navegador.</w:t>
      </w:r>
    </w:p>
    <w:p w:rsidR="00AF5622" w:rsidP="00AF5622" w:rsidRDefault="0054244E" w14:paraId="126A1D63" w14:textId="31EEA4B0">
      <w:pPr>
        <w:jc w:val="center"/>
      </w:pPr>
      <w:r>
        <w:rPr>
          <w:noProof/>
        </w:rPr>
        <w:lastRenderedPageBreak/>
        <w:drawing>
          <wp:inline distT="0" distB="0" distL="0" distR="0" wp14:anchorId="2B30B5E0" wp14:editId="0CC8BD13">
            <wp:extent cx="5317200" cy="4042800"/>
            <wp:effectExtent l="0" t="0" r="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40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4E" w:rsidP="00AF5622" w:rsidRDefault="0054244E" w14:paraId="7D27AD7F" w14:textId="7AD6D8CC">
      <w:r>
        <w:t>Note que, o tamanho do texto no elemento &lt;div&gt; ficou maior, pois ele é o elemento que contém a classe .</w:t>
      </w:r>
      <w:r w:rsidRPr="0054244E">
        <w:rPr>
          <w:b/>
          <w:bCs/>
        </w:rPr>
        <w:t>myclass</w:t>
      </w:r>
      <w:r>
        <w:t>. Desse modo, a instrução na linha 10 busca e modifica o tamanho do texto do elemento.</w:t>
      </w:r>
    </w:p>
    <w:p w:rsidR="0054244E" w:rsidP="0054244E" w:rsidRDefault="0054244E" w14:paraId="1F47FF86" w14:textId="7F46C0F2">
      <w:pPr>
        <w:pStyle w:val="Heading2"/>
      </w:pPr>
      <w:r>
        <w:t>Eventos</w:t>
      </w:r>
    </w:p>
    <w:p w:rsidR="0054244E" w:rsidP="0054244E" w:rsidRDefault="0054244E" w14:paraId="136B555E" w14:textId="2FC45CD7">
      <w:r>
        <w:t>No JavaScript, e</w:t>
      </w:r>
      <w:r w:rsidRPr="0054244E">
        <w:t>ventos são ações ou ocorrências que acontecem n</w:t>
      </w:r>
      <w:r>
        <w:t xml:space="preserve">a página web que estamos implementando. </w:t>
      </w:r>
      <w:r w:rsidR="000458DA">
        <w:t xml:space="preserve">Esses eventos geralmente invocam funções que iram executar as </w:t>
      </w:r>
      <w:r w:rsidR="00A36B1F">
        <w:t>operações</w:t>
      </w:r>
      <w:r w:rsidR="000458DA">
        <w:t xml:space="preserve"> desejadas. </w:t>
      </w:r>
      <w:r w:rsidR="00A36B1F">
        <w:t xml:space="preserve">Alguns exemplos de eventos são: </w:t>
      </w:r>
      <w:r w:rsidRPr="0054244E">
        <w:t xml:space="preserve">o usuário clica em um botão na </w:t>
      </w:r>
      <w:r w:rsidRPr="0054244E" w:rsidR="00A36B1F">
        <w:t>página</w:t>
      </w:r>
      <w:r w:rsidRPr="0054244E">
        <w:t>, você pode querer responder a esta ação mostrando na tela uma caixa de informações</w:t>
      </w:r>
      <w:r w:rsidR="000655EB">
        <w:t xml:space="preserve"> ou alterando o estilo de um elemento da página ou submetendo as informações de um formulário</w:t>
      </w:r>
      <w:r w:rsidRPr="0054244E">
        <w:t>.</w:t>
      </w:r>
    </w:p>
    <w:p w:rsidRPr="0054244E" w:rsidR="0054244E" w:rsidP="006A44C2" w:rsidRDefault="0054244E" w14:paraId="57129E68" w14:textId="52931A14">
      <w:pPr>
        <w:pStyle w:val="Heading3"/>
        <w:numPr>
          <w:ilvl w:val="0"/>
          <w:numId w:val="6"/>
        </w:numPr>
      </w:pPr>
      <w:r>
        <w:t>Vamos praticar</w:t>
      </w:r>
    </w:p>
    <w:p w:rsidR="0054244E" w:rsidP="006A44C2" w:rsidRDefault="0054244E" w14:paraId="33F6A40D" w14:textId="16CA5587">
      <w:pPr>
        <w:pStyle w:val="ListParagraph"/>
        <w:numPr>
          <w:ilvl w:val="0"/>
          <w:numId w:val="11"/>
        </w:numPr>
      </w:pPr>
      <w:r>
        <w:t xml:space="preserve">O nosso elemento &lt;button&gt; no código HTML, possui o evento </w:t>
      </w:r>
      <w:r w:rsidRPr="0054244E">
        <w:rPr>
          <w:b/>
          <w:bCs/>
        </w:rPr>
        <w:t>onclick</w:t>
      </w:r>
      <w:r>
        <w:t xml:space="preserve"> e esse evento chama a função </w:t>
      </w:r>
      <w:r>
        <w:rPr>
          <w:b/>
          <w:bCs/>
        </w:rPr>
        <w:t>Clique()</w:t>
      </w:r>
      <w:r>
        <w:t>, que será implementada com o JavaScript.</w:t>
      </w:r>
    </w:p>
    <w:p w:rsidR="0054244E" w:rsidP="006A44C2" w:rsidRDefault="0054244E" w14:paraId="2C356AC1" w14:textId="5BA715A8">
      <w:pPr>
        <w:pStyle w:val="ListParagraph"/>
        <w:numPr>
          <w:ilvl w:val="0"/>
          <w:numId w:val="11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8645"/>
      </w:tblGrid>
      <w:tr w:rsidR="00B07D87" w:rsidTr="009B0156" w14:paraId="5C6F7B33" w14:textId="77777777">
        <w:trPr>
          <w:trHeight w:val="288"/>
          <w:jc w:val="center"/>
        </w:trPr>
        <w:tc>
          <w:tcPr>
            <w:tcW w:w="0" w:type="auto"/>
          </w:tcPr>
          <w:p w:rsidRPr="002C3E9D" w:rsidR="00B07D87" w:rsidP="009B0156" w:rsidRDefault="00B07D87" w14:paraId="184D3333" w14:textId="28B117D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2</w:t>
            </w:r>
          </w:p>
        </w:tc>
        <w:tc>
          <w:tcPr>
            <w:tcW w:w="0" w:type="auto"/>
            <w:vMerge w:val="restart"/>
          </w:tcPr>
          <w:p w:rsidRPr="00B07D87" w:rsidR="00B07D87" w:rsidP="00B07D87" w:rsidRDefault="00B07D87" w14:paraId="0B4DD54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07D87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 Função chamada pelo evento onclick</w:t>
            </w:r>
          </w:p>
          <w:p w:rsidRPr="00B07D87" w:rsidR="00B07D87" w:rsidP="00B07D87" w:rsidRDefault="00B07D87" w14:paraId="43FC3626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07D87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const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B07D87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pt-BR"/>
              </w:rPr>
              <w:t>Clique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() </w:t>
            </w:r>
            <w:r w:rsidRPr="00B07D87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=&gt;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{</w:t>
            </w:r>
          </w:p>
          <w:p w:rsidRPr="00B07D87" w:rsidR="00B07D87" w:rsidP="00B07D87" w:rsidRDefault="00B07D87" w14:paraId="3DB6277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B07D87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document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07D87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pt-BR"/>
              </w:rPr>
              <w:t>querySelector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B07D87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#my-span'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).</w:t>
            </w:r>
            <w:r w:rsidRPr="00B07D87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B07D87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B07D87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#CEFBBA'</w:t>
            </w: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:rsidRPr="002C3E9D" w:rsidR="00B07D87" w:rsidP="009B0156" w:rsidRDefault="00B07D87" w14:paraId="197C9BBE" w14:textId="0BB54BB5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B07D87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};</w:t>
            </w:r>
          </w:p>
        </w:tc>
      </w:tr>
      <w:tr w:rsidR="00B07D87" w:rsidTr="00B07D87" w14:paraId="7A256449" w14:textId="77777777">
        <w:trPr>
          <w:trHeight w:val="145"/>
          <w:jc w:val="center"/>
        </w:trPr>
        <w:tc>
          <w:tcPr>
            <w:tcW w:w="0" w:type="auto"/>
          </w:tcPr>
          <w:p w:rsidRPr="002C3E9D" w:rsidR="00B07D87" w:rsidP="009B0156" w:rsidRDefault="00B07D87" w14:paraId="3BD62FB1" w14:textId="0316E8D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3</w:t>
            </w:r>
          </w:p>
        </w:tc>
        <w:tc>
          <w:tcPr>
            <w:tcW w:w="0" w:type="auto"/>
            <w:vMerge/>
          </w:tcPr>
          <w:p w:rsidRPr="002C3E9D" w:rsidR="00B07D87" w:rsidP="009B0156" w:rsidRDefault="00B07D87" w14:paraId="22F05CD0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07D87" w:rsidTr="00B07D87" w14:paraId="3E9FCC8B" w14:textId="77777777">
        <w:trPr>
          <w:trHeight w:val="135"/>
          <w:jc w:val="center"/>
        </w:trPr>
        <w:tc>
          <w:tcPr>
            <w:tcW w:w="0" w:type="auto"/>
          </w:tcPr>
          <w:p w:rsidR="00B07D87" w:rsidP="009B0156" w:rsidRDefault="00B07D87" w14:paraId="0D682207" w14:textId="3DB607D5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4</w:t>
            </w:r>
          </w:p>
        </w:tc>
        <w:tc>
          <w:tcPr>
            <w:tcW w:w="0" w:type="auto"/>
            <w:vMerge/>
          </w:tcPr>
          <w:p w:rsidRPr="002C3E9D" w:rsidR="00B07D87" w:rsidP="009B0156" w:rsidRDefault="00B07D87" w14:paraId="6EEE14C5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B07D87" w:rsidTr="009B0156" w14:paraId="2A5A2B4B" w14:textId="77777777">
        <w:trPr>
          <w:trHeight w:val="135"/>
          <w:jc w:val="center"/>
        </w:trPr>
        <w:tc>
          <w:tcPr>
            <w:tcW w:w="0" w:type="auto"/>
          </w:tcPr>
          <w:p w:rsidR="00B07D87" w:rsidP="009B0156" w:rsidRDefault="00B07D87" w14:paraId="4D022C82" w14:textId="580C4DE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5</w:t>
            </w:r>
          </w:p>
        </w:tc>
        <w:tc>
          <w:tcPr>
            <w:tcW w:w="0" w:type="auto"/>
            <w:vMerge/>
          </w:tcPr>
          <w:p w:rsidRPr="002C3E9D" w:rsidR="00B07D87" w:rsidP="009B0156" w:rsidRDefault="00B07D87" w14:paraId="6772635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54244E" w:rsidP="0054244E" w:rsidRDefault="0054244E" w14:paraId="078544BA" w14:textId="77777777">
      <w:pPr>
        <w:pStyle w:val="NoSpacing"/>
      </w:pPr>
    </w:p>
    <w:p w:rsidR="0054244E" w:rsidP="006A44C2" w:rsidRDefault="0069535B" w14:paraId="1EAA3EF5" w14:textId="3434C2DD">
      <w:pPr>
        <w:pStyle w:val="ListParagraph"/>
        <w:numPr>
          <w:ilvl w:val="0"/>
          <w:numId w:val="11"/>
        </w:numPr>
      </w:pPr>
      <w:r>
        <w:t xml:space="preserve">Você pode ver o resultado do evento </w:t>
      </w:r>
      <w:r w:rsidR="0054244E">
        <w:t>no navegador</w:t>
      </w:r>
      <w:r>
        <w:t xml:space="preserve"> ao clicar no botão</w:t>
      </w:r>
      <w:r w:rsidR="0054244E">
        <w:t>.</w:t>
      </w:r>
    </w:p>
    <w:p w:rsidR="0054244E" w:rsidP="0054244E" w:rsidRDefault="00154229" w14:paraId="043DF701" w14:textId="1FEDBCFA">
      <w:pPr>
        <w:jc w:val="center"/>
      </w:pPr>
      <w:r w:rsidRPr="00154229">
        <w:rPr>
          <w:noProof/>
        </w:rPr>
        <w:lastRenderedPageBreak/>
        <w:drawing>
          <wp:inline distT="0" distB="0" distL="0" distR="0" wp14:anchorId="7E777CF6" wp14:editId="6BFFACD6">
            <wp:extent cx="5317200" cy="4260244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42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2DB" w:rsidP="00C863BF" w:rsidRDefault="0054244E" w14:paraId="6635B46D" w14:textId="648D0209">
      <w:r>
        <w:t xml:space="preserve">Note que, </w:t>
      </w:r>
      <w:r w:rsidR="00154229">
        <w:t>ao clicarmos no botão</w:t>
      </w:r>
      <w:r w:rsidR="00FF4F80">
        <w:t xml:space="preserve">, a função </w:t>
      </w:r>
      <w:r w:rsidR="00FF4F80">
        <w:rPr>
          <w:b/>
          <w:bCs/>
        </w:rPr>
        <w:t xml:space="preserve">Clique() </w:t>
      </w:r>
      <w:r w:rsidR="00FF4F80">
        <w:t>é chamada e então acontece a busca pelo elemento com a ID igual a #my-span (</w:t>
      </w:r>
      <w:r w:rsidRPr="00FF4F80" w:rsidR="00FF4F80">
        <w:rPr>
          <w:b/>
          <w:bCs/>
        </w:rPr>
        <w:t>querySelector('#my-span')</w:t>
      </w:r>
      <w:r w:rsidR="00FF4F80">
        <w:t>). Quando o elemento é encontrado a cor de fundo é alterada (</w:t>
      </w:r>
      <w:r w:rsidRPr="00FF4F80" w:rsidR="00FF4F80">
        <w:rPr>
          <w:b/>
          <w:bCs/>
        </w:rPr>
        <w:t>style.backgroundColor = '#CEFBBA'</w:t>
      </w:r>
      <w:r w:rsidR="00FF4F80">
        <w:t>).</w:t>
      </w:r>
    </w:p>
    <w:p w:rsidR="00267442" w:rsidP="00267442" w:rsidRDefault="00267442" w14:paraId="7EC598C6" w14:textId="26BF3C23">
      <w:pPr>
        <w:pStyle w:val="Heading2"/>
      </w:pPr>
      <w:r>
        <w:t xml:space="preserve">Método </w:t>
      </w:r>
      <w:r w:rsidR="001F03F2">
        <w:t>querySelectorAll</w:t>
      </w:r>
    </w:p>
    <w:p w:rsidR="00267442" w:rsidP="00267442" w:rsidRDefault="00267442" w14:paraId="7D82CFD3" w14:textId="1340CDC1">
      <w:r>
        <w:t xml:space="preserve">O método </w:t>
      </w:r>
      <w:r w:rsidRPr="001F03F2" w:rsidR="001F03F2">
        <w:rPr>
          <w:b/>
          <w:bCs/>
        </w:rPr>
        <w:t>querySelectorAll</w:t>
      </w:r>
      <w:r>
        <w:rPr>
          <w:b/>
          <w:bCs/>
        </w:rPr>
        <w:t xml:space="preserve"> </w:t>
      </w:r>
      <w:r>
        <w:t xml:space="preserve">retorna </w:t>
      </w:r>
      <w:r w:rsidR="001F03F2">
        <w:t xml:space="preserve">todos </w:t>
      </w:r>
      <w:r w:rsidR="00362D69">
        <w:t>os</w:t>
      </w:r>
      <w:r w:rsidR="001F03F2">
        <w:t xml:space="preserve"> elementos </w:t>
      </w:r>
      <w:r w:rsidR="00362D69">
        <w:t>presentes no documento que possuam o seletor desejado, ou seja, esse método retorna uma lista dos elementos present</w:t>
      </w:r>
      <w:r w:rsidR="00F5754F">
        <w:t>es no documento que coincidam com o seletor ou grupo de seletores especi</w:t>
      </w:r>
      <w:r w:rsidR="00C21630">
        <w:t>fi</w:t>
      </w:r>
      <w:r w:rsidR="00F5754F">
        <w:t>cados</w:t>
      </w:r>
      <w:r>
        <w:t>.</w:t>
      </w:r>
      <w:r w:rsidR="00C21630">
        <w:t xml:space="preserve"> A sintaxe do método é:</w:t>
      </w:r>
    </w:p>
    <w:p w:rsidR="00C21630" w:rsidP="00C21630" w:rsidRDefault="00C21630" w14:paraId="382219B7" w14:textId="40C43B51">
      <w:pPr>
        <w:pStyle w:val="Cdigo"/>
        <w:jc w:val="center"/>
      </w:pPr>
      <w:r>
        <w:t>l</w:t>
      </w:r>
      <w:r w:rsidRPr="00C21630">
        <w:t>ist</w:t>
      </w:r>
      <w:r>
        <w:t>aElementos</w:t>
      </w:r>
      <w:r w:rsidRPr="00C21630">
        <w:t xml:space="preserve"> = document.querySelectorAll(seletor</w:t>
      </w:r>
      <w:r>
        <w:t>es</w:t>
      </w:r>
      <w:r w:rsidRPr="00C21630">
        <w:t>);</w:t>
      </w:r>
    </w:p>
    <w:p w:rsidR="00C21630" w:rsidP="00267442" w:rsidRDefault="00C21630" w14:paraId="568A8ACB" w14:textId="5B039852"/>
    <w:p w:rsidR="00C21630" w:rsidP="00C21630" w:rsidRDefault="00C21630" w14:paraId="32BCC116" w14:textId="77777777">
      <w:r w:rsidRPr="00020E48">
        <w:t>Onde:</w:t>
      </w:r>
    </w:p>
    <w:p w:rsidR="00C21630" w:rsidP="006A44C2" w:rsidRDefault="00C21630" w14:paraId="0E484921" w14:textId="1B302BB5">
      <w:pPr>
        <w:pStyle w:val="ListParagraph"/>
        <w:numPr>
          <w:ilvl w:val="0"/>
          <w:numId w:val="9"/>
        </w:numPr>
      </w:pPr>
      <w:r>
        <w:t>l</w:t>
      </w:r>
      <w:r w:rsidRPr="00C21630">
        <w:t>ist</w:t>
      </w:r>
      <w:r>
        <w:t>aElementos: é o objeto do JavaScript para armazenar os elementos encontrados.</w:t>
      </w:r>
    </w:p>
    <w:p w:rsidR="00A65175" w:rsidP="006A44C2" w:rsidRDefault="00C21630" w14:paraId="6D6772E9" w14:textId="6272E797">
      <w:pPr>
        <w:pStyle w:val="ListParagraph"/>
        <w:numPr>
          <w:ilvl w:val="0"/>
          <w:numId w:val="9"/>
        </w:numPr>
      </w:pPr>
      <w:r>
        <w:t>seletores: é uma string com um ou mais seletores desejados. Para mais de um seletor, deve-se separá-los por vírgula.</w:t>
      </w:r>
    </w:p>
    <w:p w:rsidR="00A65175" w:rsidP="00C21630" w:rsidRDefault="00A65175" w14:paraId="6935B749" w14:textId="7DA0E2A0">
      <w:r>
        <w:t>Nessa parte, vamos trabalhar com a lista que esta abaixo do botão na página web.</w:t>
      </w:r>
    </w:p>
    <w:p w:rsidR="00A65175" w:rsidP="00A65175" w:rsidRDefault="00A65175" w14:paraId="202301BF" w14:textId="6BDFCB4F">
      <w:pPr>
        <w:jc w:val="center"/>
      </w:pPr>
      <w:r>
        <w:rPr>
          <w:noProof/>
        </w:rPr>
        <w:lastRenderedPageBreak/>
        <w:drawing>
          <wp:inline distT="0" distB="0" distL="0" distR="0" wp14:anchorId="0387735D" wp14:editId="37FE5E8E">
            <wp:extent cx="5317200" cy="270720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72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442" w:rsidP="006A44C2" w:rsidRDefault="00267442" w14:paraId="1E6BC113" w14:textId="77777777">
      <w:pPr>
        <w:pStyle w:val="Heading3"/>
        <w:numPr>
          <w:ilvl w:val="0"/>
          <w:numId w:val="12"/>
        </w:numPr>
      </w:pPr>
      <w:r>
        <w:t>Vamos praticar</w:t>
      </w:r>
    </w:p>
    <w:p w:rsidR="00267442" w:rsidP="006A44C2" w:rsidRDefault="00267442" w14:paraId="26DAAD47" w14:textId="77777777">
      <w:pPr>
        <w:pStyle w:val="ListParagraph"/>
        <w:numPr>
          <w:ilvl w:val="0"/>
          <w:numId w:val="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5989"/>
      </w:tblGrid>
      <w:tr w:rsidR="00FC5BA4" w:rsidTr="00CA43B7" w14:paraId="2D0529D6" w14:textId="77777777">
        <w:trPr>
          <w:trHeight w:val="288"/>
          <w:jc w:val="center"/>
        </w:trPr>
        <w:tc>
          <w:tcPr>
            <w:tcW w:w="0" w:type="auto"/>
          </w:tcPr>
          <w:p w:rsidRPr="002C3E9D" w:rsidR="00FC5BA4" w:rsidP="00CA43B7" w:rsidRDefault="00FC5BA4" w14:paraId="2E363930" w14:textId="166267C9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7</w:t>
            </w:r>
          </w:p>
        </w:tc>
        <w:tc>
          <w:tcPr>
            <w:tcW w:w="0" w:type="auto"/>
            <w:vMerge w:val="restart"/>
          </w:tcPr>
          <w:p w:rsidRPr="000429A6" w:rsidR="00FC5BA4" w:rsidP="000429A6" w:rsidRDefault="00FC5BA4" w14:paraId="02B68CA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 Método querySelectorAll</w:t>
            </w:r>
          </w:p>
          <w:p w:rsidRPr="000429A6" w:rsidR="00FC5BA4" w:rsidP="000429A6" w:rsidRDefault="00FC5BA4" w14:paraId="303EF275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listaL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429A6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pt-BR"/>
              </w:rPr>
              <w:t>querySelectorAll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0429A6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li'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:rsidRPr="000429A6" w:rsidR="00FC5BA4" w:rsidP="000429A6" w:rsidRDefault="00FC5BA4" w14:paraId="79E83BC8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hAnsi="Consolas" w:eastAsia="Times New Roman" w:cs="Times New Roman"/>
                <w:color w:val="AF00DB"/>
                <w:sz w:val="21"/>
                <w:szCs w:val="21"/>
                <w:lang w:eastAsia="pt-BR"/>
              </w:rPr>
              <w:t>for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(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429A6">
              <w:rPr>
                <w:rFonts w:ascii="Consolas" w:hAnsi="Consolas" w:eastAsia="Times New Roman" w:cs="Times New Roman"/>
                <w:color w:val="098658"/>
                <w:sz w:val="21"/>
                <w:szCs w:val="21"/>
                <w:lang w:eastAsia="pt-BR"/>
              </w:rPr>
              <w:t>0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&lt; 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listaL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429A6"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eastAsia="pt-BR"/>
              </w:rPr>
              <w:t>length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; 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++) {</w:t>
            </w:r>
          </w:p>
          <w:p w:rsidRPr="000429A6" w:rsidR="00FC5BA4" w:rsidP="000429A6" w:rsidRDefault="00FC5BA4" w14:paraId="5D4A713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listaL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[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].</w:t>
            </w:r>
            <w:r w:rsidRPr="000429A6"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eastAsia="pt-BR"/>
              </w:rPr>
              <w:t>style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border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0429A6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1px solid #0000FF'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;</w:t>
            </w:r>
          </w:p>
          <w:p w:rsidRPr="000429A6" w:rsidR="00FC5BA4" w:rsidP="000429A6" w:rsidRDefault="00FC5BA4" w14:paraId="0BE6846E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    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listaL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[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i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].</w:t>
            </w:r>
            <w:r w:rsidRPr="000429A6">
              <w:rPr>
                <w:rFonts w:ascii="Consolas" w:hAnsi="Consolas" w:eastAsia="Times New Roman" w:cs="Times New Roman"/>
                <w:color w:val="0070C1"/>
                <w:sz w:val="21"/>
                <w:szCs w:val="21"/>
                <w:lang w:val="en-US" w:eastAsia="pt-BR"/>
              </w:rPr>
              <w:t>style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0429A6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padding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0429A6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3px'</w:t>
            </w: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;</w:t>
            </w:r>
          </w:p>
          <w:p w:rsidR="00FC5BA4" w:rsidP="00CA43B7" w:rsidRDefault="00FC5BA4" w14:paraId="5F02ACC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0429A6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}</w:t>
            </w:r>
          </w:p>
          <w:p w:rsidRPr="002C3E9D" w:rsidR="00FC5BA4" w:rsidP="00CA43B7" w:rsidRDefault="00FC5BA4" w14:paraId="7110CFEA" w14:textId="2DCD1315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FC5BA4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console.log(listaLi);</w:t>
            </w:r>
          </w:p>
        </w:tc>
      </w:tr>
      <w:tr w:rsidR="00FC5BA4" w:rsidTr="00CA43B7" w14:paraId="7A6BE32B" w14:textId="77777777">
        <w:trPr>
          <w:trHeight w:val="286"/>
          <w:jc w:val="center"/>
        </w:trPr>
        <w:tc>
          <w:tcPr>
            <w:tcW w:w="0" w:type="auto"/>
          </w:tcPr>
          <w:p w:rsidRPr="002C3E9D" w:rsidR="00FC5BA4" w:rsidP="00CA43B7" w:rsidRDefault="00FC5BA4" w14:paraId="3A22CAE3" w14:textId="2B55430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8</w:t>
            </w:r>
          </w:p>
        </w:tc>
        <w:tc>
          <w:tcPr>
            <w:tcW w:w="0" w:type="auto"/>
            <w:vMerge/>
          </w:tcPr>
          <w:p w:rsidRPr="002C3E9D" w:rsidR="00FC5BA4" w:rsidP="00CA43B7" w:rsidRDefault="00FC5BA4" w14:paraId="63CE3FA1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:rsidTr="00CA43B7" w14:paraId="5CAE9E0E" w14:textId="77777777">
        <w:trPr>
          <w:trHeight w:val="58"/>
          <w:jc w:val="center"/>
        </w:trPr>
        <w:tc>
          <w:tcPr>
            <w:tcW w:w="0" w:type="auto"/>
          </w:tcPr>
          <w:p w:rsidRPr="002C3E9D" w:rsidR="00FC5BA4" w:rsidP="00CA43B7" w:rsidRDefault="00FC5BA4" w14:paraId="17F6E71A" w14:textId="5C6288D7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19</w:t>
            </w:r>
          </w:p>
        </w:tc>
        <w:tc>
          <w:tcPr>
            <w:tcW w:w="0" w:type="auto"/>
            <w:vMerge/>
          </w:tcPr>
          <w:p w:rsidRPr="002C3E9D" w:rsidR="00FC5BA4" w:rsidP="00CA43B7" w:rsidRDefault="00FC5BA4" w14:paraId="760C9B4C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:rsidTr="00CA43B7" w14:paraId="0DB34548" w14:textId="77777777">
        <w:trPr>
          <w:trHeight w:val="58"/>
          <w:jc w:val="center"/>
        </w:trPr>
        <w:tc>
          <w:tcPr>
            <w:tcW w:w="0" w:type="auto"/>
          </w:tcPr>
          <w:p w:rsidR="00FC5BA4" w:rsidP="00CA43B7" w:rsidRDefault="00FC5BA4" w14:paraId="31F26B35" w14:textId="6B4285E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0</w:t>
            </w:r>
          </w:p>
        </w:tc>
        <w:tc>
          <w:tcPr>
            <w:tcW w:w="0" w:type="auto"/>
            <w:vMerge/>
          </w:tcPr>
          <w:p w:rsidRPr="002C3E9D" w:rsidR="00FC5BA4" w:rsidP="00CA43B7" w:rsidRDefault="00FC5BA4" w14:paraId="3C07AE37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:rsidTr="00CA43B7" w14:paraId="33941996" w14:textId="77777777">
        <w:trPr>
          <w:trHeight w:val="58"/>
          <w:jc w:val="center"/>
        </w:trPr>
        <w:tc>
          <w:tcPr>
            <w:tcW w:w="0" w:type="auto"/>
          </w:tcPr>
          <w:p w:rsidR="00FC5BA4" w:rsidP="00CA43B7" w:rsidRDefault="00FC5BA4" w14:paraId="317591B5" w14:textId="3E6DF4B4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1</w:t>
            </w:r>
          </w:p>
        </w:tc>
        <w:tc>
          <w:tcPr>
            <w:tcW w:w="0" w:type="auto"/>
            <w:vMerge/>
          </w:tcPr>
          <w:p w:rsidRPr="002C3E9D" w:rsidR="00FC5BA4" w:rsidP="00CA43B7" w:rsidRDefault="00FC5BA4" w14:paraId="0663893A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:rsidTr="00FC5BA4" w14:paraId="286CB026" w14:textId="77777777">
        <w:trPr>
          <w:trHeight w:val="140"/>
          <w:jc w:val="center"/>
        </w:trPr>
        <w:tc>
          <w:tcPr>
            <w:tcW w:w="0" w:type="auto"/>
          </w:tcPr>
          <w:p w:rsidR="00FC5BA4" w:rsidP="00CA43B7" w:rsidRDefault="00FC5BA4" w14:paraId="53A66D14" w14:textId="1C894470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2</w:t>
            </w:r>
          </w:p>
        </w:tc>
        <w:tc>
          <w:tcPr>
            <w:tcW w:w="0" w:type="auto"/>
            <w:vMerge/>
          </w:tcPr>
          <w:p w:rsidRPr="002C3E9D" w:rsidR="00FC5BA4" w:rsidP="00CA43B7" w:rsidRDefault="00FC5BA4" w14:paraId="32B36D16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FC5BA4" w:rsidTr="00CA43B7" w14:paraId="7C6F0A59" w14:textId="77777777">
        <w:trPr>
          <w:trHeight w:val="140"/>
          <w:jc w:val="center"/>
        </w:trPr>
        <w:tc>
          <w:tcPr>
            <w:tcW w:w="0" w:type="auto"/>
          </w:tcPr>
          <w:p w:rsidR="00FC5BA4" w:rsidP="00CA43B7" w:rsidRDefault="00FC5BA4" w14:paraId="293149B0" w14:textId="7F985CFE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3</w:t>
            </w:r>
          </w:p>
        </w:tc>
        <w:tc>
          <w:tcPr>
            <w:tcW w:w="0" w:type="auto"/>
            <w:vMerge/>
          </w:tcPr>
          <w:p w:rsidRPr="002C3E9D" w:rsidR="00FC5BA4" w:rsidP="00CA43B7" w:rsidRDefault="00FC5BA4" w14:paraId="62E4BE8D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267442" w:rsidP="00267442" w:rsidRDefault="00267442" w14:paraId="0BE1C938" w14:textId="77777777">
      <w:pPr>
        <w:pStyle w:val="NoSpacing"/>
      </w:pPr>
    </w:p>
    <w:p w:rsidR="00267442" w:rsidP="006A44C2" w:rsidRDefault="00267442" w14:paraId="6FF11C4B" w14:textId="77777777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:rsidR="00267442" w:rsidP="00267442" w:rsidRDefault="000429A6" w14:paraId="0FD756DF" w14:textId="0DD3E5B6">
      <w:pPr>
        <w:jc w:val="center"/>
      </w:pPr>
      <w:r>
        <w:rPr>
          <w:noProof/>
        </w:rPr>
        <w:drawing>
          <wp:inline distT="0" distB="0" distL="0" distR="0" wp14:anchorId="15202760" wp14:editId="45585F3A">
            <wp:extent cx="5313600" cy="2984400"/>
            <wp:effectExtent l="0" t="0" r="0" b="0"/>
            <wp:docPr id="16" name="Picture 1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A6" w:rsidP="00267442" w:rsidRDefault="00056E70" w14:paraId="7BE631BE" w14:textId="4FF8F198">
      <w:r>
        <w:t xml:space="preserve">No nosso exemplo, </w:t>
      </w:r>
      <w:r w:rsidR="000429A6">
        <w:t xml:space="preserve">o método </w:t>
      </w:r>
      <w:r w:rsidRPr="000429A6" w:rsidR="000429A6">
        <w:rPr>
          <w:b/>
          <w:bCs/>
        </w:rPr>
        <w:t>querySelectorAll</w:t>
      </w:r>
      <w:r w:rsidR="000429A6">
        <w:t xml:space="preserve"> seleciona todos os elementos &lt;li&gt; do documento</w:t>
      </w:r>
      <w:r w:rsidR="00BB5426">
        <w:t xml:space="preserve"> (linha 18)</w:t>
      </w:r>
      <w:r w:rsidR="000429A6">
        <w:t xml:space="preserve">. Se você colocar o comando </w:t>
      </w:r>
      <w:r w:rsidRPr="000429A6" w:rsidR="000429A6">
        <w:rPr>
          <w:b/>
          <w:bCs/>
        </w:rPr>
        <w:t>console.log(listaLi)</w:t>
      </w:r>
      <w:r w:rsidR="000429A6">
        <w:t xml:space="preserve">, poderá ver a NodeList com os quatro elementos &lt;li&gt; armazenados no objeto </w:t>
      </w:r>
      <w:r w:rsidR="00600696">
        <w:t>listaLi impressos no console:</w:t>
      </w:r>
    </w:p>
    <w:p w:rsidR="00600696" w:rsidP="00600696" w:rsidRDefault="00600696" w14:paraId="780706A9" w14:textId="7DC98BCB">
      <w:pPr>
        <w:jc w:val="center"/>
      </w:pPr>
      <w:r>
        <w:rPr>
          <w:noProof/>
        </w:rPr>
        <w:lastRenderedPageBreak/>
        <w:drawing>
          <wp:inline distT="0" distB="0" distL="0" distR="0" wp14:anchorId="3804F3A4" wp14:editId="3ADB84E0">
            <wp:extent cx="3513600" cy="2786400"/>
            <wp:effectExtent l="0" t="0" r="0" b="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3600" cy="27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9A6" w:rsidP="00267442" w:rsidRDefault="00BB5426" w14:paraId="560E460F" w14:textId="78142368">
      <w:r>
        <w:t>O laço de repetição é necessário para que possamos percorrer o array e modificar a borda (linha 20) e o espaçamento (linha 21).</w:t>
      </w:r>
    </w:p>
    <w:p w:rsidR="003B5D2A" w:rsidP="006A44C2" w:rsidRDefault="003B5D2A" w14:paraId="45F41DB6" w14:textId="77777777">
      <w:pPr>
        <w:pStyle w:val="ListParagraph"/>
        <w:numPr>
          <w:ilvl w:val="0"/>
          <w:numId w:val="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6336"/>
      </w:tblGrid>
      <w:tr w:rsidRPr="008F6579" w:rsidR="003B5D2A" w:rsidTr="009B0156" w14:paraId="5C2373CE" w14:textId="77777777">
        <w:trPr>
          <w:trHeight w:val="288"/>
          <w:jc w:val="center"/>
        </w:trPr>
        <w:tc>
          <w:tcPr>
            <w:tcW w:w="0" w:type="auto"/>
          </w:tcPr>
          <w:p w:rsidRPr="002C3E9D" w:rsidR="003B5D2A" w:rsidP="009B0156" w:rsidRDefault="003B5D2A" w14:paraId="4124A582" w14:textId="54D836F5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5</w:t>
            </w:r>
          </w:p>
        </w:tc>
        <w:tc>
          <w:tcPr>
            <w:tcW w:w="0" w:type="auto"/>
            <w:vMerge w:val="restart"/>
          </w:tcPr>
          <w:p w:rsidRPr="003B5D2A" w:rsidR="003B5D2A" w:rsidP="003B5D2A" w:rsidRDefault="003B5D2A" w14:paraId="3606BF40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3B5D2A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val="en-US" w:eastAsia="pt-BR"/>
              </w:rPr>
              <w:t>// Busca por id</w:t>
            </w:r>
          </w:p>
          <w:p w:rsidRPr="003B5D2A" w:rsidR="003B5D2A" w:rsidP="003B5D2A" w:rsidRDefault="003B5D2A" w14:paraId="3BE3CD0C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3B5D2A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let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</w:t>
            </w:r>
            <w:r w:rsidRPr="003B5D2A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myLi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3B5D2A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document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3B5D2A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pt-BR"/>
              </w:rPr>
              <w:t>querySelectorAll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(</w:t>
            </w:r>
            <w:r w:rsidRPr="003B5D2A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#my-li'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);</w:t>
            </w:r>
          </w:p>
          <w:p w:rsidRPr="003B5D2A" w:rsidR="003B5D2A" w:rsidP="009B0156" w:rsidRDefault="003B5D2A" w14:paraId="3CC4920B" w14:textId="0E7DB27E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3B5D2A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myLi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3B5D2A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="00E831DF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3B5D2A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="00E831DF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li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3B5D2A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innerHTML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3B5D2A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Mudou aqui!'</w:t>
            </w:r>
            <w:r w:rsidRPr="003B5D2A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</w:tc>
      </w:tr>
      <w:tr w:rsidR="003B5D2A" w:rsidTr="009B0156" w14:paraId="404C012B" w14:textId="77777777">
        <w:trPr>
          <w:trHeight w:val="286"/>
          <w:jc w:val="center"/>
        </w:trPr>
        <w:tc>
          <w:tcPr>
            <w:tcW w:w="0" w:type="auto"/>
          </w:tcPr>
          <w:p w:rsidRPr="002C3E9D" w:rsidR="003B5D2A" w:rsidP="009B0156" w:rsidRDefault="003B5D2A" w14:paraId="571E8E6F" w14:textId="62200441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6</w:t>
            </w:r>
          </w:p>
        </w:tc>
        <w:tc>
          <w:tcPr>
            <w:tcW w:w="0" w:type="auto"/>
            <w:vMerge/>
          </w:tcPr>
          <w:p w:rsidRPr="002C3E9D" w:rsidR="003B5D2A" w:rsidP="009B0156" w:rsidRDefault="003B5D2A" w14:paraId="4A4B280B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3B5D2A" w:rsidTr="009B0156" w14:paraId="55A2B0BC" w14:textId="77777777">
        <w:trPr>
          <w:trHeight w:val="58"/>
          <w:jc w:val="center"/>
        </w:trPr>
        <w:tc>
          <w:tcPr>
            <w:tcW w:w="0" w:type="auto"/>
          </w:tcPr>
          <w:p w:rsidRPr="002C3E9D" w:rsidR="003B5D2A" w:rsidP="009B0156" w:rsidRDefault="003B5D2A" w14:paraId="3ED599ED" w14:textId="7BADFAF1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7</w:t>
            </w:r>
          </w:p>
        </w:tc>
        <w:tc>
          <w:tcPr>
            <w:tcW w:w="0" w:type="auto"/>
            <w:vMerge/>
          </w:tcPr>
          <w:p w:rsidRPr="002C3E9D" w:rsidR="003B5D2A" w:rsidP="009B0156" w:rsidRDefault="003B5D2A" w14:paraId="237EE1A1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3B5D2A" w:rsidP="003B5D2A" w:rsidRDefault="003B5D2A" w14:paraId="19E12E22" w14:textId="77777777">
      <w:pPr>
        <w:pStyle w:val="NoSpacing"/>
      </w:pPr>
    </w:p>
    <w:p w:rsidR="003B5D2A" w:rsidP="006A44C2" w:rsidRDefault="003B5D2A" w14:paraId="6EB39ADA" w14:textId="77777777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:rsidR="003B5D2A" w:rsidP="003B5D2A" w:rsidRDefault="003B5D2A" w14:paraId="7B48887D" w14:textId="4A791181">
      <w:pPr>
        <w:jc w:val="center"/>
      </w:pPr>
      <w:r>
        <w:rPr>
          <w:noProof/>
        </w:rPr>
        <w:drawing>
          <wp:inline distT="0" distB="0" distL="0" distR="0" wp14:anchorId="21A1690B" wp14:editId="4CF81BE4">
            <wp:extent cx="5313600" cy="2984400"/>
            <wp:effectExtent l="0" t="0" r="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26" w:rsidP="003B5D2A" w:rsidRDefault="003B5D2A" w14:paraId="379F46FD" w14:textId="07469C91">
      <w:r>
        <w:t xml:space="preserve">Observe que, o método </w:t>
      </w:r>
      <w:r w:rsidRPr="000429A6">
        <w:rPr>
          <w:b/>
          <w:bCs/>
        </w:rPr>
        <w:t>querySelectorAll</w:t>
      </w:r>
      <w:r>
        <w:t xml:space="preserve"> buscar os elementos com a id igual a #my-li (linha 26) e encontra o primeiro e o último elemento da lista. Então, alteramos o conteúdo do texto desses elementos (linha 27).</w:t>
      </w:r>
    </w:p>
    <w:p w:rsidR="003B5D2A" w:rsidP="003B5D2A" w:rsidRDefault="003B5D2A" w14:paraId="3AF108C5" w14:textId="3EA8AD21">
      <w:r>
        <w:t xml:space="preserve">Note que, ao invés de usarmos um laço de repetição, utilizamos o método de alto nível </w:t>
      </w:r>
      <w:r w:rsidRPr="003B5D2A">
        <w:rPr>
          <w:b/>
          <w:bCs/>
        </w:rPr>
        <w:t>forEach()</w:t>
      </w:r>
      <w:r>
        <w:t xml:space="preserve"> para percorrer o array e alterar o conteúdo através da propriedade </w:t>
      </w:r>
      <w:r w:rsidRPr="003B5D2A">
        <w:rPr>
          <w:b/>
          <w:bCs/>
        </w:rPr>
        <w:t>innerHTML</w:t>
      </w:r>
      <w:r>
        <w:t>.</w:t>
      </w:r>
    </w:p>
    <w:p w:rsidR="00805252" w:rsidP="006A44C2" w:rsidRDefault="00805252" w14:paraId="04E838AE" w14:textId="77777777">
      <w:pPr>
        <w:pStyle w:val="ListParagraph"/>
        <w:numPr>
          <w:ilvl w:val="0"/>
          <w:numId w:val="8"/>
        </w:numPr>
      </w:pPr>
      <w:r>
        <w:lastRenderedPageBreak/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7952"/>
      </w:tblGrid>
      <w:tr w:rsidRPr="008F6579" w:rsidR="00805252" w:rsidTr="009B0156" w14:paraId="2D9AAF3F" w14:textId="77777777">
        <w:trPr>
          <w:trHeight w:val="288"/>
          <w:jc w:val="center"/>
        </w:trPr>
        <w:tc>
          <w:tcPr>
            <w:tcW w:w="0" w:type="auto"/>
          </w:tcPr>
          <w:p w:rsidRPr="002C3E9D" w:rsidR="00805252" w:rsidP="009B0156" w:rsidRDefault="00805252" w14:paraId="5BD32E7F" w14:textId="18A0264C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29</w:t>
            </w:r>
          </w:p>
        </w:tc>
        <w:tc>
          <w:tcPr>
            <w:tcW w:w="0" w:type="auto"/>
            <w:vMerge w:val="restart"/>
          </w:tcPr>
          <w:p w:rsidRPr="00805252" w:rsidR="00805252" w:rsidP="00805252" w:rsidRDefault="00805252" w14:paraId="421768F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05252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 Busca por classe</w:t>
            </w:r>
          </w:p>
          <w:p w:rsidRPr="00805252" w:rsidR="00805252" w:rsidP="00805252" w:rsidRDefault="00805252" w14:paraId="1722EBC8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80525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80525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myItem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80525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80525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pt-BR"/>
              </w:rPr>
              <w:t>querySelectorAll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805252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.item'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:rsidRPr="003B5D2A" w:rsidR="00805252" w:rsidP="009B0156" w:rsidRDefault="00805252" w14:paraId="543C6FD2" w14:textId="622F81A4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80525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myItem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05252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80525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805252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80525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item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0525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805252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backgroundColor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805252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#E7BAFB'</w:t>
            </w:r>
            <w:r w:rsidRPr="00805252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</w:tc>
      </w:tr>
      <w:tr w:rsidR="00805252" w:rsidTr="009B0156" w14:paraId="6EA5889E" w14:textId="77777777">
        <w:trPr>
          <w:trHeight w:val="286"/>
          <w:jc w:val="center"/>
        </w:trPr>
        <w:tc>
          <w:tcPr>
            <w:tcW w:w="0" w:type="auto"/>
          </w:tcPr>
          <w:p w:rsidRPr="002C3E9D" w:rsidR="00805252" w:rsidP="009B0156" w:rsidRDefault="00805252" w14:paraId="2241C334" w14:textId="7536A9EF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0</w:t>
            </w:r>
          </w:p>
        </w:tc>
        <w:tc>
          <w:tcPr>
            <w:tcW w:w="0" w:type="auto"/>
            <w:vMerge/>
          </w:tcPr>
          <w:p w:rsidRPr="002C3E9D" w:rsidR="00805252" w:rsidP="009B0156" w:rsidRDefault="00805252" w14:paraId="4FEA6806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805252" w:rsidTr="009B0156" w14:paraId="44340D10" w14:textId="77777777">
        <w:trPr>
          <w:trHeight w:val="58"/>
          <w:jc w:val="center"/>
        </w:trPr>
        <w:tc>
          <w:tcPr>
            <w:tcW w:w="0" w:type="auto"/>
          </w:tcPr>
          <w:p w:rsidRPr="002C3E9D" w:rsidR="00805252" w:rsidP="009B0156" w:rsidRDefault="00805252" w14:paraId="5F76F874" w14:textId="3182DEB1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1</w:t>
            </w:r>
          </w:p>
        </w:tc>
        <w:tc>
          <w:tcPr>
            <w:tcW w:w="0" w:type="auto"/>
            <w:vMerge/>
          </w:tcPr>
          <w:p w:rsidRPr="002C3E9D" w:rsidR="00805252" w:rsidP="009B0156" w:rsidRDefault="00805252" w14:paraId="72265912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805252" w:rsidP="00805252" w:rsidRDefault="00805252" w14:paraId="1BE5ECAA" w14:textId="77777777">
      <w:pPr>
        <w:pStyle w:val="NoSpacing"/>
      </w:pPr>
    </w:p>
    <w:p w:rsidR="00805252" w:rsidP="006A44C2" w:rsidRDefault="00805252" w14:paraId="5EB50508" w14:textId="77777777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:rsidR="00805252" w:rsidP="00805252" w:rsidRDefault="00805252" w14:paraId="618EE47D" w14:textId="71AFFC2B">
      <w:pPr>
        <w:jc w:val="center"/>
      </w:pPr>
      <w:r>
        <w:rPr>
          <w:noProof/>
        </w:rPr>
        <w:drawing>
          <wp:inline distT="0" distB="0" distL="0" distR="0" wp14:anchorId="0769EF71" wp14:editId="306BF718">
            <wp:extent cx="5313600" cy="2984400"/>
            <wp:effectExtent l="0" t="0" r="0" b="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52" w:rsidP="00805252" w:rsidRDefault="00805252" w14:paraId="41E06E6B" w14:textId="5212BE3B">
      <w:r>
        <w:t xml:space="preserve">Agora, o nosso exemplo mostra o método </w:t>
      </w:r>
      <w:r w:rsidRPr="000429A6">
        <w:rPr>
          <w:b/>
          <w:bCs/>
        </w:rPr>
        <w:t>querySelectorAll</w:t>
      </w:r>
      <w:r>
        <w:t xml:space="preserve"> buscando os elementos com a classe igual a .item (linha 30) e encontra todos os elementos da lista, pois todos tem essa classe. Então, </w:t>
      </w:r>
      <w:r w:rsidR="00B076B3">
        <w:t xml:space="preserve">podemos alterar a cor de fundo </w:t>
      </w:r>
      <w:r>
        <w:t xml:space="preserve">desses elementos </w:t>
      </w:r>
      <w:r w:rsidR="00B076B3">
        <w:t xml:space="preserve">na </w:t>
      </w:r>
      <w:r>
        <w:t xml:space="preserve">linha </w:t>
      </w:r>
      <w:r w:rsidR="00C304C5">
        <w:t>31</w:t>
      </w:r>
      <w:r>
        <w:t>.</w:t>
      </w:r>
    </w:p>
    <w:p w:rsidR="00E831DF" w:rsidP="006A44C2" w:rsidRDefault="00E831DF" w14:paraId="6AEEC879" w14:textId="77777777">
      <w:pPr>
        <w:pStyle w:val="ListParagraph"/>
        <w:numPr>
          <w:ilvl w:val="0"/>
          <w:numId w:val="8"/>
        </w:numPr>
      </w:pPr>
      <w:r>
        <w:t xml:space="preserve">Continuando a implementação do projeto, no arquivo </w:t>
      </w:r>
      <w:r w:rsidRPr="00DD28A7">
        <w:rPr>
          <w:b/>
          <w:bCs/>
        </w:rPr>
        <w:t>main.js</w:t>
      </w:r>
      <w:r>
        <w:t>, insira o seguinte código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0"/>
        <w:gridCol w:w="7490"/>
      </w:tblGrid>
      <w:tr w:rsidRPr="008F6579" w:rsidR="00E831DF" w:rsidTr="009B0156" w14:paraId="138F40E4" w14:textId="77777777">
        <w:trPr>
          <w:trHeight w:val="288"/>
          <w:jc w:val="center"/>
        </w:trPr>
        <w:tc>
          <w:tcPr>
            <w:tcW w:w="0" w:type="auto"/>
          </w:tcPr>
          <w:p w:rsidRPr="002C3E9D" w:rsidR="00E831DF" w:rsidP="009B0156" w:rsidRDefault="00C304C5" w14:paraId="658DB82D" w14:textId="555800E4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3</w:t>
            </w:r>
          </w:p>
        </w:tc>
        <w:tc>
          <w:tcPr>
            <w:tcW w:w="0" w:type="auto"/>
            <w:vMerge w:val="restart"/>
          </w:tcPr>
          <w:p w:rsidRPr="00C304C5" w:rsidR="00C304C5" w:rsidP="00C304C5" w:rsidRDefault="00C304C5" w14:paraId="7F5631DC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C304C5"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  <w:t>// Busca por elemento e classe</w:t>
            </w:r>
          </w:p>
          <w:p w:rsidRPr="00C304C5" w:rsidR="00C304C5" w:rsidP="00C304C5" w:rsidRDefault="00C304C5" w14:paraId="28C3C174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</w:pPr>
            <w:r w:rsidRPr="00C304C5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eastAsia="pt-BR"/>
              </w:rPr>
              <w:t>let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</w:t>
            </w:r>
            <w:r w:rsidRPr="00C304C5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myTeste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 xml:space="preserve"> = </w:t>
            </w:r>
            <w:r w:rsidRPr="00C304C5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eastAsia="pt-BR"/>
              </w:rPr>
              <w:t>document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.</w:t>
            </w:r>
            <w:r w:rsidRPr="00C304C5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eastAsia="pt-BR"/>
              </w:rPr>
              <w:t>querySelectorAll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(</w:t>
            </w:r>
            <w:r w:rsidRPr="00C304C5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eastAsia="pt-BR"/>
              </w:rPr>
              <w:t>'li.teste'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eastAsia="pt-BR"/>
              </w:rPr>
              <w:t>);</w:t>
            </w:r>
          </w:p>
          <w:p w:rsidRPr="003B5D2A" w:rsidR="00E831DF" w:rsidP="009B0156" w:rsidRDefault="00C304C5" w14:paraId="7A686FA0" w14:textId="224D44F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</w:pPr>
            <w:r w:rsidRPr="00C304C5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myTeste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304C5">
              <w:rPr>
                <w:rFonts w:ascii="Consolas" w:hAnsi="Consolas" w:eastAsia="Times New Roman" w:cs="Times New Roman"/>
                <w:color w:val="795E26"/>
                <w:sz w:val="21"/>
                <w:szCs w:val="21"/>
                <w:lang w:val="en-US" w:eastAsia="pt-BR"/>
              </w:rPr>
              <w:t>forEach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((</w:t>
            </w:r>
            <w:r w:rsidRPr="00C304C5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elemento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) </w:t>
            </w:r>
            <w:r w:rsidRPr="00C304C5">
              <w:rPr>
                <w:rFonts w:ascii="Consolas" w:hAnsi="Consolas" w:eastAsia="Times New Roman" w:cs="Times New Roman"/>
                <w:color w:val="0000FF"/>
                <w:sz w:val="21"/>
                <w:szCs w:val="21"/>
                <w:lang w:val="en-US" w:eastAsia="pt-BR"/>
              </w:rPr>
              <w:t>=&gt;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(</w:t>
            </w:r>
            <w:r w:rsidRPr="00C304C5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elemento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304C5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style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.</w:t>
            </w:r>
            <w:r w:rsidRPr="00C304C5">
              <w:rPr>
                <w:rFonts w:ascii="Consolas" w:hAnsi="Consolas" w:eastAsia="Times New Roman" w:cs="Times New Roman"/>
                <w:color w:val="001080"/>
                <w:sz w:val="21"/>
                <w:szCs w:val="21"/>
                <w:lang w:val="en-US" w:eastAsia="pt-BR"/>
              </w:rPr>
              <w:t>color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 xml:space="preserve"> = </w:t>
            </w:r>
            <w:r w:rsidRPr="00C304C5">
              <w:rPr>
                <w:rFonts w:ascii="Consolas" w:hAnsi="Consolas" w:eastAsia="Times New Roman" w:cs="Times New Roman"/>
                <w:color w:val="A31515"/>
                <w:sz w:val="21"/>
                <w:szCs w:val="21"/>
                <w:lang w:val="en-US" w:eastAsia="pt-BR"/>
              </w:rPr>
              <w:t>'#FFF'</w:t>
            </w:r>
            <w:r w:rsidRPr="00C304C5"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US" w:eastAsia="pt-BR"/>
              </w:rPr>
              <w:t>));</w:t>
            </w:r>
          </w:p>
        </w:tc>
      </w:tr>
      <w:tr w:rsidR="00E831DF" w:rsidTr="009B0156" w14:paraId="2369C679" w14:textId="77777777">
        <w:trPr>
          <w:trHeight w:val="286"/>
          <w:jc w:val="center"/>
        </w:trPr>
        <w:tc>
          <w:tcPr>
            <w:tcW w:w="0" w:type="auto"/>
          </w:tcPr>
          <w:p w:rsidRPr="002C3E9D" w:rsidR="00E831DF" w:rsidP="009B0156" w:rsidRDefault="00C304C5" w14:paraId="79B936BA" w14:textId="716374D9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4</w:t>
            </w:r>
          </w:p>
        </w:tc>
        <w:tc>
          <w:tcPr>
            <w:tcW w:w="0" w:type="auto"/>
            <w:vMerge/>
          </w:tcPr>
          <w:p w:rsidRPr="002C3E9D" w:rsidR="00E831DF" w:rsidP="009B0156" w:rsidRDefault="00E831DF" w14:paraId="51757DD9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  <w:tr w:rsidR="00E831DF" w:rsidTr="009B0156" w14:paraId="193B7EB8" w14:textId="77777777">
        <w:trPr>
          <w:trHeight w:val="58"/>
          <w:jc w:val="center"/>
        </w:trPr>
        <w:tc>
          <w:tcPr>
            <w:tcW w:w="0" w:type="auto"/>
          </w:tcPr>
          <w:p w:rsidRPr="002C3E9D" w:rsidR="00E831DF" w:rsidP="009B0156" w:rsidRDefault="00C304C5" w14:paraId="2BEFE53A" w14:textId="3B93F581">
            <w:pPr>
              <w:pStyle w:val="Quadro"/>
              <w:rPr>
                <w:lang w:eastAsia="pt-BR"/>
              </w:rPr>
            </w:pPr>
            <w:r>
              <w:rPr>
                <w:lang w:eastAsia="pt-BR"/>
              </w:rPr>
              <w:t>35</w:t>
            </w:r>
          </w:p>
        </w:tc>
        <w:tc>
          <w:tcPr>
            <w:tcW w:w="0" w:type="auto"/>
            <w:vMerge/>
          </w:tcPr>
          <w:p w:rsidRPr="002C3E9D" w:rsidR="00E831DF" w:rsidP="009B0156" w:rsidRDefault="00E831DF" w14:paraId="2D39B0AC" w14:textId="77777777">
            <w:pPr>
              <w:shd w:val="clear" w:color="auto" w:fill="FFFFFF"/>
              <w:spacing w:line="285" w:lineRule="atLeast"/>
              <w:jc w:val="left"/>
              <w:rPr>
                <w:rFonts w:ascii="Consolas" w:hAnsi="Consolas" w:eastAsia="Times New Roman" w:cs="Times New Roman"/>
                <w:color w:val="008000"/>
                <w:sz w:val="21"/>
                <w:szCs w:val="21"/>
                <w:lang w:eastAsia="pt-BR"/>
              </w:rPr>
            </w:pPr>
          </w:p>
        </w:tc>
      </w:tr>
    </w:tbl>
    <w:p w:rsidR="00E831DF" w:rsidP="00E831DF" w:rsidRDefault="00E831DF" w14:paraId="1A791038" w14:textId="77777777">
      <w:pPr>
        <w:pStyle w:val="NoSpacing"/>
      </w:pPr>
    </w:p>
    <w:p w:rsidR="00E831DF" w:rsidP="006A44C2" w:rsidRDefault="00E831DF" w14:paraId="316FF0BD" w14:textId="77777777">
      <w:pPr>
        <w:pStyle w:val="ListParagraph"/>
        <w:numPr>
          <w:ilvl w:val="0"/>
          <w:numId w:val="8"/>
        </w:numPr>
      </w:pPr>
      <w:r>
        <w:t>Veja o resultado apresentado no navegador.</w:t>
      </w:r>
    </w:p>
    <w:p w:rsidR="00E831DF" w:rsidP="00E831DF" w:rsidRDefault="00E831DF" w14:paraId="2E734593" w14:textId="08771810">
      <w:pPr>
        <w:jc w:val="center"/>
        <w:rPr>
          <w:noProof/>
        </w:rPr>
      </w:pPr>
    </w:p>
    <w:p w:rsidR="00C304C5" w:rsidP="00E831DF" w:rsidRDefault="00C304C5" w14:paraId="5BE2C12D" w14:textId="0A37BB99">
      <w:pPr>
        <w:jc w:val="center"/>
      </w:pPr>
      <w:r>
        <w:rPr>
          <w:noProof/>
        </w:rPr>
        <w:lastRenderedPageBreak/>
        <w:drawing>
          <wp:inline distT="0" distB="0" distL="0" distR="0" wp14:anchorId="17249FDF" wp14:editId="58429EB5">
            <wp:extent cx="5313600" cy="2984400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3600" cy="29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1BD" w:rsidP="00E831DF" w:rsidRDefault="00E831DF" w14:paraId="215D28A8" w14:textId="4D429E64">
      <w:r>
        <w:t xml:space="preserve">Agora, o nosso exemplo mostra o método </w:t>
      </w:r>
      <w:r w:rsidRPr="000429A6">
        <w:rPr>
          <w:b/>
          <w:bCs/>
        </w:rPr>
        <w:t>querySelectorAll</w:t>
      </w:r>
      <w:r>
        <w:t xml:space="preserve"> buscando os elementos </w:t>
      </w:r>
      <w:r w:rsidR="00C304C5">
        <w:t xml:space="preserve">&lt;li&gt;, que possuem </w:t>
      </w:r>
      <w:r>
        <w:t>com a classe igual a .</w:t>
      </w:r>
      <w:r w:rsidR="00C304C5">
        <w:t>teste</w:t>
      </w:r>
      <w:r>
        <w:t xml:space="preserve"> (linha 3</w:t>
      </w:r>
      <w:r w:rsidR="00C304C5">
        <w:t>3</w:t>
      </w:r>
      <w:r>
        <w:t xml:space="preserve">) e encontra </w:t>
      </w:r>
      <w:r w:rsidR="00C304C5">
        <w:t>o segundo e o terceiro elementos</w:t>
      </w:r>
      <w:r>
        <w:t xml:space="preserve"> da lista. Então, podemos alterar a cor de f</w:t>
      </w:r>
      <w:r w:rsidR="00C304C5">
        <w:t>onte</w:t>
      </w:r>
      <w:r>
        <w:t xml:space="preserve"> desses elementos na linha </w:t>
      </w:r>
      <w:r w:rsidR="00C304C5">
        <w:t>35</w:t>
      </w:r>
      <w:r>
        <w:t>.</w:t>
      </w:r>
    </w:p>
    <w:p w:rsidR="009D63F6" w:rsidP="009D63F6" w:rsidRDefault="00DF6615" w14:paraId="227E09EB" w14:textId="79F14CA9">
      <w:pPr>
        <w:pStyle w:val="Heading2"/>
      </w:pPr>
      <w:r>
        <w:t>Para aprender mais</w:t>
      </w:r>
    </w:p>
    <w:p w:rsidR="00C24EE9" w:rsidP="00C87262" w:rsidRDefault="00F459EE" w14:paraId="7F007EE0" w14:textId="6BEE926F">
      <w:r>
        <w:t xml:space="preserve">Procure sempre </w:t>
      </w:r>
      <w:r w:rsidR="003B70EA">
        <w:t xml:space="preserve">aprender e estudar </w:t>
      </w:r>
      <w:r>
        <w:t>mais.</w:t>
      </w:r>
      <w:r w:rsidR="003B70EA">
        <w:t xml:space="preserve"> </w:t>
      </w:r>
      <w:r w:rsidR="00C24EE9">
        <w:t>Seguem alguns links para você estudar e aprender mais:</w:t>
      </w:r>
    </w:p>
    <w:p w:rsidR="0054244E" w:rsidP="00C87262" w:rsidRDefault="0054244E" w14:paraId="4692C6AC" w14:textId="03CF9452">
      <w:r>
        <w:t>querySelector():</w:t>
      </w:r>
    </w:p>
    <w:p w:rsidR="0054244E" w:rsidP="00C87262" w:rsidRDefault="003E219B" w14:paraId="4D79BBB8" w14:textId="02552BD8">
      <w:hyperlink w:history="1" r:id="rId20">
        <w:r w:rsidRPr="00DF3B80" w:rsidR="0054244E">
          <w:rPr>
            <w:rStyle w:val="Hyperlink"/>
          </w:rPr>
          <w:t>https://developer.mozilla.org/pt-BR/docs/Web/API/Element/querySelector</w:t>
        </w:r>
      </w:hyperlink>
    </w:p>
    <w:p w:rsidR="0054244E" w:rsidP="00C87262" w:rsidRDefault="003E219B" w14:paraId="364245C9" w14:textId="6A52B1D2">
      <w:hyperlink w:history="1" r:id="rId21">
        <w:r w:rsidRPr="00DF3B80" w:rsidR="0054244E">
          <w:rPr>
            <w:rStyle w:val="Hyperlink"/>
          </w:rPr>
          <w:t>https://www.w3schools.com/Jsref/met_document_queryselector.asp</w:t>
        </w:r>
      </w:hyperlink>
    </w:p>
    <w:p w:rsidR="003B70EA" w:rsidP="00C87262" w:rsidRDefault="0054244E" w14:paraId="245BD59B" w14:textId="07DCA212">
      <w:r>
        <w:t>Eventos:</w:t>
      </w:r>
    </w:p>
    <w:p w:rsidR="0054244E" w:rsidP="00C87262" w:rsidRDefault="003E219B" w14:paraId="70F6A6F0" w14:textId="6BB12FC8">
      <w:hyperlink w:history="1" r:id="rId22">
        <w:r w:rsidRPr="00DF3B80" w:rsidR="0054244E">
          <w:rPr>
            <w:rStyle w:val="Hyperlink"/>
          </w:rPr>
          <w:t>https://developer.mozilla.org/pt-BR/docs/Learn/JavaScript/Building_blocks/Events</w:t>
        </w:r>
      </w:hyperlink>
    </w:p>
    <w:p w:rsidR="0054244E" w:rsidP="00C87262" w:rsidRDefault="003E219B" w14:paraId="362AD2EC" w14:textId="78FCBE8D">
      <w:hyperlink w:history="1" r:id="rId23">
        <w:r w:rsidRPr="00DF3B80" w:rsidR="0054244E">
          <w:rPr>
            <w:rStyle w:val="Hyperlink"/>
          </w:rPr>
          <w:t>https://www.w3schools.com/jsref/dom_obj_event.asp</w:t>
        </w:r>
      </w:hyperlink>
    </w:p>
    <w:p w:rsidR="00D9023A" w:rsidP="00D9023A" w:rsidRDefault="00D9023A" w14:paraId="7DEAC946" w14:textId="3287EC97">
      <w:r>
        <w:t>querySelectorAll():</w:t>
      </w:r>
    </w:p>
    <w:p w:rsidR="0054244E" w:rsidP="00C87262" w:rsidRDefault="003E219B" w14:paraId="463B6A7C" w14:textId="5068C884">
      <w:hyperlink w:history="1" r:id="rId24">
        <w:r w:rsidRPr="00DF3B80" w:rsidR="00362D69">
          <w:rPr>
            <w:rStyle w:val="Hyperlink"/>
          </w:rPr>
          <w:t>https://developer.mozilla.org/pt-BR/docs/Web/API/Document/querySelectorAll</w:t>
        </w:r>
      </w:hyperlink>
    </w:p>
    <w:p w:rsidR="00362D69" w:rsidP="00C87262" w:rsidRDefault="003E219B" w14:paraId="54FD47CD" w14:textId="4EB3BBD6">
      <w:hyperlink w:history="1" r:id="rId25">
        <w:r w:rsidRPr="00DF3B80" w:rsidR="00362D69">
          <w:rPr>
            <w:rStyle w:val="Hyperlink"/>
          </w:rPr>
          <w:t>https://www.w3schools.com/jsref/met_document_queryselectorall.asp</w:t>
        </w:r>
      </w:hyperlink>
    </w:p>
    <w:p w:rsidR="00362D69" w:rsidP="00C87262" w:rsidRDefault="00362D69" w14:paraId="3F34ED63" w14:textId="77777777"/>
    <w:p w:rsidR="00B902DB" w:rsidP="00C87262" w:rsidRDefault="00B902DB" w14:paraId="49A25CEF" w14:textId="74D40726"/>
    <w:p w:rsidR="00B902DB" w:rsidP="00C87262" w:rsidRDefault="00B902DB" w14:paraId="05234434" w14:textId="34FC3B0F"/>
    <w:p w:rsidRPr="00EF755D" w:rsidR="00B902DB" w:rsidP="00C87262" w:rsidRDefault="00B902DB" w14:paraId="4B7282D1" w14:textId="77777777"/>
    <w:sectPr w:rsidRPr="00EF755D" w:rsidR="00B902DB" w:rsidSect="001675F7">
      <w:headerReference w:type="default" r:id="rId26"/>
      <w:pgSz w:w="11906" w:h="16838" w:orient="portrait"/>
      <w:pgMar w:top="567" w:right="737" w:bottom="765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E219B" w:rsidP="00565826" w:rsidRDefault="003E219B" w14:paraId="07BFBA29" w14:textId="77777777">
      <w:pPr>
        <w:spacing w:after="0" w:line="240" w:lineRule="auto"/>
      </w:pPr>
      <w:r>
        <w:separator/>
      </w:r>
    </w:p>
  </w:endnote>
  <w:endnote w:type="continuationSeparator" w:id="0">
    <w:p w:rsidR="003E219B" w:rsidP="00565826" w:rsidRDefault="003E219B" w14:paraId="262EE1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PSPro-Regular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E219B" w:rsidP="00565826" w:rsidRDefault="003E219B" w14:paraId="7F878B48" w14:textId="77777777">
      <w:pPr>
        <w:spacing w:after="0" w:line="240" w:lineRule="auto"/>
      </w:pPr>
      <w:r>
        <w:separator/>
      </w:r>
    </w:p>
  </w:footnote>
  <w:footnote w:type="continuationSeparator" w:id="0">
    <w:p w:rsidR="003E219B" w:rsidP="00565826" w:rsidRDefault="003E219B" w14:paraId="60FD14A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4184" w:rsidRDefault="003E219B" w14:paraId="7AC4C6C2" w14:textId="1FF1BBE6">
    <w:pPr>
      <w:pStyle w:val="Header"/>
    </w:pPr>
    <w:r>
      <w:rPr>
        <w:noProof/>
      </w:rPr>
      <w:pict w14:anchorId="5F0A0F17">
        <v:shapetype id="_x0000_t13" coordsize="21600,21600" o:spt="13" adj="16200,5400" path="m@0,l@0@1,0@1,0@2@0@2@0,21600,21600,10800xe">
          <v:stroke joinstyle="miter"/>
          <v:formulas>
            <v:f eqn="val #0"/>
            <v:f eqn="val #1"/>
            <v:f eqn="sum height 0 #1"/>
            <v:f eqn="sum 10800 0 #1"/>
            <v:f eqn="sum width 0 #0"/>
            <v:f eqn="prod @4 @3 10800"/>
            <v:f eqn="sum width 0 @5"/>
          </v:formulas>
          <v:path textboxrect="0,@1,@6,@2" o:connecttype="custom" o:connectlocs="@0,0;0,10800;@0,21600;21600,10800" o:connectangles="270,180,90,0"/>
          <v:handles>
            <v:h position="#0,#1" xrange="0,21600" yrange="0,10800"/>
          </v:handles>
        </v:shapetype>
        <v:shape id="Seta: para a Direita 40" style="position:absolute;left:0;text-align:left;margin-left:0;margin-top:-.15pt;width:40.5pt;height:32.25pt;rotation:180;z-index:25167462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margin;mso-width-percent:0;mso-height-percent:0;mso-width-relative:page;mso-height-relative:bottom-margin-area;v-text-anchor:top" o:spid="_x0000_s1025" o:allowincell="f" fillcolor="#7030a0" stroked="f" type="#_x0000_t13" adj="12573,5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">
          <v:textbox inset=",0,,0">
            <w:txbxContent>
              <w:p w:rsidR="008034B2" w:rsidRDefault="008034B2" w14:paraId="01F3C772" w14:textId="77777777">
                <w:pPr>
                  <w:pStyle w:val="Footer"/>
                  <w:jc w:val="center"/>
                  <w:rPr>
                    <w:color w:val="FFFFFF" w:themeColor="background1"/>
                  </w:rPr>
                </w:pPr>
                <w:r>
                  <w:rPr>
                    <w:color w:val="auto"/>
                  </w:rPr>
                  <w:fldChar w:fldCharType="begin"/>
                </w:r>
                <w:r>
                  <w:instrText>PAGE   \* MERGEFORMAT</w:instrText>
                </w:r>
                <w:r>
                  <w:rPr>
                    <w:color w:val="auto"/>
                  </w:rPr>
                  <w:fldChar w:fldCharType="separate"/>
                </w:r>
                <w:r>
                  <w:rPr>
                    <w:color w:val="FFFFFF" w:themeColor="background1"/>
                  </w:rPr>
                  <w:t>2</w:t>
                </w:r>
                <w:r>
                  <w:rPr>
                    <w:color w:val="FFFFFF" w:themeColor="background1"/>
                  </w:rPr>
                  <w:fldChar w:fldCharType="end"/>
                </w:r>
              </w:p>
              <w:p w:rsidR="008034B2" w:rsidRDefault="008034B2" w14:paraId="00370F8C" w14:textId="77777777"/>
            </w:txbxContent>
          </v:textbox>
          <w10:wrap anchorx="margin" anchory="margin"/>
        </v:shape>
      </w:pict>
    </w:r>
    <w:sdt>
      <w:sdtPr>
        <w:id w:val="1515654389"/>
        <w:docPartObj>
          <w:docPartGallery w:val="Page Numbers (Margins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C3716"/>
    <w:multiLevelType w:val="hybridMultilevel"/>
    <w:tmpl w:val="2BBAE84C"/>
    <w:lvl w:ilvl="0" w:tplc="25C6A662">
      <w:start w:val="1"/>
      <w:numFmt w:val="lowerRoman"/>
      <w:pStyle w:val="Heading4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857B6"/>
    <w:multiLevelType w:val="hybridMultilevel"/>
    <w:tmpl w:val="D03648F6"/>
    <w:lvl w:ilvl="0" w:tplc="D30631A8">
      <w:start w:val="1"/>
      <w:numFmt w:val="upperLetter"/>
      <w:pStyle w:val="Heading3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F17FD3"/>
    <w:multiLevelType w:val="hybridMultilevel"/>
    <w:tmpl w:val="2D4E577E"/>
    <w:lvl w:ilvl="0" w:tplc="3E0A869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D852B1"/>
    <w:multiLevelType w:val="hybridMultilevel"/>
    <w:tmpl w:val="472CB8D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2D928B7"/>
    <w:multiLevelType w:val="hybridMultilevel"/>
    <w:tmpl w:val="68C275D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E937512"/>
    <w:multiLevelType w:val="hybridMultilevel"/>
    <w:tmpl w:val="4C54C6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D23E22"/>
    <w:multiLevelType w:val="hybridMultilevel"/>
    <w:tmpl w:val="750A7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8E5FF5"/>
    <w:multiLevelType w:val="hybridMultilevel"/>
    <w:tmpl w:val="15E414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3E08C1"/>
    <w:multiLevelType w:val="hybridMultilevel"/>
    <w:tmpl w:val="750A7A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8"/>
  </w:num>
  <w:num w:numId="12">
    <w:abstractNumId w:val="1"/>
    <w:lvlOverride w:ilvl="0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4B19"/>
    <w:rsid w:val="00002470"/>
    <w:rsid w:val="00005256"/>
    <w:rsid w:val="0001037D"/>
    <w:rsid w:val="00010A94"/>
    <w:rsid w:val="00014364"/>
    <w:rsid w:val="00014AD7"/>
    <w:rsid w:val="000160DB"/>
    <w:rsid w:val="000175BC"/>
    <w:rsid w:val="00017796"/>
    <w:rsid w:val="000200ED"/>
    <w:rsid w:val="000206B7"/>
    <w:rsid w:val="00020CBF"/>
    <w:rsid w:val="00020E48"/>
    <w:rsid w:val="00022847"/>
    <w:rsid w:val="000235B6"/>
    <w:rsid w:val="00024A41"/>
    <w:rsid w:val="00025B1B"/>
    <w:rsid w:val="00025EF4"/>
    <w:rsid w:val="000317B7"/>
    <w:rsid w:val="000334BA"/>
    <w:rsid w:val="000338A0"/>
    <w:rsid w:val="00033D32"/>
    <w:rsid w:val="00036D02"/>
    <w:rsid w:val="0003705F"/>
    <w:rsid w:val="00037358"/>
    <w:rsid w:val="00037391"/>
    <w:rsid w:val="00037DF6"/>
    <w:rsid w:val="000421B2"/>
    <w:rsid w:val="000429A6"/>
    <w:rsid w:val="00042F36"/>
    <w:rsid w:val="00044B7B"/>
    <w:rsid w:val="00045024"/>
    <w:rsid w:val="00045707"/>
    <w:rsid w:val="0004577C"/>
    <w:rsid w:val="000458DA"/>
    <w:rsid w:val="00046113"/>
    <w:rsid w:val="0005147C"/>
    <w:rsid w:val="00051737"/>
    <w:rsid w:val="00051ED0"/>
    <w:rsid w:val="000547B3"/>
    <w:rsid w:val="00054E0F"/>
    <w:rsid w:val="000551AA"/>
    <w:rsid w:val="00056542"/>
    <w:rsid w:val="00056E70"/>
    <w:rsid w:val="00057A4F"/>
    <w:rsid w:val="00057F28"/>
    <w:rsid w:val="00060EB8"/>
    <w:rsid w:val="0006185F"/>
    <w:rsid w:val="00063A0B"/>
    <w:rsid w:val="00065257"/>
    <w:rsid w:val="000655EB"/>
    <w:rsid w:val="000676E8"/>
    <w:rsid w:val="000726BB"/>
    <w:rsid w:val="00072C3C"/>
    <w:rsid w:val="00073BBE"/>
    <w:rsid w:val="00073D00"/>
    <w:rsid w:val="000741CC"/>
    <w:rsid w:val="000762EA"/>
    <w:rsid w:val="00080542"/>
    <w:rsid w:val="0008078F"/>
    <w:rsid w:val="00083696"/>
    <w:rsid w:val="0008375D"/>
    <w:rsid w:val="00083ED1"/>
    <w:rsid w:val="0009141A"/>
    <w:rsid w:val="0009176C"/>
    <w:rsid w:val="0009265D"/>
    <w:rsid w:val="00092EB3"/>
    <w:rsid w:val="0009349C"/>
    <w:rsid w:val="000947FB"/>
    <w:rsid w:val="00094DA8"/>
    <w:rsid w:val="00095B6C"/>
    <w:rsid w:val="000976C6"/>
    <w:rsid w:val="000A0AAD"/>
    <w:rsid w:val="000A2179"/>
    <w:rsid w:val="000A2CC0"/>
    <w:rsid w:val="000A365C"/>
    <w:rsid w:val="000A48F9"/>
    <w:rsid w:val="000A504A"/>
    <w:rsid w:val="000A6DA2"/>
    <w:rsid w:val="000A7277"/>
    <w:rsid w:val="000B0FFE"/>
    <w:rsid w:val="000B3CA6"/>
    <w:rsid w:val="000B5560"/>
    <w:rsid w:val="000B7912"/>
    <w:rsid w:val="000C0D79"/>
    <w:rsid w:val="000C1C9E"/>
    <w:rsid w:val="000C412C"/>
    <w:rsid w:val="000C4B95"/>
    <w:rsid w:val="000C5DA0"/>
    <w:rsid w:val="000C67A4"/>
    <w:rsid w:val="000D1934"/>
    <w:rsid w:val="000D7AA7"/>
    <w:rsid w:val="000E1A55"/>
    <w:rsid w:val="000E420E"/>
    <w:rsid w:val="000F055A"/>
    <w:rsid w:val="000F14A3"/>
    <w:rsid w:val="000F291D"/>
    <w:rsid w:val="000F2B27"/>
    <w:rsid w:val="000F2DFF"/>
    <w:rsid w:val="000F335D"/>
    <w:rsid w:val="000F386A"/>
    <w:rsid w:val="000F4539"/>
    <w:rsid w:val="000F6366"/>
    <w:rsid w:val="000F6AC1"/>
    <w:rsid w:val="000F737A"/>
    <w:rsid w:val="000F7FAE"/>
    <w:rsid w:val="001055A6"/>
    <w:rsid w:val="00105EE3"/>
    <w:rsid w:val="001079F3"/>
    <w:rsid w:val="00110590"/>
    <w:rsid w:val="00110AB0"/>
    <w:rsid w:val="00111B5F"/>
    <w:rsid w:val="00113E3F"/>
    <w:rsid w:val="00116FFD"/>
    <w:rsid w:val="001172E4"/>
    <w:rsid w:val="00120C2B"/>
    <w:rsid w:val="00121306"/>
    <w:rsid w:val="0012158C"/>
    <w:rsid w:val="00126CD3"/>
    <w:rsid w:val="00127443"/>
    <w:rsid w:val="0012761A"/>
    <w:rsid w:val="0013050D"/>
    <w:rsid w:val="00133C0E"/>
    <w:rsid w:val="001362F2"/>
    <w:rsid w:val="00137DE7"/>
    <w:rsid w:val="001405F0"/>
    <w:rsid w:val="0014439E"/>
    <w:rsid w:val="00144612"/>
    <w:rsid w:val="00147435"/>
    <w:rsid w:val="00151E8D"/>
    <w:rsid w:val="001528A5"/>
    <w:rsid w:val="00152DA1"/>
    <w:rsid w:val="00154229"/>
    <w:rsid w:val="001550AE"/>
    <w:rsid w:val="00156672"/>
    <w:rsid w:val="00157603"/>
    <w:rsid w:val="0015769F"/>
    <w:rsid w:val="001603B6"/>
    <w:rsid w:val="00160E75"/>
    <w:rsid w:val="001613BE"/>
    <w:rsid w:val="001617FA"/>
    <w:rsid w:val="00161AB4"/>
    <w:rsid w:val="0016267C"/>
    <w:rsid w:val="001675F7"/>
    <w:rsid w:val="001709C0"/>
    <w:rsid w:val="001713E4"/>
    <w:rsid w:val="00172E79"/>
    <w:rsid w:val="00175717"/>
    <w:rsid w:val="0017604B"/>
    <w:rsid w:val="00180CAA"/>
    <w:rsid w:val="00183E1A"/>
    <w:rsid w:val="00184A24"/>
    <w:rsid w:val="00184F0E"/>
    <w:rsid w:val="00186945"/>
    <w:rsid w:val="00186D22"/>
    <w:rsid w:val="00187E5B"/>
    <w:rsid w:val="00190277"/>
    <w:rsid w:val="001919CA"/>
    <w:rsid w:val="001933FF"/>
    <w:rsid w:val="0019514D"/>
    <w:rsid w:val="00196509"/>
    <w:rsid w:val="001972B6"/>
    <w:rsid w:val="001A4214"/>
    <w:rsid w:val="001B0E54"/>
    <w:rsid w:val="001B381B"/>
    <w:rsid w:val="001B6DC7"/>
    <w:rsid w:val="001B70A8"/>
    <w:rsid w:val="001B7132"/>
    <w:rsid w:val="001C48AB"/>
    <w:rsid w:val="001C6E46"/>
    <w:rsid w:val="001D079C"/>
    <w:rsid w:val="001D1059"/>
    <w:rsid w:val="001D12A2"/>
    <w:rsid w:val="001D1F80"/>
    <w:rsid w:val="001D232C"/>
    <w:rsid w:val="001D25F6"/>
    <w:rsid w:val="001D2AD6"/>
    <w:rsid w:val="001D4BEF"/>
    <w:rsid w:val="001E18F0"/>
    <w:rsid w:val="001E25E6"/>
    <w:rsid w:val="001E2855"/>
    <w:rsid w:val="001E30FE"/>
    <w:rsid w:val="001E590E"/>
    <w:rsid w:val="001F03E7"/>
    <w:rsid w:val="001F03F2"/>
    <w:rsid w:val="001F3FCB"/>
    <w:rsid w:val="001F5214"/>
    <w:rsid w:val="001F546B"/>
    <w:rsid w:val="001F5DA4"/>
    <w:rsid w:val="001F64CA"/>
    <w:rsid w:val="00200ED6"/>
    <w:rsid w:val="00201352"/>
    <w:rsid w:val="00203728"/>
    <w:rsid w:val="00204654"/>
    <w:rsid w:val="002046B3"/>
    <w:rsid w:val="002057E7"/>
    <w:rsid w:val="00205C80"/>
    <w:rsid w:val="00214830"/>
    <w:rsid w:val="00215EF6"/>
    <w:rsid w:val="00220D81"/>
    <w:rsid w:val="00222C6B"/>
    <w:rsid w:val="00226F98"/>
    <w:rsid w:val="0022700F"/>
    <w:rsid w:val="002270E5"/>
    <w:rsid w:val="002272C2"/>
    <w:rsid w:val="0023044F"/>
    <w:rsid w:val="00231ED7"/>
    <w:rsid w:val="00232128"/>
    <w:rsid w:val="002340EE"/>
    <w:rsid w:val="002369AA"/>
    <w:rsid w:val="00241E94"/>
    <w:rsid w:val="002442EE"/>
    <w:rsid w:val="00244FB1"/>
    <w:rsid w:val="0024613B"/>
    <w:rsid w:val="00246AEF"/>
    <w:rsid w:val="00247347"/>
    <w:rsid w:val="002500D1"/>
    <w:rsid w:val="002505ED"/>
    <w:rsid w:val="00250F90"/>
    <w:rsid w:val="00252BA5"/>
    <w:rsid w:val="002531DE"/>
    <w:rsid w:val="002536A2"/>
    <w:rsid w:val="002545A9"/>
    <w:rsid w:val="002570D7"/>
    <w:rsid w:val="00260CB9"/>
    <w:rsid w:val="002621B2"/>
    <w:rsid w:val="00266F43"/>
    <w:rsid w:val="00267304"/>
    <w:rsid w:val="00267442"/>
    <w:rsid w:val="002678A7"/>
    <w:rsid w:val="0027038E"/>
    <w:rsid w:val="0027057E"/>
    <w:rsid w:val="00270DC3"/>
    <w:rsid w:val="00271586"/>
    <w:rsid w:val="00272138"/>
    <w:rsid w:val="002732C1"/>
    <w:rsid w:val="00274348"/>
    <w:rsid w:val="002762D5"/>
    <w:rsid w:val="00276F53"/>
    <w:rsid w:val="00277516"/>
    <w:rsid w:val="00277C25"/>
    <w:rsid w:val="002812AC"/>
    <w:rsid w:val="002827E0"/>
    <w:rsid w:val="00282E10"/>
    <w:rsid w:val="00285363"/>
    <w:rsid w:val="0029053B"/>
    <w:rsid w:val="00290561"/>
    <w:rsid w:val="00290929"/>
    <w:rsid w:val="00291B45"/>
    <w:rsid w:val="00292EAC"/>
    <w:rsid w:val="00294AA2"/>
    <w:rsid w:val="002A12B6"/>
    <w:rsid w:val="002A2A32"/>
    <w:rsid w:val="002A767F"/>
    <w:rsid w:val="002A772A"/>
    <w:rsid w:val="002A79DB"/>
    <w:rsid w:val="002B31DF"/>
    <w:rsid w:val="002B3B7C"/>
    <w:rsid w:val="002B50C6"/>
    <w:rsid w:val="002C0B3D"/>
    <w:rsid w:val="002C0BA8"/>
    <w:rsid w:val="002C0FB2"/>
    <w:rsid w:val="002C230B"/>
    <w:rsid w:val="002C3E9D"/>
    <w:rsid w:val="002C426C"/>
    <w:rsid w:val="002C4B3F"/>
    <w:rsid w:val="002C54AD"/>
    <w:rsid w:val="002C6323"/>
    <w:rsid w:val="002C76FB"/>
    <w:rsid w:val="002D0BA2"/>
    <w:rsid w:val="002D27EE"/>
    <w:rsid w:val="002D371B"/>
    <w:rsid w:val="002D3767"/>
    <w:rsid w:val="002D5890"/>
    <w:rsid w:val="002D61A6"/>
    <w:rsid w:val="002E0E84"/>
    <w:rsid w:val="002E1008"/>
    <w:rsid w:val="002E258B"/>
    <w:rsid w:val="002E3663"/>
    <w:rsid w:val="002E5CA6"/>
    <w:rsid w:val="002E6474"/>
    <w:rsid w:val="002E7120"/>
    <w:rsid w:val="002E7A9D"/>
    <w:rsid w:val="002F14BF"/>
    <w:rsid w:val="002F2F72"/>
    <w:rsid w:val="002F32AB"/>
    <w:rsid w:val="002F4B9C"/>
    <w:rsid w:val="002F534C"/>
    <w:rsid w:val="002F5C85"/>
    <w:rsid w:val="002F601A"/>
    <w:rsid w:val="002F7B15"/>
    <w:rsid w:val="0030331C"/>
    <w:rsid w:val="00305899"/>
    <w:rsid w:val="00305C55"/>
    <w:rsid w:val="00306958"/>
    <w:rsid w:val="00311166"/>
    <w:rsid w:val="003111CC"/>
    <w:rsid w:val="00311BF1"/>
    <w:rsid w:val="003135EF"/>
    <w:rsid w:val="00313A36"/>
    <w:rsid w:val="00314C36"/>
    <w:rsid w:val="00314C9C"/>
    <w:rsid w:val="00315DFD"/>
    <w:rsid w:val="00316F7B"/>
    <w:rsid w:val="00317A7D"/>
    <w:rsid w:val="00320014"/>
    <w:rsid w:val="003217B4"/>
    <w:rsid w:val="00322E89"/>
    <w:rsid w:val="003264D0"/>
    <w:rsid w:val="00326D5F"/>
    <w:rsid w:val="00330765"/>
    <w:rsid w:val="0033113C"/>
    <w:rsid w:val="0033116A"/>
    <w:rsid w:val="0033125C"/>
    <w:rsid w:val="003324F1"/>
    <w:rsid w:val="00332B13"/>
    <w:rsid w:val="0033334D"/>
    <w:rsid w:val="0033347C"/>
    <w:rsid w:val="00333F16"/>
    <w:rsid w:val="00334A2A"/>
    <w:rsid w:val="00334AEB"/>
    <w:rsid w:val="003352D4"/>
    <w:rsid w:val="0033626A"/>
    <w:rsid w:val="00336CBC"/>
    <w:rsid w:val="003417C4"/>
    <w:rsid w:val="00342AFF"/>
    <w:rsid w:val="00342C45"/>
    <w:rsid w:val="003437D3"/>
    <w:rsid w:val="00345DD0"/>
    <w:rsid w:val="00346C72"/>
    <w:rsid w:val="00351517"/>
    <w:rsid w:val="0035268D"/>
    <w:rsid w:val="00354157"/>
    <w:rsid w:val="003547C6"/>
    <w:rsid w:val="00354B19"/>
    <w:rsid w:val="00355152"/>
    <w:rsid w:val="00356168"/>
    <w:rsid w:val="00362D69"/>
    <w:rsid w:val="00364860"/>
    <w:rsid w:val="00365B8B"/>
    <w:rsid w:val="003711D2"/>
    <w:rsid w:val="00371DD8"/>
    <w:rsid w:val="00371F43"/>
    <w:rsid w:val="003722A9"/>
    <w:rsid w:val="0037347B"/>
    <w:rsid w:val="003734BD"/>
    <w:rsid w:val="00377993"/>
    <w:rsid w:val="003808B5"/>
    <w:rsid w:val="003815B5"/>
    <w:rsid w:val="00382A58"/>
    <w:rsid w:val="00382C38"/>
    <w:rsid w:val="00382CC7"/>
    <w:rsid w:val="00383104"/>
    <w:rsid w:val="00383E43"/>
    <w:rsid w:val="0038563F"/>
    <w:rsid w:val="00386688"/>
    <w:rsid w:val="0038787C"/>
    <w:rsid w:val="00387EAB"/>
    <w:rsid w:val="00387FED"/>
    <w:rsid w:val="003903FE"/>
    <w:rsid w:val="00390A99"/>
    <w:rsid w:val="00391E34"/>
    <w:rsid w:val="0039241A"/>
    <w:rsid w:val="003957EB"/>
    <w:rsid w:val="00396384"/>
    <w:rsid w:val="003967DE"/>
    <w:rsid w:val="00396991"/>
    <w:rsid w:val="00396E74"/>
    <w:rsid w:val="00397D86"/>
    <w:rsid w:val="00397E3D"/>
    <w:rsid w:val="003A0347"/>
    <w:rsid w:val="003A29A2"/>
    <w:rsid w:val="003A3275"/>
    <w:rsid w:val="003A6172"/>
    <w:rsid w:val="003A6AD6"/>
    <w:rsid w:val="003A79DF"/>
    <w:rsid w:val="003B0183"/>
    <w:rsid w:val="003B03E2"/>
    <w:rsid w:val="003B1152"/>
    <w:rsid w:val="003B1B4A"/>
    <w:rsid w:val="003B2F4C"/>
    <w:rsid w:val="003B414A"/>
    <w:rsid w:val="003B41C5"/>
    <w:rsid w:val="003B5258"/>
    <w:rsid w:val="003B53B5"/>
    <w:rsid w:val="003B5D2A"/>
    <w:rsid w:val="003B6BC9"/>
    <w:rsid w:val="003B70EA"/>
    <w:rsid w:val="003C14D5"/>
    <w:rsid w:val="003C6E62"/>
    <w:rsid w:val="003D0B02"/>
    <w:rsid w:val="003D0FC7"/>
    <w:rsid w:val="003D123E"/>
    <w:rsid w:val="003D1A83"/>
    <w:rsid w:val="003D2D70"/>
    <w:rsid w:val="003D3BCA"/>
    <w:rsid w:val="003D7232"/>
    <w:rsid w:val="003D7700"/>
    <w:rsid w:val="003E1C17"/>
    <w:rsid w:val="003E219B"/>
    <w:rsid w:val="003E2C0E"/>
    <w:rsid w:val="003E5533"/>
    <w:rsid w:val="003E60AA"/>
    <w:rsid w:val="003E6A9A"/>
    <w:rsid w:val="003E71E8"/>
    <w:rsid w:val="003F0240"/>
    <w:rsid w:val="003F3ABC"/>
    <w:rsid w:val="003F4A94"/>
    <w:rsid w:val="003F5935"/>
    <w:rsid w:val="003F5E6C"/>
    <w:rsid w:val="003F6B9A"/>
    <w:rsid w:val="00400DE5"/>
    <w:rsid w:val="00401C29"/>
    <w:rsid w:val="004031D7"/>
    <w:rsid w:val="0040329A"/>
    <w:rsid w:val="004064A1"/>
    <w:rsid w:val="00406A9B"/>
    <w:rsid w:val="004074C8"/>
    <w:rsid w:val="0041133D"/>
    <w:rsid w:val="00412751"/>
    <w:rsid w:val="00414B6A"/>
    <w:rsid w:val="004161CF"/>
    <w:rsid w:val="00416483"/>
    <w:rsid w:val="00420B04"/>
    <w:rsid w:val="00421A7A"/>
    <w:rsid w:val="00423816"/>
    <w:rsid w:val="004238ED"/>
    <w:rsid w:val="00424F01"/>
    <w:rsid w:val="00425113"/>
    <w:rsid w:val="00425EAF"/>
    <w:rsid w:val="00427303"/>
    <w:rsid w:val="00427EDD"/>
    <w:rsid w:val="0043134C"/>
    <w:rsid w:val="00431761"/>
    <w:rsid w:val="00434A3E"/>
    <w:rsid w:val="00434CD9"/>
    <w:rsid w:val="00434F0A"/>
    <w:rsid w:val="004375B5"/>
    <w:rsid w:val="00437F71"/>
    <w:rsid w:val="00443F0D"/>
    <w:rsid w:val="00444B8F"/>
    <w:rsid w:val="00446422"/>
    <w:rsid w:val="00450281"/>
    <w:rsid w:val="004505BE"/>
    <w:rsid w:val="00451B89"/>
    <w:rsid w:val="0045215E"/>
    <w:rsid w:val="0045435B"/>
    <w:rsid w:val="004545C0"/>
    <w:rsid w:val="0045606B"/>
    <w:rsid w:val="00462C95"/>
    <w:rsid w:val="004633E6"/>
    <w:rsid w:val="0046438B"/>
    <w:rsid w:val="00464CAB"/>
    <w:rsid w:val="00466635"/>
    <w:rsid w:val="00472047"/>
    <w:rsid w:val="00472CC7"/>
    <w:rsid w:val="00474134"/>
    <w:rsid w:val="00476322"/>
    <w:rsid w:val="00477517"/>
    <w:rsid w:val="00480664"/>
    <w:rsid w:val="00481A73"/>
    <w:rsid w:val="00484690"/>
    <w:rsid w:val="00485297"/>
    <w:rsid w:val="00486F19"/>
    <w:rsid w:val="0049054F"/>
    <w:rsid w:val="0049099A"/>
    <w:rsid w:val="004910F9"/>
    <w:rsid w:val="00491804"/>
    <w:rsid w:val="004A0EAD"/>
    <w:rsid w:val="004A0F8B"/>
    <w:rsid w:val="004A1F7C"/>
    <w:rsid w:val="004A30FA"/>
    <w:rsid w:val="004A46E7"/>
    <w:rsid w:val="004A6AE3"/>
    <w:rsid w:val="004A6EA3"/>
    <w:rsid w:val="004B2EFB"/>
    <w:rsid w:val="004B4508"/>
    <w:rsid w:val="004B55F2"/>
    <w:rsid w:val="004B6010"/>
    <w:rsid w:val="004C000A"/>
    <w:rsid w:val="004C17F2"/>
    <w:rsid w:val="004C205F"/>
    <w:rsid w:val="004C20CF"/>
    <w:rsid w:val="004C2115"/>
    <w:rsid w:val="004C4BFE"/>
    <w:rsid w:val="004C6275"/>
    <w:rsid w:val="004C75C7"/>
    <w:rsid w:val="004D2E6F"/>
    <w:rsid w:val="004D3779"/>
    <w:rsid w:val="004D599B"/>
    <w:rsid w:val="004D6AC6"/>
    <w:rsid w:val="004D6E16"/>
    <w:rsid w:val="004E172E"/>
    <w:rsid w:val="004E19A9"/>
    <w:rsid w:val="004E2554"/>
    <w:rsid w:val="004E41E9"/>
    <w:rsid w:val="004E651F"/>
    <w:rsid w:val="004E6AD2"/>
    <w:rsid w:val="004E6ED5"/>
    <w:rsid w:val="004E72D1"/>
    <w:rsid w:val="004E775E"/>
    <w:rsid w:val="004E77EB"/>
    <w:rsid w:val="004F0A77"/>
    <w:rsid w:val="004F4407"/>
    <w:rsid w:val="004F473C"/>
    <w:rsid w:val="004F56BC"/>
    <w:rsid w:val="004F68E9"/>
    <w:rsid w:val="00505F9D"/>
    <w:rsid w:val="00506051"/>
    <w:rsid w:val="00506DA7"/>
    <w:rsid w:val="0050787C"/>
    <w:rsid w:val="00510CF6"/>
    <w:rsid w:val="00511700"/>
    <w:rsid w:val="0051217B"/>
    <w:rsid w:val="00513207"/>
    <w:rsid w:val="005153CA"/>
    <w:rsid w:val="00517715"/>
    <w:rsid w:val="00517C05"/>
    <w:rsid w:val="005200E6"/>
    <w:rsid w:val="0052204E"/>
    <w:rsid w:val="00522DDE"/>
    <w:rsid w:val="00524257"/>
    <w:rsid w:val="005260A4"/>
    <w:rsid w:val="00526456"/>
    <w:rsid w:val="00526E0E"/>
    <w:rsid w:val="00530892"/>
    <w:rsid w:val="0053194F"/>
    <w:rsid w:val="0053316F"/>
    <w:rsid w:val="0054005D"/>
    <w:rsid w:val="00541802"/>
    <w:rsid w:val="0054244E"/>
    <w:rsid w:val="0054465C"/>
    <w:rsid w:val="00544C83"/>
    <w:rsid w:val="00544D69"/>
    <w:rsid w:val="005510DC"/>
    <w:rsid w:val="00553315"/>
    <w:rsid w:val="00554601"/>
    <w:rsid w:val="00556998"/>
    <w:rsid w:val="00556A25"/>
    <w:rsid w:val="00560202"/>
    <w:rsid w:val="0056123A"/>
    <w:rsid w:val="00565826"/>
    <w:rsid w:val="0056775C"/>
    <w:rsid w:val="005708F2"/>
    <w:rsid w:val="005727A9"/>
    <w:rsid w:val="00573E5A"/>
    <w:rsid w:val="0057555A"/>
    <w:rsid w:val="005772DA"/>
    <w:rsid w:val="0058240A"/>
    <w:rsid w:val="00583522"/>
    <w:rsid w:val="00584DFC"/>
    <w:rsid w:val="00586BB8"/>
    <w:rsid w:val="0058740C"/>
    <w:rsid w:val="005913F1"/>
    <w:rsid w:val="00592AF3"/>
    <w:rsid w:val="005944CA"/>
    <w:rsid w:val="00594ACC"/>
    <w:rsid w:val="005955E2"/>
    <w:rsid w:val="00596668"/>
    <w:rsid w:val="005967F3"/>
    <w:rsid w:val="005A2EF4"/>
    <w:rsid w:val="005A506B"/>
    <w:rsid w:val="005A55FE"/>
    <w:rsid w:val="005A6C09"/>
    <w:rsid w:val="005A72DF"/>
    <w:rsid w:val="005A7B61"/>
    <w:rsid w:val="005B011E"/>
    <w:rsid w:val="005B067B"/>
    <w:rsid w:val="005B1B99"/>
    <w:rsid w:val="005B29D9"/>
    <w:rsid w:val="005B2A54"/>
    <w:rsid w:val="005B42C2"/>
    <w:rsid w:val="005B5C89"/>
    <w:rsid w:val="005B724D"/>
    <w:rsid w:val="005B7A9E"/>
    <w:rsid w:val="005B7BBA"/>
    <w:rsid w:val="005C0237"/>
    <w:rsid w:val="005C03E3"/>
    <w:rsid w:val="005C0DAF"/>
    <w:rsid w:val="005C138F"/>
    <w:rsid w:val="005C22F9"/>
    <w:rsid w:val="005C26DD"/>
    <w:rsid w:val="005C4245"/>
    <w:rsid w:val="005C6AB1"/>
    <w:rsid w:val="005C79EB"/>
    <w:rsid w:val="005C7A60"/>
    <w:rsid w:val="005D3E46"/>
    <w:rsid w:val="005D58E2"/>
    <w:rsid w:val="005D5AA7"/>
    <w:rsid w:val="005E2D2B"/>
    <w:rsid w:val="005E342B"/>
    <w:rsid w:val="005E3884"/>
    <w:rsid w:val="005E3FCD"/>
    <w:rsid w:val="005E6A6D"/>
    <w:rsid w:val="005F0C0D"/>
    <w:rsid w:val="005F433F"/>
    <w:rsid w:val="005F5203"/>
    <w:rsid w:val="005F7896"/>
    <w:rsid w:val="006003A2"/>
    <w:rsid w:val="0060052A"/>
    <w:rsid w:val="00600696"/>
    <w:rsid w:val="006070AF"/>
    <w:rsid w:val="00610674"/>
    <w:rsid w:val="00615DA6"/>
    <w:rsid w:val="00616929"/>
    <w:rsid w:val="0062031E"/>
    <w:rsid w:val="0062068B"/>
    <w:rsid w:val="00625C9C"/>
    <w:rsid w:val="006269DA"/>
    <w:rsid w:val="006276BC"/>
    <w:rsid w:val="00636414"/>
    <w:rsid w:val="00636AEC"/>
    <w:rsid w:val="00637AC5"/>
    <w:rsid w:val="0064031F"/>
    <w:rsid w:val="0064043F"/>
    <w:rsid w:val="00642B11"/>
    <w:rsid w:val="00643CE6"/>
    <w:rsid w:val="00646313"/>
    <w:rsid w:val="0064762E"/>
    <w:rsid w:val="00651658"/>
    <w:rsid w:val="00652870"/>
    <w:rsid w:val="006545D8"/>
    <w:rsid w:val="00654BB6"/>
    <w:rsid w:val="0065786C"/>
    <w:rsid w:val="00661416"/>
    <w:rsid w:val="00661A1A"/>
    <w:rsid w:val="00661B23"/>
    <w:rsid w:val="00661C20"/>
    <w:rsid w:val="0066235D"/>
    <w:rsid w:val="006634D4"/>
    <w:rsid w:val="00664AA5"/>
    <w:rsid w:val="006658E8"/>
    <w:rsid w:val="00665C32"/>
    <w:rsid w:val="006676C2"/>
    <w:rsid w:val="006679FF"/>
    <w:rsid w:val="0067157A"/>
    <w:rsid w:val="00672A94"/>
    <w:rsid w:val="00673949"/>
    <w:rsid w:val="00676170"/>
    <w:rsid w:val="00677824"/>
    <w:rsid w:val="0068028D"/>
    <w:rsid w:val="006805E3"/>
    <w:rsid w:val="006808DD"/>
    <w:rsid w:val="00680C87"/>
    <w:rsid w:val="0068166E"/>
    <w:rsid w:val="00682947"/>
    <w:rsid w:val="0068329B"/>
    <w:rsid w:val="00684129"/>
    <w:rsid w:val="0068417B"/>
    <w:rsid w:val="00684902"/>
    <w:rsid w:val="006879C9"/>
    <w:rsid w:val="00691E65"/>
    <w:rsid w:val="00694184"/>
    <w:rsid w:val="00694920"/>
    <w:rsid w:val="0069535B"/>
    <w:rsid w:val="0069688D"/>
    <w:rsid w:val="006A0DB0"/>
    <w:rsid w:val="006A33BD"/>
    <w:rsid w:val="006A44C2"/>
    <w:rsid w:val="006A4EF3"/>
    <w:rsid w:val="006B0162"/>
    <w:rsid w:val="006B1EBF"/>
    <w:rsid w:val="006B20A6"/>
    <w:rsid w:val="006B3000"/>
    <w:rsid w:val="006B30A2"/>
    <w:rsid w:val="006B3699"/>
    <w:rsid w:val="006B3B5F"/>
    <w:rsid w:val="006B4841"/>
    <w:rsid w:val="006B7CBE"/>
    <w:rsid w:val="006C0364"/>
    <w:rsid w:val="006C341C"/>
    <w:rsid w:val="006C4340"/>
    <w:rsid w:val="006C56BC"/>
    <w:rsid w:val="006C6EEB"/>
    <w:rsid w:val="006D0F76"/>
    <w:rsid w:val="006D434B"/>
    <w:rsid w:val="006D5355"/>
    <w:rsid w:val="006D5953"/>
    <w:rsid w:val="006D6A47"/>
    <w:rsid w:val="006D736A"/>
    <w:rsid w:val="006E2601"/>
    <w:rsid w:val="006E2B77"/>
    <w:rsid w:val="006E587A"/>
    <w:rsid w:val="006E5E6C"/>
    <w:rsid w:val="006E67D4"/>
    <w:rsid w:val="006E6F16"/>
    <w:rsid w:val="006E6F2D"/>
    <w:rsid w:val="006E705A"/>
    <w:rsid w:val="006E79B6"/>
    <w:rsid w:val="006E7BA1"/>
    <w:rsid w:val="006F0172"/>
    <w:rsid w:val="006F2530"/>
    <w:rsid w:val="006F2711"/>
    <w:rsid w:val="006F30AE"/>
    <w:rsid w:val="006F5325"/>
    <w:rsid w:val="006F766C"/>
    <w:rsid w:val="006F79E9"/>
    <w:rsid w:val="00700841"/>
    <w:rsid w:val="00702792"/>
    <w:rsid w:val="00704311"/>
    <w:rsid w:val="00704D25"/>
    <w:rsid w:val="007051C8"/>
    <w:rsid w:val="00705EEF"/>
    <w:rsid w:val="007071B6"/>
    <w:rsid w:val="00707944"/>
    <w:rsid w:val="007100C9"/>
    <w:rsid w:val="00710167"/>
    <w:rsid w:val="007104FD"/>
    <w:rsid w:val="00710C7A"/>
    <w:rsid w:val="00711130"/>
    <w:rsid w:val="00711238"/>
    <w:rsid w:val="00712483"/>
    <w:rsid w:val="007138ED"/>
    <w:rsid w:val="007143F7"/>
    <w:rsid w:val="0071485A"/>
    <w:rsid w:val="00716566"/>
    <w:rsid w:val="00721105"/>
    <w:rsid w:val="00722E34"/>
    <w:rsid w:val="00724AAA"/>
    <w:rsid w:val="007255B1"/>
    <w:rsid w:val="007305BD"/>
    <w:rsid w:val="007312CD"/>
    <w:rsid w:val="00731613"/>
    <w:rsid w:val="00737D03"/>
    <w:rsid w:val="00741FB0"/>
    <w:rsid w:val="007424A2"/>
    <w:rsid w:val="007453F0"/>
    <w:rsid w:val="007469FB"/>
    <w:rsid w:val="0074787A"/>
    <w:rsid w:val="00751044"/>
    <w:rsid w:val="00751A37"/>
    <w:rsid w:val="00751F1A"/>
    <w:rsid w:val="007529F6"/>
    <w:rsid w:val="00756DA0"/>
    <w:rsid w:val="00757390"/>
    <w:rsid w:val="007608FC"/>
    <w:rsid w:val="00761981"/>
    <w:rsid w:val="00762DC8"/>
    <w:rsid w:val="007650D0"/>
    <w:rsid w:val="007655E6"/>
    <w:rsid w:val="00765B98"/>
    <w:rsid w:val="00765BA2"/>
    <w:rsid w:val="00765E22"/>
    <w:rsid w:val="00765F4F"/>
    <w:rsid w:val="00765FBF"/>
    <w:rsid w:val="0077266D"/>
    <w:rsid w:val="00774A15"/>
    <w:rsid w:val="00775D73"/>
    <w:rsid w:val="00777564"/>
    <w:rsid w:val="00780E68"/>
    <w:rsid w:val="007824D8"/>
    <w:rsid w:val="00784970"/>
    <w:rsid w:val="0078685F"/>
    <w:rsid w:val="007911B3"/>
    <w:rsid w:val="00791A28"/>
    <w:rsid w:val="00791B26"/>
    <w:rsid w:val="007925FE"/>
    <w:rsid w:val="00793289"/>
    <w:rsid w:val="007940BF"/>
    <w:rsid w:val="0079641D"/>
    <w:rsid w:val="007A0B11"/>
    <w:rsid w:val="007A7FEF"/>
    <w:rsid w:val="007B098E"/>
    <w:rsid w:val="007B2BD2"/>
    <w:rsid w:val="007B5B3F"/>
    <w:rsid w:val="007B6569"/>
    <w:rsid w:val="007B7B30"/>
    <w:rsid w:val="007C1D01"/>
    <w:rsid w:val="007C2AD5"/>
    <w:rsid w:val="007C2EA9"/>
    <w:rsid w:val="007C3DE3"/>
    <w:rsid w:val="007C4201"/>
    <w:rsid w:val="007C6DA0"/>
    <w:rsid w:val="007C78F8"/>
    <w:rsid w:val="007D1D5E"/>
    <w:rsid w:val="007D395C"/>
    <w:rsid w:val="007D3D16"/>
    <w:rsid w:val="007D7A08"/>
    <w:rsid w:val="007E27E0"/>
    <w:rsid w:val="007E33B1"/>
    <w:rsid w:val="007E4CC3"/>
    <w:rsid w:val="007E729E"/>
    <w:rsid w:val="007E765D"/>
    <w:rsid w:val="007F0362"/>
    <w:rsid w:val="007F1E32"/>
    <w:rsid w:val="007F2307"/>
    <w:rsid w:val="007F4E60"/>
    <w:rsid w:val="007F538B"/>
    <w:rsid w:val="007F56BD"/>
    <w:rsid w:val="007F7DCA"/>
    <w:rsid w:val="008019E3"/>
    <w:rsid w:val="008034B2"/>
    <w:rsid w:val="00804F90"/>
    <w:rsid w:val="00805252"/>
    <w:rsid w:val="008107D0"/>
    <w:rsid w:val="00810CF1"/>
    <w:rsid w:val="008129EC"/>
    <w:rsid w:val="00815DC2"/>
    <w:rsid w:val="00817A5A"/>
    <w:rsid w:val="00817F12"/>
    <w:rsid w:val="00820C74"/>
    <w:rsid w:val="008229A0"/>
    <w:rsid w:val="00822BE3"/>
    <w:rsid w:val="00824B73"/>
    <w:rsid w:val="00825698"/>
    <w:rsid w:val="008266F7"/>
    <w:rsid w:val="00826A3C"/>
    <w:rsid w:val="00827652"/>
    <w:rsid w:val="00830C3A"/>
    <w:rsid w:val="0083149A"/>
    <w:rsid w:val="0083152E"/>
    <w:rsid w:val="00831C32"/>
    <w:rsid w:val="008346B5"/>
    <w:rsid w:val="0083507E"/>
    <w:rsid w:val="008351C1"/>
    <w:rsid w:val="00835BE0"/>
    <w:rsid w:val="00837059"/>
    <w:rsid w:val="008372B1"/>
    <w:rsid w:val="00840470"/>
    <w:rsid w:val="00846FB5"/>
    <w:rsid w:val="00851C6B"/>
    <w:rsid w:val="00853D99"/>
    <w:rsid w:val="00854D4C"/>
    <w:rsid w:val="008571C7"/>
    <w:rsid w:val="00857C35"/>
    <w:rsid w:val="00857D68"/>
    <w:rsid w:val="00860201"/>
    <w:rsid w:val="00863515"/>
    <w:rsid w:val="00865BAC"/>
    <w:rsid w:val="0086653E"/>
    <w:rsid w:val="00870468"/>
    <w:rsid w:val="008720F9"/>
    <w:rsid w:val="008748AD"/>
    <w:rsid w:val="0088128F"/>
    <w:rsid w:val="00883AD4"/>
    <w:rsid w:val="0088554B"/>
    <w:rsid w:val="00886468"/>
    <w:rsid w:val="00890715"/>
    <w:rsid w:val="008932A4"/>
    <w:rsid w:val="00893F8A"/>
    <w:rsid w:val="008946C4"/>
    <w:rsid w:val="00895561"/>
    <w:rsid w:val="008A1019"/>
    <w:rsid w:val="008A3237"/>
    <w:rsid w:val="008A5885"/>
    <w:rsid w:val="008B0C02"/>
    <w:rsid w:val="008B2BB4"/>
    <w:rsid w:val="008B3DAD"/>
    <w:rsid w:val="008B6B8C"/>
    <w:rsid w:val="008B700E"/>
    <w:rsid w:val="008B72FC"/>
    <w:rsid w:val="008B75DA"/>
    <w:rsid w:val="008C017E"/>
    <w:rsid w:val="008C0812"/>
    <w:rsid w:val="008C0EA1"/>
    <w:rsid w:val="008C161D"/>
    <w:rsid w:val="008C2357"/>
    <w:rsid w:val="008C2591"/>
    <w:rsid w:val="008C3F17"/>
    <w:rsid w:val="008C4180"/>
    <w:rsid w:val="008C44E2"/>
    <w:rsid w:val="008C5C2B"/>
    <w:rsid w:val="008C603D"/>
    <w:rsid w:val="008C656F"/>
    <w:rsid w:val="008C7385"/>
    <w:rsid w:val="008D230A"/>
    <w:rsid w:val="008D3400"/>
    <w:rsid w:val="008D5CB8"/>
    <w:rsid w:val="008D68F1"/>
    <w:rsid w:val="008E0955"/>
    <w:rsid w:val="008E0EE6"/>
    <w:rsid w:val="008E0F83"/>
    <w:rsid w:val="008E1BC0"/>
    <w:rsid w:val="008E1D63"/>
    <w:rsid w:val="008E31FE"/>
    <w:rsid w:val="008E485A"/>
    <w:rsid w:val="008E521B"/>
    <w:rsid w:val="008E5A57"/>
    <w:rsid w:val="008E6276"/>
    <w:rsid w:val="008E692B"/>
    <w:rsid w:val="008F0A11"/>
    <w:rsid w:val="008F3594"/>
    <w:rsid w:val="008F58E6"/>
    <w:rsid w:val="008F6579"/>
    <w:rsid w:val="008F71D8"/>
    <w:rsid w:val="008F77CC"/>
    <w:rsid w:val="009000BB"/>
    <w:rsid w:val="009018A5"/>
    <w:rsid w:val="00904B1C"/>
    <w:rsid w:val="00905280"/>
    <w:rsid w:val="00905D92"/>
    <w:rsid w:val="00905EA9"/>
    <w:rsid w:val="00907419"/>
    <w:rsid w:val="00912F33"/>
    <w:rsid w:val="00914653"/>
    <w:rsid w:val="00917BD9"/>
    <w:rsid w:val="00920484"/>
    <w:rsid w:val="00923160"/>
    <w:rsid w:val="009250E3"/>
    <w:rsid w:val="009255CB"/>
    <w:rsid w:val="0092593D"/>
    <w:rsid w:val="0092594B"/>
    <w:rsid w:val="009263C6"/>
    <w:rsid w:val="00931474"/>
    <w:rsid w:val="00932EDA"/>
    <w:rsid w:val="00941479"/>
    <w:rsid w:val="00945A97"/>
    <w:rsid w:val="00950777"/>
    <w:rsid w:val="00951AFC"/>
    <w:rsid w:val="00951E4F"/>
    <w:rsid w:val="00953796"/>
    <w:rsid w:val="00957913"/>
    <w:rsid w:val="009608E6"/>
    <w:rsid w:val="00960937"/>
    <w:rsid w:val="00961DEB"/>
    <w:rsid w:val="00962C55"/>
    <w:rsid w:val="00963053"/>
    <w:rsid w:val="0096445B"/>
    <w:rsid w:val="009644CF"/>
    <w:rsid w:val="00964E0F"/>
    <w:rsid w:val="009665D4"/>
    <w:rsid w:val="00967F3C"/>
    <w:rsid w:val="009714CB"/>
    <w:rsid w:val="00971C25"/>
    <w:rsid w:val="0097342B"/>
    <w:rsid w:val="00974FBD"/>
    <w:rsid w:val="00975E51"/>
    <w:rsid w:val="009760A6"/>
    <w:rsid w:val="009778F7"/>
    <w:rsid w:val="009812BD"/>
    <w:rsid w:val="009828CE"/>
    <w:rsid w:val="009855D9"/>
    <w:rsid w:val="00986496"/>
    <w:rsid w:val="0098681B"/>
    <w:rsid w:val="00986EA1"/>
    <w:rsid w:val="00991985"/>
    <w:rsid w:val="009946BD"/>
    <w:rsid w:val="009966B9"/>
    <w:rsid w:val="00997F84"/>
    <w:rsid w:val="009A2A3E"/>
    <w:rsid w:val="009A3CA4"/>
    <w:rsid w:val="009A624B"/>
    <w:rsid w:val="009A6262"/>
    <w:rsid w:val="009A6DAD"/>
    <w:rsid w:val="009B17A9"/>
    <w:rsid w:val="009B2652"/>
    <w:rsid w:val="009B2E28"/>
    <w:rsid w:val="009B45E3"/>
    <w:rsid w:val="009B58EA"/>
    <w:rsid w:val="009B60EE"/>
    <w:rsid w:val="009B72A3"/>
    <w:rsid w:val="009C13F4"/>
    <w:rsid w:val="009C17C2"/>
    <w:rsid w:val="009C3100"/>
    <w:rsid w:val="009C34B3"/>
    <w:rsid w:val="009C76AD"/>
    <w:rsid w:val="009D17B0"/>
    <w:rsid w:val="009D2676"/>
    <w:rsid w:val="009D2894"/>
    <w:rsid w:val="009D35E4"/>
    <w:rsid w:val="009D415B"/>
    <w:rsid w:val="009D63F6"/>
    <w:rsid w:val="009D6BB4"/>
    <w:rsid w:val="009D7A5D"/>
    <w:rsid w:val="009E1368"/>
    <w:rsid w:val="009E2A0A"/>
    <w:rsid w:val="009E330D"/>
    <w:rsid w:val="009E39AB"/>
    <w:rsid w:val="009E3B6D"/>
    <w:rsid w:val="009E4877"/>
    <w:rsid w:val="009E568D"/>
    <w:rsid w:val="009F273E"/>
    <w:rsid w:val="009F3E6F"/>
    <w:rsid w:val="00A01AE8"/>
    <w:rsid w:val="00A02E05"/>
    <w:rsid w:val="00A02E6A"/>
    <w:rsid w:val="00A03C91"/>
    <w:rsid w:val="00A044A2"/>
    <w:rsid w:val="00A06671"/>
    <w:rsid w:val="00A073FF"/>
    <w:rsid w:val="00A11708"/>
    <w:rsid w:val="00A129ED"/>
    <w:rsid w:val="00A12B98"/>
    <w:rsid w:val="00A16521"/>
    <w:rsid w:val="00A1653B"/>
    <w:rsid w:val="00A1667E"/>
    <w:rsid w:val="00A202D9"/>
    <w:rsid w:val="00A20CB5"/>
    <w:rsid w:val="00A2290A"/>
    <w:rsid w:val="00A22C02"/>
    <w:rsid w:val="00A236C1"/>
    <w:rsid w:val="00A243DC"/>
    <w:rsid w:val="00A243F2"/>
    <w:rsid w:val="00A24F74"/>
    <w:rsid w:val="00A26150"/>
    <w:rsid w:val="00A33529"/>
    <w:rsid w:val="00A34301"/>
    <w:rsid w:val="00A36B1F"/>
    <w:rsid w:val="00A40887"/>
    <w:rsid w:val="00A40A8E"/>
    <w:rsid w:val="00A40F0C"/>
    <w:rsid w:val="00A436CD"/>
    <w:rsid w:val="00A46751"/>
    <w:rsid w:val="00A46E41"/>
    <w:rsid w:val="00A5043E"/>
    <w:rsid w:val="00A51964"/>
    <w:rsid w:val="00A519C4"/>
    <w:rsid w:val="00A52F3E"/>
    <w:rsid w:val="00A54109"/>
    <w:rsid w:val="00A544F7"/>
    <w:rsid w:val="00A56740"/>
    <w:rsid w:val="00A57827"/>
    <w:rsid w:val="00A57F43"/>
    <w:rsid w:val="00A609C6"/>
    <w:rsid w:val="00A63C03"/>
    <w:rsid w:val="00A63DB5"/>
    <w:rsid w:val="00A64C2D"/>
    <w:rsid w:val="00A65175"/>
    <w:rsid w:val="00A65587"/>
    <w:rsid w:val="00A658E0"/>
    <w:rsid w:val="00A65F20"/>
    <w:rsid w:val="00A66AD8"/>
    <w:rsid w:val="00A67BC4"/>
    <w:rsid w:val="00A70434"/>
    <w:rsid w:val="00A70E2E"/>
    <w:rsid w:val="00A70F80"/>
    <w:rsid w:val="00A71510"/>
    <w:rsid w:val="00A72B30"/>
    <w:rsid w:val="00A762D2"/>
    <w:rsid w:val="00A76F74"/>
    <w:rsid w:val="00A82893"/>
    <w:rsid w:val="00A82910"/>
    <w:rsid w:val="00A83573"/>
    <w:rsid w:val="00A83FB7"/>
    <w:rsid w:val="00A851CF"/>
    <w:rsid w:val="00A91A9A"/>
    <w:rsid w:val="00A93AD6"/>
    <w:rsid w:val="00A95C48"/>
    <w:rsid w:val="00A96850"/>
    <w:rsid w:val="00A97E89"/>
    <w:rsid w:val="00AA00E2"/>
    <w:rsid w:val="00AA10B2"/>
    <w:rsid w:val="00AA2C96"/>
    <w:rsid w:val="00AA38F9"/>
    <w:rsid w:val="00AA3AE9"/>
    <w:rsid w:val="00AA40CE"/>
    <w:rsid w:val="00AA423B"/>
    <w:rsid w:val="00AA554C"/>
    <w:rsid w:val="00AB3AC1"/>
    <w:rsid w:val="00AB4ABC"/>
    <w:rsid w:val="00AB4D5B"/>
    <w:rsid w:val="00AC0893"/>
    <w:rsid w:val="00AC08BB"/>
    <w:rsid w:val="00AC36CD"/>
    <w:rsid w:val="00AC3983"/>
    <w:rsid w:val="00AC58EB"/>
    <w:rsid w:val="00AC6F56"/>
    <w:rsid w:val="00AC788F"/>
    <w:rsid w:val="00AD204C"/>
    <w:rsid w:val="00AD2095"/>
    <w:rsid w:val="00AD4CEF"/>
    <w:rsid w:val="00AD68F3"/>
    <w:rsid w:val="00AD74A4"/>
    <w:rsid w:val="00AD77AF"/>
    <w:rsid w:val="00AE1024"/>
    <w:rsid w:val="00AE22C9"/>
    <w:rsid w:val="00AE473D"/>
    <w:rsid w:val="00AE5966"/>
    <w:rsid w:val="00AE60BF"/>
    <w:rsid w:val="00AE6E7F"/>
    <w:rsid w:val="00AE76AF"/>
    <w:rsid w:val="00AF1DF0"/>
    <w:rsid w:val="00AF3DCC"/>
    <w:rsid w:val="00AF5622"/>
    <w:rsid w:val="00AF5ACE"/>
    <w:rsid w:val="00AF6D32"/>
    <w:rsid w:val="00B00640"/>
    <w:rsid w:val="00B012A8"/>
    <w:rsid w:val="00B01877"/>
    <w:rsid w:val="00B033FF"/>
    <w:rsid w:val="00B0419E"/>
    <w:rsid w:val="00B0678E"/>
    <w:rsid w:val="00B076B3"/>
    <w:rsid w:val="00B07D87"/>
    <w:rsid w:val="00B1079B"/>
    <w:rsid w:val="00B11956"/>
    <w:rsid w:val="00B123A2"/>
    <w:rsid w:val="00B12D51"/>
    <w:rsid w:val="00B148ED"/>
    <w:rsid w:val="00B210E9"/>
    <w:rsid w:val="00B214C7"/>
    <w:rsid w:val="00B218E3"/>
    <w:rsid w:val="00B228AD"/>
    <w:rsid w:val="00B22B1A"/>
    <w:rsid w:val="00B25ADD"/>
    <w:rsid w:val="00B26F88"/>
    <w:rsid w:val="00B276F4"/>
    <w:rsid w:val="00B30425"/>
    <w:rsid w:val="00B31790"/>
    <w:rsid w:val="00B3274D"/>
    <w:rsid w:val="00B32B69"/>
    <w:rsid w:val="00B34CB6"/>
    <w:rsid w:val="00B34D70"/>
    <w:rsid w:val="00B351DD"/>
    <w:rsid w:val="00B3559B"/>
    <w:rsid w:val="00B36115"/>
    <w:rsid w:val="00B36296"/>
    <w:rsid w:val="00B4116F"/>
    <w:rsid w:val="00B44216"/>
    <w:rsid w:val="00B4477B"/>
    <w:rsid w:val="00B4496A"/>
    <w:rsid w:val="00B50625"/>
    <w:rsid w:val="00B50E35"/>
    <w:rsid w:val="00B515A8"/>
    <w:rsid w:val="00B52784"/>
    <w:rsid w:val="00B60581"/>
    <w:rsid w:val="00B60F98"/>
    <w:rsid w:val="00B624B7"/>
    <w:rsid w:val="00B63097"/>
    <w:rsid w:val="00B631B3"/>
    <w:rsid w:val="00B632E7"/>
    <w:rsid w:val="00B63C32"/>
    <w:rsid w:val="00B66860"/>
    <w:rsid w:val="00B714F5"/>
    <w:rsid w:val="00B7170E"/>
    <w:rsid w:val="00B7198F"/>
    <w:rsid w:val="00B725FE"/>
    <w:rsid w:val="00B73C2A"/>
    <w:rsid w:val="00B74298"/>
    <w:rsid w:val="00B745B7"/>
    <w:rsid w:val="00B74A84"/>
    <w:rsid w:val="00B74CC4"/>
    <w:rsid w:val="00B74E4E"/>
    <w:rsid w:val="00B7573A"/>
    <w:rsid w:val="00B759C4"/>
    <w:rsid w:val="00B76709"/>
    <w:rsid w:val="00B76A03"/>
    <w:rsid w:val="00B804EA"/>
    <w:rsid w:val="00B80D15"/>
    <w:rsid w:val="00B82190"/>
    <w:rsid w:val="00B84535"/>
    <w:rsid w:val="00B84E60"/>
    <w:rsid w:val="00B902DB"/>
    <w:rsid w:val="00B9032F"/>
    <w:rsid w:val="00B91E63"/>
    <w:rsid w:val="00B93BA9"/>
    <w:rsid w:val="00B93DD9"/>
    <w:rsid w:val="00B95CE4"/>
    <w:rsid w:val="00B96CF2"/>
    <w:rsid w:val="00B96EAB"/>
    <w:rsid w:val="00BA0B22"/>
    <w:rsid w:val="00BA2686"/>
    <w:rsid w:val="00BA681F"/>
    <w:rsid w:val="00BA7D7C"/>
    <w:rsid w:val="00BB0AB3"/>
    <w:rsid w:val="00BB1503"/>
    <w:rsid w:val="00BB1EC6"/>
    <w:rsid w:val="00BB2055"/>
    <w:rsid w:val="00BB3A2F"/>
    <w:rsid w:val="00BB3F8B"/>
    <w:rsid w:val="00BB4244"/>
    <w:rsid w:val="00BB5426"/>
    <w:rsid w:val="00BB6284"/>
    <w:rsid w:val="00BC0719"/>
    <w:rsid w:val="00BC0937"/>
    <w:rsid w:val="00BC24E9"/>
    <w:rsid w:val="00BC331A"/>
    <w:rsid w:val="00BC54A5"/>
    <w:rsid w:val="00BC55BB"/>
    <w:rsid w:val="00BC6452"/>
    <w:rsid w:val="00BC7E13"/>
    <w:rsid w:val="00BD0984"/>
    <w:rsid w:val="00BD25C6"/>
    <w:rsid w:val="00BD4784"/>
    <w:rsid w:val="00BD4B29"/>
    <w:rsid w:val="00BD578B"/>
    <w:rsid w:val="00BE1194"/>
    <w:rsid w:val="00BE1A65"/>
    <w:rsid w:val="00BE1C0E"/>
    <w:rsid w:val="00BE4393"/>
    <w:rsid w:val="00BE646B"/>
    <w:rsid w:val="00BF0340"/>
    <w:rsid w:val="00BF0675"/>
    <w:rsid w:val="00BF2602"/>
    <w:rsid w:val="00BF2886"/>
    <w:rsid w:val="00BF40C7"/>
    <w:rsid w:val="00BF4CA9"/>
    <w:rsid w:val="00BF549A"/>
    <w:rsid w:val="00BF5D07"/>
    <w:rsid w:val="00BF7215"/>
    <w:rsid w:val="00BF79E5"/>
    <w:rsid w:val="00C00634"/>
    <w:rsid w:val="00C00CD0"/>
    <w:rsid w:val="00C01D84"/>
    <w:rsid w:val="00C0458A"/>
    <w:rsid w:val="00C055AC"/>
    <w:rsid w:val="00C06FBA"/>
    <w:rsid w:val="00C07790"/>
    <w:rsid w:val="00C07AB7"/>
    <w:rsid w:val="00C11331"/>
    <w:rsid w:val="00C11A13"/>
    <w:rsid w:val="00C14894"/>
    <w:rsid w:val="00C14A1E"/>
    <w:rsid w:val="00C161F1"/>
    <w:rsid w:val="00C162F2"/>
    <w:rsid w:val="00C16623"/>
    <w:rsid w:val="00C176F7"/>
    <w:rsid w:val="00C179DD"/>
    <w:rsid w:val="00C21630"/>
    <w:rsid w:val="00C23217"/>
    <w:rsid w:val="00C23400"/>
    <w:rsid w:val="00C24C72"/>
    <w:rsid w:val="00C24EE9"/>
    <w:rsid w:val="00C26B67"/>
    <w:rsid w:val="00C304C5"/>
    <w:rsid w:val="00C30B60"/>
    <w:rsid w:val="00C31CBA"/>
    <w:rsid w:val="00C32EFB"/>
    <w:rsid w:val="00C34CC9"/>
    <w:rsid w:val="00C353E3"/>
    <w:rsid w:val="00C36931"/>
    <w:rsid w:val="00C37D1A"/>
    <w:rsid w:val="00C40F85"/>
    <w:rsid w:val="00C434CD"/>
    <w:rsid w:val="00C43EBC"/>
    <w:rsid w:val="00C44152"/>
    <w:rsid w:val="00C44644"/>
    <w:rsid w:val="00C46586"/>
    <w:rsid w:val="00C4718D"/>
    <w:rsid w:val="00C5033E"/>
    <w:rsid w:val="00C50FBC"/>
    <w:rsid w:val="00C541F8"/>
    <w:rsid w:val="00C5665E"/>
    <w:rsid w:val="00C5666F"/>
    <w:rsid w:val="00C56893"/>
    <w:rsid w:val="00C57E73"/>
    <w:rsid w:val="00C604CA"/>
    <w:rsid w:val="00C607DC"/>
    <w:rsid w:val="00C62139"/>
    <w:rsid w:val="00C63D8C"/>
    <w:rsid w:val="00C64B55"/>
    <w:rsid w:val="00C65032"/>
    <w:rsid w:val="00C658B3"/>
    <w:rsid w:val="00C6597B"/>
    <w:rsid w:val="00C65BFD"/>
    <w:rsid w:val="00C65EE9"/>
    <w:rsid w:val="00C66223"/>
    <w:rsid w:val="00C66908"/>
    <w:rsid w:val="00C675BF"/>
    <w:rsid w:val="00C70504"/>
    <w:rsid w:val="00C71592"/>
    <w:rsid w:val="00C715AA"/>
    <w:rsid w:val="00C71E87"/>
    <w:rsid w:val="00C73156"/>
    <w:rsid w:val="00C76ABC"/>
    <w:rsid w:val="00C779E3"/>
    <w:rsid w:val="00C863BF"/>
    <w:rsid w:val="00C87262"/>
    <w:rsid w:val="00C9346E"/>
    <w:rsid w:val="00C95BEA"/>
    <w:rsid w:val="00CA0EAE"/>
    <w:rsid w:val="00CA3502"/>
    <w:rsid w:val="00CA40FE"/>
    <w:rsid w:val="00CA423B"/>
    <w:rsid w:val="00CA43B7"/>
    <w:rsid w:val="00CA4CAE"/>
    <w:rsid w:val="00CA5003"/>
    <w:rsid w:val="00CA6433"/>
    <w:rsid w:val="00CA7265"/>
    <w:rsid w:val="00CA76E3"/>
    <w:rsid w:val="00CA771B"/>
    <w:rsid w:val="00CB2568"/>
    <w:rsid w:val="00CB3530"/>
    <w:rsid w:val="00CB4300"/>
    <w:rsid w:val="00CB5E3D"/>
    <w:rsid w:val="00CB634E"/>
    <w:rsid w:val="00CB6C1D"/>
    <w:rsid w:val="00CB78B1"/>
    <w:rsid w:val="00CC10D3"/>
    <w:rsid w:val="00CC1AF9"/>
    <w:rsid w:val="00CC2047"/>
    <w:rsid w:val="00CC4570"/>
    <w:rsid w:val="00CC50F6"/>
    <w:rsid w:val="00CC601A"/>
    <w:rsid w:val="00CD2561"/>
    <w:rsid w:val="00CD3104"/>
    <w:rsid w:val="00CD5FF5"/>
    <w:rsid w:val="00CD6C13"/>
    <w:rsid w:val="00CD7145"/>
    <w:rsid w:val="00CE0214"/>
    <w:rsid w:val="00CE2B81"/>
    <w:rsid w:val="00CE42A3"/>
    <w:rsid w:val="00CE4EC0"/>
    <w:rsid w:val="00CE7552"/>
    <w:rsid w:val="00CE78A9"/>
    <w:rsid w:val="00CE7A2E"/>
    <w:rsid w:val="00CF06E2"/>
    <w:rsid w:val="00CF30AF"/>
    <w:rsid w:val="00CF324A"/>
    <w:rsid w:val="00CF39E5"/>
    <w:rsid w:val="00CF6A40"/>
    <w:rsid w:val="00D0018C"/>
    <w:rsid w:val="00D030DD"/>
    <w:rsid w:val="00D03295"/>
    <w:rsid w:val="00D03AB5"/>
    <w:rsid w:val="00D06E1F"/>
    <w:rsid w:val="00D072C4"/>
    <w:rsid w:val="00D0740C"/>
    <w:rsid w:val="00D12ABC"/>
    <w:rsid w:val="00D1358D"/>
    <w:rsid w:val="00D135C4"/>
    <w:rsid w:val="00D150EF"/>
    <w:rsid w:val="00D15350"/>
    <w:rsid w:val="00D16B93"/>
    <w:rsid w:val="00D17738"/>
    <w:rsid w:val="00D17B73"/>
    <w:rsid w:val="00D17C49"/>
    <w:rsid w:val="00D17C4F"/>
    <w:rsid w:val="00D20509"/>
    <w:rsid w:val="00D24594"/>
    <w:rsid w:val="00D25FB7"/>
    <w:rsid w:val="00D3051C"/>
    <w:rsid w:val="00D325C1"/>
    <w:rsid w:val="00D33687"/>
    <w:rsid w:val="00D33A0C"/>
    <w:rsid w:val="00D36211"/>
    <w:rsid w:val="00D37CFD"/>
    <w:rsid w:val="00D41B0D"/>
    <w:rsid w:val="00D4407A"/>
    <w:rsid w:val="00D44BFE"/>
    <w:rsid w:val="00D47C8F"/>
    <w:rsid w:val="00D47D9E"/>
    <w:rsid w:val="00D50FAA"/>
    <w:rsid w:val="00D54328"/>
    <w:rsid w:val="00D543EA"/>
    <w:rsid w:val="00D548F2"/>
    <w:rsid w:val="00D54F63"/>
    <w:rsid w:val="00D566C4"/>
    <w:rsid w:val="00D608AB"/>
    <w:rsid w:val="00D61974"/>
    <w:rsid w:val="00D63291"/>
    <w:rsid w:val="00D64B23"/>
    <w:rsid w:val="00D64D93"/>
    <w:rsid w:val="00D657A5"/>
    <w:rsid w:val="00D65BAD"/>
    <w:rsid w:val="00D660CF"/>
    <w:rsid w:val="00D662ED"/>
    <w:rsid w:val="00D6778A"/>
    <w:rsid w:val="00D71890"/>
    <w:rsid w:val="00D71B08"/>
    <w:rsid w:val="00D7238F"/>
    <w:rsid w:val="00D7303B"/>
    <w:rsid w:val="00D76F6C"/>
    <w:rsid w:val="00D76F89"/>
    <w:rsid w:val="00D776C8"/>
    <w:rsid w:val="00D8180F"/>
    <w:rsid w:val="00D855AD"/>
    <w:rsid w:val="00D9023A"/>
    <w:rsid w:val="00D905EC"/>
    <w:rsid w:val="00D924EC"/>
    <w:rsid w:val="00D965FD"/>
    <w:rsid w:val="00D97449"/>
    <w:rsid w:val="00D9786D"/>
    <w:rsid w:val="00D97B30"/>
    <w:rsid w:val="00DA0F13"/>
    <w:rsid w:val="00DA15AC"/>
    <w:rsid w:val="00DA15CA"/>
    <w:rsid w:val="00DA2156"/>
    <w:rsid w:val="00DA5891"/>
    <w:rsid w:val="00DB1D4D"/>
    <w:rsid w:val="00DB31BE"/>
    <w:rsid w:val="00DB4473"/>
    <w:rsid w:val="00DB454F"/>
    <w:rsid w:val="00DB6B36"/>
    <w:rsid w:val="00DB7197"/>
    <w:rsid w:val="00DB72DB"/>
    <w:rsid w:val="00DC0160"/>
    <w:rsid w:val="00DC1905"/>
    <w:rsid w:val="00DC1AF6"/>
    <w:rsid w:val="00DC31EA"/>
    <w:rsid w:val="00DC460D"/>
    <w:rsid w:val="00DC4A3D"/>
    <w:rsid w:val="00DC4BFA"/>
    <w:rsid w:val="00DC680B"/>
    <w:rsid w:val="00DD2004"/>
    <w:rsid w:val="00DD2791"/>
    <w:rsid w:val="00DD28A7"/>
    <w:rsid w:val="00DD4866"/>
    <w:rsid w:val="00DD725C"/>
    <w:rsid w:val="00DE0630"/>
    <w:rsid w:val="00DE3140"/>
    <w:rsid w:val="00DE3D26"/>
    <w:rsid w:val="00DE412D"/>
    <w:rsid w:val="00DF47D2"/>
    <w:rsid w:val="00DF6615"/>
    <w:rsid w:val="00DF6832"/>
    <w:rsid w:val="00E0281D"/>
    <w:rsid w:val="00E05D23"/>
    <w:rsid w:val="00E0697E"/>
    <w:rsid w:val="00E07812"/>
    <w:rsid w:val="00E10A64"/>
    <w:rsid w:val="00E11936"/>
    <w:rsid w:val="00E122BD"/>
    <w:rsid w:val="00E1260E"/>
    <w:rsid w:val="00E136A7"/>
    <w:rsid w:val="00E15EFD"/>
    <w:rsid w:val="00E17E32"/>
    <w:rsid w:val="00E20304"/>
    <w:rsid w:val="00E2073D"/>
    <w:rsid w:val="00E20744"/>
    <w:rsid w:val="00E212CA"/>
    <w:rsid w:val="00E22348"/>
    <w:rsid w:val="00E23528"/>
    <w:rsid w:val="00E26BD0"/>
    <w:rsid w:val="00E26DD3"/>
    <w:rsid w:val="00E30154"/>
    <w:rsid w:val="00E311B6"/>
    <w:rsid w:val="00E31ADB"/>
    <w:rsid w:val="00E33FD2"/>
    <w:rsid w:val="00E34459"/>
    <w:rsid w:val="00E35485"/>
    <w:rsid w:val="00E36B50"/>
    <w:rsid w:val="00E40CCF"/>
    <w:rsid w:val="00E4126B"/>
    <w:rsid w:val="00E41566"/>
    <w:rsid w:val="00E415E2"/>
    <w:rsid w:val="00E4382A"/>
    <w:rsid w:val="00E442F3"/>
    <w:rsid w:val="00E444BA"/>
    <w:rsid w:val="00E47029"/>
    <w:rsid w:val="00E5004D"/>
    <w:rsid w:val="00E527F7"/>
    <w:rsid w:val="00E53F56"/>
    <w:rsid w:val="00E54B82"/>
    <w:rsid w:val="00E55D15"/>
    <w:rsid w:val="00E56DD1"/>
    <w:rsid w:val="00E6030B"/>
    <w:rsid w:val="00E60AAA"/>
    <w:rsid w:val="00E63DE8"/>
    <w:rsid w:val="00E66F5A"/>
    <w:rsid w:val="00E679EF"/>
    <w:rsid w:val="00E7012E"/>
    <w:rsid w:val="00E70605"/>
    <w:rsid w:val="00E70C5F"/>
    <w:rsid w:val="00E71C92"/>
    <w:rsid w:val="00E73743"/>
    <w:rsid w:val="00E75AC5"/>
    <w:rsid w:val="00E775F0"/>
    <w:rsid w:val="00E80E45"/>
    <w:rsid w:val="00E8113B"/>
    <w:rsid w:val="00E82159"/>
    <w:rsid w:val="00E831DF"/>
    <w:rsid w:val="00E84923"/>
    <w:rsid w:val="00E900CA"/>
    <w:rsid w:val="00E90CFA"/>
    <w:rsid w:val="00E91CDE"/>
    <w:rsid w:val="00E91F74"/>
    <w:rsid w:val="00E9415A"/>
    <w:rsid w:val="00E95F7A"/>
    <w:rsid w:val="00EA0737"/>
    <w:rsid w:val="00EA22F5"/>
    <w:rsid w:val="00EA2354"/>
    <w:rsid w:val="00EA3E95"/>
    <w:rsid w:val="00EA6120"/>
    <w:rsid w:val="00EB0BCB"/>
    <w:rsid w:val="00EB2976"/>
    <w:rsid w:val="00EB3100"/>
    <w:rsid w:val="00EB32CB"/>
    <w:rsid w:val="00EB634A"/>
    <w:rsid w:val="00EB7763"/>
    <w:rsid w:val="00EB7C01"/>
    <w:rsid w:val="00EC0077"/>
    <w:rsid w:val="00EC081E"/>
    <w:rsid w:val="00EC21ED"/>
    <w:rsid w:val="00EC318A"/>
    <w:rsid w:val="00EC3E13"/>
    <w:rsid w:val="00EC5323"/>
    <w:rsid w:val="00EC7052"/>
    <w:rsid w:val="00ED0AEE"/>
    <w:rsid w:val="00ED0F9A"/>
    <w:rsid w:val="00ED11BD"/>
    <w:rsid w:val="00ED3E2C"/>
    <w:rsid w:val="00ED3E6D"/>
    <w:rsid w:val="00ED42F5"/>
    <w:rsid w:val="00ED55A1"/>
    <w:rsid w:val="00ED55E4"/>
    <w:rsid w:val="00ED7096"/>
    <w:rsid w:val="00EE0D5E"/>
    <w:rsid w:val="00EE184A"/>
    <w:rsid w:val="00EE1D71"/>
    <w:rsid w:val="00EE1DAE"/>
    <w:rsid w:val="00EE29C2"/>
    <w:rsid w:val="00EE37D8"/>
    <w:rsid w:val="00EE532E"/>
    <w:rsid w:val="00EE6530"/>
    <w:rsid w:val="00EF077D"/>
    <w:rsid w:val="00EF109A"/>
    <w:rsid w:val="00EF1E98"/>
    <w:rsid w:val="00EF2B97"/>
    <w:rsid w:val="00EF6050"/>
    <w:rsid w:val="00EF755D"/>
    <w:rsid w:val="00F02B70"/>
    <w:rsid w:val="00F06701"/>
    <w:rsid w:val="00F1466E"/>
    <w:rsid w:val="00F16C55"/>
    <w:rsid w:val="00F22B9F"/>
    <w:rsid w:val="00F24300"/>
    <w:rsid w:val="00F2445C"/>
    <w:rsid w:val="00F25664"/>
    <w:rsid w:val="00F321F9"/>
    <w:rsid w:val="00F32D15"/>
    <w:rsid w:val="00F35565"/>
    <w:rsid w:val="00F3663B"/>
    <w:rsid w:val="00F36E92"/>
    <w:rsid w:val="00F41597"/>
    <w:rsid w:val="00F44460"/>
    <w:rsid w:val="00F459EE"/>
    <w:rsid w:val="00F45E47"/>
    <w:rsid w:val="00F47A5C"/>
    <w:rsid w:val="00F47D68"/>
    <w:rsid w:val="00F537A3"/>
    <w:rsid w:val="00F53E76"/>
    <w:rsid w:val="00F54B52"/>
    <w:rsid w:val="00F5526E"/>
    <w:rsid w:val="00F5754F"/>
    <w:rsid w:val="00F60613"/>
    <w:rsid w:val="00F62270"/>
    <w:rsid w:val="00F62529"/>
    <w:rsid w:val="00F6318E"/>
    <w:rsid w:val="00F6337F"/>
    <w:rsid w:val="00F64FD4"/>
    <w:rsid w:val="00F70699"/>
    <w:rsid w:val="00F70C0F"/>
    <w:rsid w:val="00F712C9"/>
    <w:rsid w:val="00F71CEC"/>
    <w:rsid w:val="00F7216C"/>
    <w:rsid w:val="00F72D7F"/>
    <w:rsid w:val="00F761D4"/>
    <w:rsid w:val="00F7671A"/>
    <w:rsid w:val="00F77A98"/>
    <w:rsid w:val="00F8101B"/>
    <w:rsid w:val="00F81CE3"/>
    <w:rsid w:val="00F8322E"/>
    <w:rsid w:val="00F83910"/>
    <w:rsid w:val="00F853B8"/>
    <w:rsid w:val="00F87486"/>
    <w:rsid w:val="00F967D5"/>
    <w:rsid w:val="00F973B4"/>
    <w:rsid w:val="00F97EA9"/>
    <w:rsid w:val="00FA000A"/>
    <w:rsid w:val="00FA0662"/>
    <w:rsid w:val="00FA1479"/>
    <w:rsid w:val="00FA161A"/>
    <w:rsid w:val="00FA2DF4"/>
    <w:rsid w:val="00FA30E8"/>
    <w:rsid w:val="00FA5164"/>
    <w:rsid w:val="00FA5E32"/>
    <w:rsid w:val="00FA6AE3"/>
    <w:rsid w:val="00FB0E83"/>
    <w:rsid w:val="00FB46F1"/>
    <w:rsid w:val="00FB5180"/>
    <w:rsid w:val="00FB529C"/>
    <w:rsid w:val="00FB6374"/>
    <w:rsid w:val="00FB6F38"/>
    <w:rsid w:val="00FC20AB"/>
    <w:rsid w:val="00FC2BDB"/>
    <w:rsid w:val="00FC5BA4"/>
    <w:rsid w:val="00FC67A8"/>
    <w:rsid w:val="00FC7EE5"/>
    <w:rsid w:val="00FD0406"/>
    <w:rsid w:val="00FD26D3"/>
    <w:rsid w:val="00FD31B8"/>
    <w:rsid w:val="00FD4BA5"/>
    <w:rsid w:val="00FD54B4"/>
    <w:rsid w:val="00FD6CEE"/>
    <w:rsid w:val="00FE2DBB"/>
    <w:rsid w:val="00FE2E0E"/>
    <w:rsid w:val="00FE5CB6"/>
    <w:rsid w:val="00FE5DB7"/>
    <w:rsid w:val="00FE6B4E"/>
    <w:rsid w:val="00FF12D8"/>
    <w:rsid w:val="00FF3E5D"/>
    <w:rsid w:val="00FF46B0"/>
    <w:rsid w:val="00FF4F80"/>
    <w:rsid w:val="00FF53A0"/>
    <w:rsid w:val="00FF5D8E"/>
    <w:rsid w:val="14D89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261B39"/>
  <w15:docId w15:val="{818920D5-8CC5-4529-A3EE-A210AE135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31DF"/>
    <w:pPr>
      <w:spacing w:line="360" w:lineRule="auto"/>
      <w:jc w:val="both"/>
    </w:pPr>
    <w:rPr>
      <w:rFonts w:ascii="Arial" w:hAnsi="Arial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7F84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mall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7F3C"/>
    <w:pPr>
      <w:keepNext/>
      <w:keepLines/>
      <w:numPr>
        <w:numId w:val="1"/>
      </w:numPr>
      <w:pBdr>
        <w:top w:val="single" w:color="auto" w:sz="4" w:space="1"/>
      </w:pBd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F56"/>
    <w:pPr>
      <w:keepNext/>
      <w:keepLines/>
      <w:numPr>
        <w:numId w:val="5"/>
      </w:numPr>
      <w:spacing w:before="120" w:after="12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E3884"/>
    <w:pPr>
      <w:keepNext/>
      <w:keepLines/>
      <w:numPr>
        <w:numId w:val="4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65826"/>
  </w:style>
  <w:style w:type="paragraph" w:styleId="Footer">
    <w:name w:val="footer"/>
    <w:basedOn w:val="Normal"/>
    <w:link w:val="FooterChar"/>
    <w:uiPriority w:val="99"/>
    <w:unhideWhenUsed/>
    <w:rsid w:val="00565826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65826"/>
  </w:style>
  <w:style w:type="character" w:styleId="PageNumber">
    <w:name w:val="page number"/>
    <w:basedOn w:val="DefaultParagraphFont"/>
    <w:uiPriority w:val="99"/>
    <w:unhideWhenUsed/>
    <w:rsid w:val="00565826"/>
  </w:style>
  <w:style w:type="character" w:styleId="Heading1Char" w:customStyle="1">
    <w:name w:val="Heading 1 Char"/>
    <w:basedOn w:val="DefaultParagraphFont"/>
    <w:link w:val="Heading1"/>
    <w:uiPriority w:val="9"/>
    <w:rsid w:val="00997F84"/>
    <w:rPr>
      <w:rFonts w:ascii="Arial" w:hAnsi="Arial" w:eastAsiaTheme="majorEastAsia" w:cstheme="majorBidi"/>
      <w:b/>
      <w:smallCap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B6B8C"/>
    <w:pPr>
      <w:ind w:left="720"/>
      <w:contextualSpacing/>
    </w:pPr>
  </w:style>
  <w:style w:type="character" w:styleId="Heading2Char" w:customStyle="1">
    <w:name w:val="Heading 2 Char"/>
    <w:basedOn w:val="DefaultParagraphFont"/>
    <w:link w:val="Heading2"/>
    <w:uiPriority w:val="9"/>
    <w:rsid w:val="00967F3C"/>
    <w:rPr>
      <w:rFonts w:ascii="Arial" w:hAnsi="Arial" w:eastAsiaTheme="majorEastAsia" w:cstheme="majorBidi"/>
      <w:b/>
      <w:color w:val="000000" w:themeColor="text1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2F14BF"/>
    <w:rPr>
      <w:color w:val="0000FF"/>
      <w:u w:val="single"/>
    </w:rPr>
  </w:style>
  <w:style w:type="table" w:styleId="TableGrid">
    <w:name w:val="Table Grid"/>
    <w:basedOn w:val="TableNormal"/>
    <w:uiPriority w:val="39"/>
    <w:rsid w:val="003722A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61A1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smallCaps w:val="0"/>
      <w:color w:val="2F5496" w:themeColor="accent1" w:themeShade="BF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661A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A1A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263C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11A13"/>
    <w:pPr>
      <w:spacing w:after="200" w:line="240" w:lineRule="auto"/>
      <w:jc w:val="center"/>
    </w:pPr>
    <w:rPr>
      <w:i/>
      <w:iCs/>
      <w:color w:val="auto"/>
      <w:sz w:val="16"/>
      <w:szCs w:val="18"/>
    </w:rPr>
  </w:style>
  <w:style w:type="paragraph" w:styleId="NoSpacing">
    <w:name w:val="No Spacing"/>
    <w:uiPriority w:val="1"/>
    <w:qFormat/>
    <w:rsid w:val="00472047"/>
    <w:pPr>
      <w:spacing w:after="0" w:line="240" w:lineRule="auto"/>
      <w:jc w:val="center"/>
    </w:pPr>
    <w:rPr>
      <w:rFonts w:ascii="Arial" w:hAnsi="Arial"/>
      <w:color w:val="000000" w:themeColor="text1"/>
      <w:sz w:val="24"/>
    </w:rPr>
  </w:style>
  <w:style w:type="character" w:styleId="Heading3Char" w:customStyle="1">
    <w:name w:val="Heading 3 Char"/>
    <w:basedOn w:val="DefaultParagraphFont"/>
    <w:link w:val="Heading3"/>
    <w:uiPriority w:val="9"/>
    <w:rsid w:val="00AC6F56"/>
    <w:rPr>
      <w:rFonts w:ascii="Arial" w:hAnsi="Arial" w:eastAsiaTheme="majorEastAsia" w:cstheme="majorBidi"/>
      <w:color w:val="000000" w:themeColor="text1"/>
      <w:sz w:val="24"/>
      <w:szCs w:val="24"/>
    </w:rPr>
  </w:style>
  <w:style w:type="paragraph" w:styleId="Cdigo" w:customStyle="1">
    <w:name w:val="Código"/>
    <w:basedOn w:val="Normal"/>
    <w:link w:val="CdigoChar"/>
    <w:qFormat/>
    <w:rsid w:val="009855D9"/>
    <w:pPr>
      <w:spacing w:after="0" w:line="240" w:lineRule="auto"/>
    </w:pPr>
    <w:rPr>
      <w:rFonts w:ascii="Consolas" w:hAnsi="Consolas"/>
    </w:rPr>
  </w:style>
  <w:style w:type="character" w:styleId="CdigoChar" w:customStyle="1">
    <w:name w:val="Código Char"/>
    <w:basedOn w:val="DefaultParagraphFont"/>
    <w:link w:val="Cdigo"/>
    <w:rsid w:val="009855D9"/>
    <w:rPr>
      <w:rFonts w:ascii="Consolas" w:hAnsi="Consolas"/>
      <w:color w:val="000000" w:themeColor="text1"/>
      <w:sz w:val="24"/>
    </w:rPr>
  </w:style>
  <w:style w:type="character" w:styleId="fontstyle01" w:customStyle="1">
    <w:name w:val="fontstyle01"/>
    <w:basedOn w:val="DefaultParagraphFont"/>
    <w:rsid w:val="00E7012E"/>
    <w:rPr>
      <w:rFonts w:hint="default" w:ascii="CourierPSPro-Regular" w:hAnsi="CourierPSPro-Regular"/>
      <w:b w:val="0"/>
      <w:bCs w:val="0"/>
      <w:i w:val="0"/>
      <w:iCs w:val="0"/>
      <w:color w:val="24202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F4C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CA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F4CA9"/>
    <w:rPr>
      <w:rFonts w:ascii="Arial" w:hAnsi="Arial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CA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F4CA9"/>
    <w:rPr>
      <w:rFonts w:ascii="Arial" w:hAnsi="Arial"/>
      <w:b/>
      <w:bCs/>
      <w:color w:val="000000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C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F4CA9"/>
    <w:rPr>
      <w:rFonts w:ascii="Segoe UI" w:hAnsi="Segoe UI" w:cs="Segoe UI"/>
      <w:color w:val="000000" w:themeColor="text1"/>
      <w:sz w:val="18"/>
      <w:szCs w:val="18"/>
    </w:rPr>
  </w:style>
  <w:style w:type="paragraph" w:styleId="Quadro" w:customStyle="1">
    <w:name w:val="Quadro"/>
    <w:basedOn w:val="Normal"/>
    <w:link w:val="QuadroChar"/>
    <w:qFormat/>
    <w:rsid w:val="00F35565"/>
    <w:pPr>
      <w:spacing w:after="0" w:line="240" w:lineRule="auto"/>
    </w:pPr>
    <w:rPr>
      <w:rFonts w:asciiTheme="minorHAnsi" w:hAnsiTheme="minorHAnsi" w:cstheme="minorHAnsi"/>
      <w:sz w:val="22"/>
    </w:rPr>
  </w:style>
  <w:style w:type="character" w:styleId="QuadroChar" w:customStyle="1">
    <w:name w:val="Quadro Char"/>
    <w:basedOn w:val="DefaultParagraphFont"/>
    <w:link w:val="Quadro"/>
    <w:rsid w:val="00F35565"/>
    <w:rPr>
      <w:rFonts w:cstheme="minorHAnsi"/>
      <w:color w:val="000000" w:themeColor="text1"/>
    </w:rPr>
  </w:style>
  <w:style w:type="paragraph" w:styleId="Numbers" w:customStyle="1">
    <w:name w:val="Numbers"/>
    <w:basedOn w:val="Normal"/>
    <w:link w:val="NumbersChar"/>
    <w:qFormat/>
    <w:rsid w:val="00643CE6"/>
    <w:pPr>
      <w:shd w:val="clear" w:color="auto" w:fill="FFFFFF"/>
      <w:spacing w:after="0" w:line="275" w:lineRule="exact"/>
      <w:jc w:val="left"/>
    </w:pPr>
    <w:rPr>
      <w:rFonts w:ascii="Consolas" w:hAnsi="Consolas" w:eastAsia="Times New Roman" w:cs="Times New Roman"/>
      <w:color w:val="000000"/>
      <w:sz w:val="20"/>
      <w:szCs w:val="21"/>
      <w:lang w:val="en-US" w:eastAsia="pt-BR"/>
    </w:rPr>
  </w:style>
  <w:style w:type="character" w:styleId="NumbersChar" w:customStyle="1">
    <w:name w:val="Numbers Char"/>
    <w:basedOn w:val="DefaultParagraphFont"/>
    <w:link w:val="Numbers"/>
    <w:rsid w:val="00643CE6"/>
    <w:rPr>
      <w:rFonts w:ascii="Consolas" w:hAnsi="Consolas" w:eastAsia="Times New Roman" w:cs="Times New Roman"/>
      <w:color w:val="000000"/>
      <w:sz w:val="20"/>
      <w:szCs w:val="21"/>
      <w:shd w:val="clear" w:color="auto" w:fill="FFFFFF"/>
      <w:lang w:val="en-US" w:eastAsia="pt-BR"/>
    </w:rPr>
  </w:style>
  <w:style w:type="character" w:styleId="Strong">
    <w:name w:val="Strong"/>
    <w:basedOn w:val="DefaultParagraphFont"/>
    <w:uiPriority w:val="22"/>
    <w:qFormat/>
    <w:rsid w:val="000C67A4"/>
    <w:rPr>
      <w:b/>
      <w:bCs/>
    </w:rPr>
  </w:style>
  <w:style w:type="character" w:styleId="objectbox" w:customStyle="1">
    <w:name w:val="objectbox"/>
    <w:basedOn w:val="DefaultParagraphFont"/>
    <w:rsid w:val="00326D5F"/>
  </w:style>
  <w:style w:type="paragraph" w:styleId="NormalWeb">
    <w:name w:val="Normal (Web)"/>
    <w:basedOn w:val="Normal"/>
    <w:uiPriority w:val="99"/>
    <w:semiHidden/>
    <w:unhideWhenUsed/>
    <w:rsid w:val="00F83910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color w:val="auto"/>
      <w:szCs w:val="24"/>
      <w:lang w:eastAsia="pt-BR"/>
    </w:rPr>
  </w:style>
  <w:style w:type="character" w:styleId="Heading4Char" w:customStyle="1">
    <w:name w:val="Heading 4 Char"/>
    <w:basedOn w:val="DefaultParagraphFont"/>
    <w:link w:val="Heading4"/>
    <w:uiPriority w:val="9"/>
    <w:rsid w:val="005E3884"/>
    <w:rPr>
      <w:rFonts w:ascii="Arial" w:hAnsi="Arial" w:eastAsiaTheme="majorEastAsia" w:cstheme="majorBidi"/>
      <w:i/>
      <w:iCs/>
      <w:color w:val="2F5496" w:themeColor="accent1" w:themeShade="BF"/>
      <w:sz w:val="24"/>
    </w:rPr>
  </w:style>
  <w:style w:type="character" w:styleId="jskeywordcolor" w:customStyle="1">
    <w:name w:val="jskeywordcolor"/>
    <w:basedOn w:val="DefaultParagraphFont"/>
    <w:rsid w:val="006F5325"/>
  </w:style>
  <w:style w:type="character" w:styleId="jspropertycolor" w:customStyle="1">
    <w:name w:val="jspropertycolor"/>
    <w:basedOn w:val="DefaultParagraphFont"/>
    <w:rsid w:val="006F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253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843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28972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205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3293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88359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0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1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7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9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3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3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482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3361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6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2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0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6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9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0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6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0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0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3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1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5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0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1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1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2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3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9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8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8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9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0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7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9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0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4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2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4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8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7586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321">
          <w:marLeft w:val="475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38">
          <w:marLeft w:val="965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89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5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0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1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4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2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hyperlink" Target="https://www.w3schools.com/Jsref/met_document_queryselector.asp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hyperlink" Target="https://www.w3schools.com/jsref/met_document_queryselectorall.asp" TargetMode="Externa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yperlink" Target="https://developer.mozilla.org/pt-BR/docs/Web/API/Element/querySelector" TargetMode="External" Id="rId20" /><Relationship Type="http://schemas.openxmlformats.org/officeDocument/2006/relationships/customXml" Target="../customXml/item2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developer.mozilla.org/pt-BR/docs/Web/API/Document/querySelectorAll" TargetMode="External" Id="rId24" /><Relationship Type="http://schemas.openxmlformats.org/officeDocument/2006/relationships/customXml" Target="../customXml/item5.xml" Id="rId32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hyperlink" Target="https://www.w3schools.com/jsref/dom_obj_event.asp" TargetMode="External" Id="rId23" /><Relationship Type="http://schemas.openxmlformats.org/officeDocument/2006/relationships/theme" Target="theme/theme1.xml" Id="rId28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customXml" Target="../customXml/item4.xml" Id="rId31" /><Relationship Type="http://schemas.openxmlformats.org/officeDocument/2006/relationships/settings" Target="settings.xml" Id="rId4" /><Relationship Type="http://schemas.openxmlformats.org/officeDocument/2006/relationships/image" Target="media/image2.svg" Id="rId9" /><Relationship Type="http://schemas.openxmlformats.org/officeDocument/2006/relationships/image" Target="media/image7.png" Id="rId14" /><Relationship Type="http://schemas.openxmlformats.org/officeDocument/2006/relationships/hyperlink" Target="https://developer.mozilla.org/pt-BR/docs/Learn/JavaScript/Building_blocks/Events" TargetMode="External" Id="rId22" /><Relationship Type="http://schemas.openxmlformats.org/officeDocument/2006/relationships/fontTable" Target="fontTable.xml" Id="rId27" /><Relationship Type="http://schemas.openxmlformats.org/officeDocument/2006/relationships/customXml" Target="../customXml/item3.xml" Id="rId30" /><Relationship Type="http://schemas.openxmlformats.org/officeDocument/2006/relationships/glossaryDocument" Target="glossary/document.xml" Id="Rf41740bfc56a41d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7940f-f8e4-42d5-b85f-6bfa9c8f290c}"/>
      </w:docPartPr>
      <w:docPartBody>
        <w:p w14:paraId="7BDCBFC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D64613E9771974CA50DAF01FF9E3381" ma:contentTypeVersion="14" ma:contentTypeDescription="Crie um novo documento." ma:contentTypeScope="" ma:versionID="f92f220bdc67d0fd7cf302d9286acb0d">
  <xsd:schema xmlns:xsd="http://www.w3.org/2001/XMLSchema" xmlns:xs="http://www.w3.org/2001/XMLSchema" xmlns:p="http://schemas.microsoft.com/office/2006/metadata/properties" xmlns:ns2="c96f5a7c-2630-405e-9018-6fa676b8ed14" xmlns:ns3="ab53bf33-7dcd-417a-9430-11f1e6e471c5" xmlns:ns4="8dfd3768-2ba4-4ee1-b458-b8709d821c76" xmlns:ns5="http://schemas.microsoft.com/sharepoint/v4" targetNamespace="http://schemas.microsoft.com/office/2006/metadata/properties" ma:root="true" ma:fieldsID="c4c08b5ff9043e0a88e3f555419838d9" ns2:_="" ns3:_="" ns4:_="" ns5:_="">
    <xsd:import namespace="c96f5a7c-2630-405e-9018-6fa676b8ed14"/>
    <xsd:import namespace="ab53bf33-7dcd-417a-9430-11f1e6e471c5"/>
    <xsd:import namespace="8dfd3768-2ba4-4ee1-b458-b8709d821c76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3:MediaServiceLocation" minOccurs="0"/>
                <xsd:element ref="ns5:IconOverlay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f5a7c-2630-405e-9018-6fa676b8ed1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53bf33-7dcd-417a-9430-11f1e6e471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d3768-2ba4-4ee1-b458-b8709d821c7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3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_dlc_DocId xmlns="c96f5a7c-2630-405e-9018-6fa676b8ed14">CYV6RQYTM43E-2014649285-43761</_dlc_DocId>
    <_dlc_DocIdUrl xmlns="c96f5a7c-2630-405e-9018-6fa676b8ed14">
      <Url>https://institutoios.sharepoint.com/sites/docs/conteudo/_layouts/15/DocIdRedir.aspx?ID=CYV6RQYTM43E-2014649285-43761</Url>
      <Description>CYV6RQYTM43E-2014649285-43761</Description>
    </_dlc_DocIdUrl>
  </documentManagement>
</p:properties>
</file>

<file path=customXml/itemProps1.xml><?xml version="1.0" encoding="utf-8"?>
<ds:datastoreItem xmlns:ds="http://schemas.openxmlformats.org/officeDocument/2006/customXml" ds:itemID="{6640C868-FA93-4D50-A750-670931611C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C95E46-30ED-434D-A349-22D3A3BBFF6C}"/>
</file>

<file path=customXml/itemProps3.xml><?xml version="1.0" encoding="utf-8"?>
<ds:datastoreItem xmlns:ds="http://schemas.openxmlformats.org/officeDocument/2006/customXml" ds:itemID="{6BB7D5CB-2CEA-432D-B5BC-2F7844191875}"/>
</file>

<file path=customXml/itemProps4.xml><?xml version="1.0" encoding="utf-8"?>
<ds:datastoreItem xmlns:ds="http://schemas.openxmlformats.org/officeDocument/2006/customXml" ds:itemID="{B786C190-CB2D-4B94-9C3C-AAE1CD8FB7BB}"/>
</file>

<file path=customXml/itemProps5.xml><?xml version="1.0" encoding="utf-8"?>
<ds:datastoreItem xmlns:ds="http://schemas.openxmlformats.org/officeDocument/2006/customXml" ds:itemID="{D51773EE-5D3B-4627-BBFD-F1FD1E98EEC4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ernando</dc:creator>
  <keywords/>
  <dc:description/>
  <lastModifiedBy>Thays Leandro</lastModifiedBy>
  <revision>57</revision>
  <lastPrinted>2020-05-31T22:54:00.0000000Z</lastPrinted>
  <dcterms:created xsi:type="dcterms:W3CDTF">2020-05-26T20:16:00.0000000Z</dcterms:created>
  <dcterms:modified xsi:type="dcterms:W3CDTF">2021-11-16T21:40:13.61096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64613E9771974CA50DAF01FF9E3381</vt:lpwstr>
  </property>
  <property fmtid="{D5CDD505-2E9C-101B-9397-08002B2CF9AE}" pid="3" name="_dlc_DocIdItemGuid">
    <vt:lpwstr>243dcd1e-c9f1-4542-9099-c0a736b6b993</vt:lpwstr>
  </property>
</Properties>
</file>